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BCA35" w14:textId="77777777" w:rsidR="00C12FCC" w:rsidRPr="00382508" w:rsidRDefault="00C12FCC">
      <w:pPr>
        <w:rPr>
          <w:rFonts w:asciiTheme="majorHAnsi" w:hAnsiTheme="majorHAnsi"/>
          <w:b/>
          <w:u w:val="single"/>
        </w:rPr>
      </w:pPr>
      <w:bookmarkStart w:id="0" w:name="_GoBack"/>
      <w:bookmarkEnd w:id="0"/>
    </w:p>
    <w:tbl>
      <w:tblPr>
        <w:tblStyle w:val="TabloKlavuzu"/>
        <w:tblW w:w="9640" w:type="dxa"/>
        <w:tblInd w:w="-176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C12FCC" w:rsidRPr="00382508" w14:paraId="1ADCAA6F" w14:textId="77777777" w:rsidTr="00015719">
        <w:trPr>
          <w:trHeight w:val="475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920F4" w14:textId="77777777" w:rsidR="00C12FCC" w:rsidRPr="00382508" w:rsidRDefault="00C12FCC" w:rsidP="00FE5AE4">
            <w:pPr>
              <w:rPr>
                <w:rFonts w:asciiTheme="majorHAnsi" w:hAnsiTheme="majorHAnsi" w:cs="Times New Roman"/>
                <w:b/>
              </w:rPr>
            </w:pPr>
            <w:r w:rsidRPr="00382508">
              <w:rPr>
                <w:rFonts w:asciiTheme="majorHAnsi" w:hAnsiTheme="majorHAnsi" w:cs="Times New Roman"/>
                <w:b/>
              </w:rPr>
              <w:t>Birim Adı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21858" w14:textId="77777777" w:rsidR="00C12FCC" w:rsidRPr="00382508" w:rsidRDefault="00C12FCC" w:rsidP="00FE5AE4">
            <w:pPr>
              <w:rPr>
                <w:rFonts w:asciiTheme="majorHAnsi" w:hAnsiTheme="majorHAnsi" w:cs="Times New Roman"/>
              </w:rPr>
            </w:pPr>
            <w:r w:rsidRPr="00382508">
              <w:rPr>
                <w:rFonts w:asciiTheme="majorHAnsi" w:hAnsiTheme="majorHAnsi" w:cs="Times New Roman"/>
              </w:rPr>
              <w:t>Personel Daire Başkanlığı</w:t>
            </w:r>
          </w:p>
        </w:tc>
      </w:tr>
      <w:tr w:rsidR="00C12FCC" w:rsidRPr="00382508" w14:paraId="55E25691" w14:textId="77777777" w:rsidTr="00015719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31C39" w14:textId="77777777" w:rsidR="00C12FCC" w:rsidRPr="00382508" w:rsidRDefault="00C12FCC" w:rsidP="00FE5AE4">
            <w:pPr>
              <w:rPr>
                <w:rFonts w:asciiTheme="majorHAnsi" w:hAnsiTheme="majorHAnsi" w:cs="Times New Roman"/>
                <w:b/>
              </w:rPr>
            </w:pPr>
            <w:r w:rsidRPr="00382508">
              <w:rPr>
                <w:rFonts w:asciiTheme="majorHAnsi" w:hAnsiTheme="majorHAnsi" w:cs="Times New Roman"/>
                <w:b/>
              </w:rPr>
              <w:t xml:space="preserve">Hazırlayan Personelin </w:t>
            </w:r>
          </w:p>
          <w:p w14:paraId="26DE7D84" w14:textId="77777777" w:rsidR="00C12FCC" w:rsidRPr="00382508" w:rsidRDefault="00C12FCC" w:rsidP="00CD6DB7">
            <w:pPr>
              <w:rPr>
                <w:rFonts w:asciiTheme="majorHAnsi" w:hAnsiTheme="majorHAnsi" w:cs="Times New Roman"/>
                <w:b/>
              </w:rPr>
            </w:pPr>
            <w:r w:rsidRPr="00382508">
              <w:rPr>
                <w:rFonts w:asciiTheme="majorHAnsi" w:hAnsiTheme="majorHAnsi" w:cs="Times New Roman"/>
                <w:b/>
              </w:rPr>
              <w:t xml:space="preserve">Adı Soyadı / </w:t>
            </w:r>
            <w:r w:rsidR="00CD6DB7">
              <w:rPr>
                <w:rFonts w:asciiTheme="majorHAnsi" w:hAnsiTheme="majorHAnsi" w:cs="Times New Roman"/>
                <w:b/>
              </w:rPr>
              <w:t>Dahili</w:t>
            </w:r>
            <w:r w:rsidRPr="00382508">
              <w:rPr>
                <w:rFonts w:asciiTheme="majorHAnsi" w:hAnsiTheme="majorHAnsi" w:cs="Times New Roman"/>
                <w:b/>
              </w:rPr>
              <w:t xml:space="preserve"> Telefon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1FD61" w14:textId="77777777" w:rsidR="00C12FCC" w:rsidRPr="00382508" w:rsidRDefault="00C12FCC" w:rsidP="00FE5AE4">
            <w:pPr>
              <w:rPr>
                <w:rFonts w:asciiTheme="majorHAnsi" w:hAnsiTheme="majorHAnsi"/>
              </w:rPr>
            </w:pPr>
          </w:p>
        </w:tc>
      </w:tr>
    </w:tbl>
    <w:p w14:paraId="671FDAD4" w14:textId="77777777" w:rsidR="003C18C0" w:rsidRDefault="003C18C0">
      <w:pPr>
        <w:rPr>
          <w:rFonts w:asciiTheme="majorHAnsi" w:hAnsiTheme="majorHAnsi"/>
          <w:b/>
          <w:u w:val="single"/>
        </w:rPr>
      </w:pPr>
    </w:p>
    <w:p w14:paraId="4C1AF545" w14:textId="77777777" w:rsidR="00403A98" w:rsidRDefault="00403A98">
      <w:pPr>
        <w:rPr>
          <w:rFonts w:asciiTheme="majorHAnsi" w:hAnsiTheme="majorHAnsi"/>
          <w:b/>
          <w:u w:val="single"/>
        </w:rPr>
      </w:pPr>
    </w:p>
    <w:p w14:paraId="41403461" w14:textId="77777777" w:rsidR="00403A98" w:rsidRDefault="00403A98">
      <w:pPr>
        <w:rPr>
          <w:rFonts w:asciiTheme="majorHAnsi" w:hAnsiTheme="majorHAnsi"/>
          <w:b/>
          <w:u w:val="single"/>
        </w:rPr>
      </w:pPr>
    </w:p>
    <w:p w14:paraId="57263EAF" w14:textId="77777777" w:rsidR="00F26D88" w:rsidRPr="00382508" w:rsidRDefault="006C5ED9">
      <w:pPr>
        <w:rPr>
          <w:rFonts w:asciiTheme="majorHAnsi" w:hAnsiTheme="majorHAnsi"/>
          <w:b/>
          <w:sz w:val="28"/>
          <w:szCs w:val="28"/>
          <w:u w:val="single"/>
        </w:rPr>
      </w:pPr>
      <w:r w:rsidRPr="00382508">
        <w:rPr>
          <w:rFonts w:asciiTheme="majorHAnsi" w:hAnsiTheme="majorHAnsi"/>
          <w:b/>
          <w:sz w:val="28"/>
          <w:szCs w:val="28"/>
          <w:u w:val="single"/>
        </w:rPr>
        <w:t>Personel Sayıları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3827"/>
        <w:gridCol w:w="1843"/>
        <w:gridCol w:w="1559"/>
        <w:gridCol w:w="1391"/>
      </w:tblGrid>
      <w:tr w:rsidR="003C18C0" w:rsidRPr="00382508" w14:paraId="4D1F96E4" w14:textId="77777777" w:rsidTr="00403A98">
        <w:trPr>
          <w:trHeight w:val="794"/>
          <w:jc w:val="center"/>
        </w:trPr>
        <w:tc>
          <w:tcPr>
            <w:tcW w:w="4794" w:type="dxa"/>
            <w:gridSpan w:val="2"/>
            <w:shd w:val="clear" w:color="auto" w:fill="DBE5F1" w:themeFill="accent1" w:themeFillTint="33"/>
          </w:tcPr>
          <w:p w14:paraId="713FAA6B" w14:textId="77777777" w:rsidR="003C18C0" w:rsidRPr="00382508" w:rsidRDefault="003C18C0" w:rsidP="00B850CB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279CBD3" w14:textId="77777777" w:rsidR="003C18C0" w:rsidRPr="00382508" w:rsidRDefault="003C18C0" w:rsidP="00826D27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</w:rPr>
              <w:t>Kadı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58D285C" w14:textId="77777777" w:rsidR="003C18C0" w:rsidRPr="00382508" w:rsidRDefault="003C18C0" w:rsidP="00826D27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</w:rPr>
              <w:t>Erkek</w:t>
            </w:r>
          </w:p>
        </w:tc>
        <w:tc>
          <w:tcPr>
            <w:tcW w:w="1391" w:type="dxa"/>
            <w:shd w:val="clear" w:color="auto" w:fill="DBE5F1" w:themeFill="accent1" w:themeFillTint="33"/>
            <w:vAlign w:val="center"/>
          </w:tcPr>
          <w:p w14:paraId="13520892" w14:textId="77777777" w:rsidR="003C18C0" w:rsidRPr="00382508" w:rsidRDefault="003C18C0" w:rsidP="00826D27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</w:tr>
      <w:tr w:rsidR="00CD6DB7" w:rsidRPr="00382508" w14:paraId="662DA781" w14:textId="77777777" w:rsidTr="00403A98">
        <w:trPr>
          <w:cantSplit/>
          <w:trHeight w:val="794"/>
          <w:jc w:val="center"/>
        </w:trPr>
        <w:tc>
          <w:tcPr>
            <w:tcW w:w="967" w:type="dxa"/>
            <w:vMerge w:val="restart"/>
            <w:textDirection w:val="btLr"/>
            <w:vAlign w:val="center"/>
          </w:tcPr>
          <w:p w14:paraId="4FEC781A" w14:textId="77777777" w:rsidR="00CD6DB7" w:rsidRPr="00403A98" w:rsidRDefault="00826D27" w:rsidP="00DA2D14">
            <w:pPr>
              <w:ind w:left="113" w:right="113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03A98">
              <w:rPr>
                <w:rFonts w:asciiTheme="majorHAnsi" w:hAnsiTheme="majorHAnsi" w:cs="Arial"/>
                <w:color w:val="000000"/>
                <w:sz w:val="24"/>
                <w:szCs w:val="24"/>
              </w:rPr>
              <w:t>Akademik Personel</w:t>
            </w:r>
          </w:p>
        </w:tc>
        <w:tc>
          <w:tcPr>
            <w:tcW w:w="3827" w:type="dxa"/>
            <w:vAlign w:val="center"/>
          </w:tcPr>
          <w:p w14:paraId="3DC85E07" w14:textId="77777777" w:rsidR="00CD6DB7" w:rsidRPr="00403A98" w:rsidRDefault="00CD6DB7" w:rsidP="00826D27">
            <w:pPr>
              <w:rPr>
                <w:rFonts w:asciiTheme="majorHAnsi" w:hAnsiTheme="majorHAnsi" w:cs="Arial"/>
                <w:color w:val="000000"/>
              </w:rPr>
            </w:pPr>
            <w:r w:rsidRPr="00403A98">
              <w:rPr>
                <w:rFonts w:asciiTheme="majorHAnsi" w:hAnsiTheme="majorHAnsi" w:cs="Arial"/>
                <w:color w:val="000000"/>
              </w:rPr>
              <w:t>Akademik Personel (T.C.)</w:t>
            </w:r>
          </w:p>
        </w:tc>
        <w:tc>
          <w:tcPr>
            <w:tcW w:w="1843" w:type="dxa"/>
            <w:vAlign w:val="center"/>
          </w:tcPr>
          <w:p w14:paraId="4ACC118D" w14:textId="77777777" w:rsidR="00CD6DB7" w:rsidRPr="005C4979" w:rsidRDefault="00CD6DB7" w:rsidP="00B850CB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CA345A" w14:textId="77777777" w:rsidR="00CD6DB7" w:rsidRPr="00382508" w:rsidRDefault="00CD6DB7" w:rsidP="00B850CB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391" w:type="dxa"/>
          </w:tcPr>
          <w:p w14:paraId="15472A47" w14:textId="77777777" w:rsidR="00CD6DB7" w:rsidRPr="00382508" w:rsidRDefault="00CD6DB7" w:rsidP="00B850CB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CD6DB7" w:rsidRPr="00382508" w14:paraId="1129B659" w14:textId="77777777" w:rsidTr="00403A98">
        <w:trPr>
          <w:cantSplit/>
          <w:trHeight w:val="794"/>
          <w:jc w:val="center"/>
        </w:trPr>
        <w:tc>
          <w:tcPr>
            <w:tcW w:w="967" w:type="dxa"/>
            <w:vMerge/>
          </w:tcPr>
          <w:p w14:paraId="007FE52C" w14:textId="77777777" w:rsidR="00CD6DB7" w:rsidRPr="00403A98" w:rsidRDefault="00CD6DB7" w:rsidP="00F26D88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5876C47" w14:textId="77777777" w:rsidR="00CD6DB7" w:rsidRPr="00403A98" w:rsidRDefault="00DA2D14" w:rsidP="00826D27">
            <w:pPr>
              <w:rPr>
                <w:rFonts w:asciiTheme="majorHAnsi" w:hAnsiTheme="majorHAnsi" w:cs="Arial"/>
                <w:color w:val="000000"/>
              </w:rPr>
            </w:pPr>
            <w:r w:rsidRPr="00403A98">
              <w:rPr>
                <w:rFonts w:asciiTheme="majorHAnsi" w:hAnsiTheme="majorHAnsi" w:cs="Arial"/>
                <w:color w:val="000000"/>
              </w:rPr>
              <w:t>Akademik Personel (</w:t>
            </w:r>
            <w:r w:rsidR="00CD6DB7" w:rsidRPr="00403A98">
              <w:rPr>
                <w:rFonts w:asciiTheme="majorHAnsi" w:hAnsiTheme="majorHAnsi" w:cs="Arial"/>
                <w:color w:val="000000"/>
              </w:rPr>
              <w:t>Yabancı Uyruklu</w:t>
            </w:r>
            <w:r w:rsidRPr="00403A98">
              <w:rPr>
                <w:rFonts w:asciiTheme="majorHAnsi" w:hAnsiTheme="majorHAnsi" w:cs="Arial"/>
                <w:color w:val="000000"/>
              </w:rPr>
              <w:t>)</w:t>
            </w:r>
            <w:r w:rsidR="00CD6DB7" w:rsidRPr="00403A98"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751A879" w14:textId="77777777" w:rsidR="00CD6DB7" w:rsidRPr="005C4979" w:rsidRDefault="00CD6DB7" w:rsidP="00B850CB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B9169B" w14:textId="77777777" w:rsidR="00CD6DB7" w:rsidRPr="00382508" w:rsidRDefault="00CD6DB7" w:rsidP="00B850CB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391" w:type="dxa"/>
          </w:tcPr>
          <w:p w14:paraId="61A4FA78" w14:textId="77777777" w:rsidR="00CD6DB7" w:rsidRPr="00382508" w:rsidRDefault="00CD6DB7" w:rsidP="00B850CB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CD6DB7" w:rsidRPr="00382508" w14:paraId="514269FD" w14:textId="77777777" w:rsidTr="00403A98">
        <w:trPr>
          <w:cantSplit/>
          <w:trHeight w:val="794"/>
          <w:jc w:val="center"/>
        </w:trPr>
        <w:tc>
          <w:tcPr>
            <w:tcW w:w="967" w:type="dxa"/>
            <w:vMerge w:val="restart"/>
            <w:textDirection w:val="btLr"/>
            <w:vAlign w:val="center"/>
          </w:tcPr>
          <w:p w14:paraId="08452544" w14:textId="77777777" w:rsidR="00403A98" w:rsidRDefault="00826D27" w:rsidP="00DA2D14">
            <w:pPr>
              <w:spacing w:after="0"/>
              <w:ind w:left="113" w:right="113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03A98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İdari </w:t>
            </w:r>
          </w:p>
          <w:p w14:paraId="5FB34644" w14:textId="77777777" w:rsidR="00CD6DB7" w:rsidRPr="00403A98" w:rsidRDefault="00826D27" w:rsidP="00DA2D14">
            <w:pPr>
              <w:spacing w:after="0"/>
              <w:ind w:left="113" w:right="113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03A98">
              <w:rPr>
                <w:rFonts w:asciiTheme="majorHAnsi" w:hAnsiTheme="majorHAnsi" w:cs="Arial"/>
                <w:color w:val="000000"/>
                <w:sz w:val="24"/>
                <w:szCs w:val="24"/>
              </w:rPr>
              <w:t>Personel</w:t>
            </w:r>
          </w:p>
        </w:tc>
        <w:tc>
          <w:tcPr>
            <w:tcW w:w="3827" w:type="dxa"/>
            <w:vAlign w:val="center"/>
          </w:tcPr>
          <w:p w14:paraId="7B9B911E" w14:textId="4AB6B97F" w:rsidR="00CD6DB7" w:rsidRPr="00403A98" w:rsidRDefault="00CC25E8" w:rsidP="00826D27">
            <w:pPr>
              <w:spacing w:after="0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Memur (657-4A)</w:t>
            </w:r>
          </w:p>
        </w:tc>
        <w:tc>
          <w:tcPr>
            <w:tcW w:w="1843" w:type="dxa"/>
            <w:vAlign w:val="center"/>
          </w:tcPr>
          <w:p w14:paraId="1A1B13C0" w14:textId="77777777" w:rsidR="00CD6DB7" w:rsidRPr="005C4979" w:rsidRDefault="00CD6DB7" w:rsidP="00B850CB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BD17D4D" w14:textId="77777777" w:rsidR="00CD6DB7" w:rsidRPr="00382508" w:rsidRDefault="00CD6DB7" w:rsidP="00B850CB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391" w:type="dxa"/>
          </w:tcPr>
          <w:p w14:paraId="4EC0B090" w14:textId="77777777" w:rsidR="00CD6DB7" w:rsidRPr="00382508" w:rsidRDefault="00CD6DB7" w:rsidP="00B850CB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CD6DB7" w:rsidRPr="00382508" w14:paraId="002BD2AA" w14:textId="77777777" w:rsidTr="00403A98">
        <w:trPr>
          <w:cantSplit/>
          <w:trHeight w:val="794"/>
          <w:jc w:val="center"/>
        </w:trPr>
        <w:tc>
          <w:tcPr>
            <w:tcW w:w="967" w:type="dxa"/>
            <w:vMerge/>
          </w:tcPr>
          <w:p w14:paraId="7BE8FB67" w14:textId="77777777" w:rsidR="00CD6DB7" w:rsidRPr="00382508" w:rsidRDefault="00CD6DB7" w:rsidP="00F26D88">
            <w:pPr>
              <w:rPr>
                <w:rFonts w:asciiTheme="majorHAnsi" w:hAnsiTheme="majorHAnsi" w:cs="Arial"/>
              </w:rPr>
            </w:pPr>
          </w:p>
        </w:tc>
        <w:tc>
          <w:tcPr>
            <w:tcW w:w="3827" w:type="dxa"/>
            <w:vAlign w:val="center"/>
          </w:tcPr>
          <w:p w14:paraId="34019F39" w14:textId="6CBB5599" w:rsidR="00CD6DB7" w:rsidRPr="00403A98" w:rsidRDefault="00CC25E8" w:rsidP="00826D27">
            <w:pPr>
              <w:spacing w:after="0"/>
              <w:rPr>
                <w:rFonts w:asciiTheme="majorHAnsi" w:hAnsiTheme="majorHAnsi" w:cs="Arial"/>
              </w:rPr>
            </w:pPr>
            <w:r w:rsidRPr="00403A98">
              <w:rPr>
                <w:rFonts w:asciiTheme="majorHAnsi" w:hAnsiTheme="majorHAnsi" w:cs="Arial"/>
              </w:rPr>
              <w:t xml:space="preserve">Sözleşmeli </w:t>
            </w:r>
            <w:r>
              <w:rPr>
                <w:rFonts w:asciiTheme="majorHAnsi" w:hAnsiTheme="majorHAnsi" w:cs="Arial"/>
              </w:rPr>
              <w:t>Personel</w:t>
            </w:r>
            <w:r w:rsidRPr="00403A98">
              <w:rPr>
                <w:rFonts w:asciiTheme="majorHAnsi" w:hAnsiTheme="majorHAnsi" w:cs="Arial"/>
              </w:rPr>
              <w:t xml:space="preserve"> (657-4B)</w:t>
            </w:r>
          </w:p>
        </w:tc>
        <w:tc>
          <w:tcPr>
            <w:tcW w:w="1843" w:type="dxa"/>
            <w:vAlign w:val="center"/>
          </w:tcPr>
          <w:p w14:paraId="3D460A79" w14:textId="77777777" w:rsidR="00CD6DB7" w:rsidRPr="005C4979" w:rsidRDefault="00CD6DB7" w:rsidP="00B850C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0CA9B6" w14:textId="77777777"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91" w:type="dxa"/>
          </w:tcPr>
          <w:p w14:paraId="57D77838" w14:textId="77777777"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CD6DB7" w:rsidRPr="00382508" w14:paraId="68F90294" w14:textId="77777777" w:rsidTr="00403A98">
        <w:trPr>
          <w:cantSplit/>
          <w:trHeight w:val="794"/>
          <w:jc w:val="center"/>
        </w:trPr>
        <w:tc>
          <w:tcPr>
            <w:tcW w:w="967" w:type="dxa"/>
            <w:vMerge/>
          </w:tcPr>
          <w:p w14:paraId="2C3D80D3" w14:textId="77777777" w:rsidR="00CD6DB7" w:rsidRPr="00382508" w:rsidRDefault="00CD6DB7" w:rsidP="00F26D88">
            <w:pPr>
              <w:rPr>
                <w:rFonts w:asciiTheme="majorHAnsi" w:hAnsiTheme="majorHAnsi" w:cs="Arial"/>
              </w:rPr>
            </w:pPr>
          </w:p>
        </w:tc>
        <w:tc>
          <w:tcPr>
            <w:tcW w:w="3827" w:type="dxa"/>
            <w:vAlign w:val="center"/>
          </w:tcPr>
          <w:p w14:paraId="4E83F9EA" w14:textId="26DF84AA" w:rsidR="00DA2D14" w:rsidRPr="00403A98" w:rsidRDefault="00CC25E8" w:rsidP="00826D27">
            <w:pPr>
              <w:spacing w:after="0"/>
              <w:rPr>
                <w:rFonts w:asciiTheme="majorHAnsi" w:hAnsiTheme="majorHAnsi" w:cs="Arial"/>
              </w:rPr>
            </w:pPr>
            <w:r w:rsidRPr="00403A98">
              <w:rPr>
                <w:rFonts w:asciiTheme="majorHAnsi" w:hAnsiTheme="majorHAnsi" w:cs="Arial"/>
              </w:rPr>
              <w:t>Kadrolu</w:t>
            </w:r>
            <w:r>
              <w:rPr>
                <w:rFonts w:asciiTheme="majorHAnsi" w:hAnsiTheme="majorHAnsi" w:cs="Arial"/>
              </w:rPr>
              <w:t xml:space="preserve"> Diğer</w:t>
            </w:r>
            <w:r w:rsidRPr="00403A98">
              <w:rPr>
                <w:rFonts w:asciiTheme="majorHAnsi" w:hAnsiTheme="majorHAnsi" w:cs="Arial"/>
              </w:rPr>
              <w:t xml:space="preserve"> İşçi (4857)</w:t>
            </w: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8177760" w14:textId="77777777" w:rsidR="00CD6DB7" w:rsidRPr="005C4979" w:rsidRDefault="00CD6DB7" w:rsidP="00B850C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4B70E4" w14:textId="77777777"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91" w:type="dxa"/>
          </w:tcPr>
          <w:p w14:paraId="2436E4EC" w14:textId="77777777"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CD6DB7" w:rsidRPr="00382508" w14:paraId="3B318737" w14:textId="77777777" w:rsidTr="00403A98">
        <w:trPr>
          <w:cantSplit/>
          <w:trHeight w:val="794"/>
          <w:jc w:val="center"/>
        </w:trPr>
        <w:tc>
          <w:tcPr>
            <w:tcW w:w="967" w:type="dxa"/>
            <w:vMerge/>
          </w:tcPr>
          <w:p w14:paraId="33E4E798" w14:textId="77777777" w:rsidR="00CD6DB7" w:rsidRDefault="00CD6DB7" w:rsidP="00F26D88">
            <w:pPr>
              <w:rPr>
                <w:rFonts w:asciiTheme="majorHAnsi" w:hAnsiTheme="majorHAnsi" w:cs="Arial"/>
              </w:rPr>
            </w:pPr>
          </w:p>
        </w:tc>
        <w:tc>
          <w:tcPr>
            <w:tcW w:w="3827" w:type="dxa"/>
            <w:vAlign w:val="center"/>
          </w:tcPr>
          <w:p w14:paraId="6F958769" w14:textId="46D76D75" w:rsidR="00CD6DB7" w:rsidRPr="00CC25E8" w:rsidRDefault="00CC25E8" w:rsidP="00826D27">
            <w:pPr>
              <w:rPr>
                <w:rFonts w:asciiTheme="majorHAnsi" w:hAnsiTheme="majorHAnsi"/>
                <w:b/>
                <w:sz w:val="26"/>
                <w:szCs w:val="26"/>
                <w:u w:val="single"/>
              </w:rPr>
            </w:pPr>
            <w:r w:rsidRPr="00403A98">
              <w:rPr>
                <w:rFonts w:asciiTheme="majorHAnsi" w:hAnsiTheme="majorHAnsi" w:cs="Arial"/>
              </w:rPr>
              <w:t>Sürekli İşçi (375-KHK taşerondan kadroya geçenler)</w:t>
            </w:r>
          </w:p>
        </w:tc>
        <w:tc>
          <w:tcPr>
            <w:tcW w:w="1843" w:type="dxa"/>
            <w:vAlign w:val="center"/>
          </w:tcPr>
          <w:p w14:paraId="5678B523" w14:textId="77777777" w:rsidR="00CD6DB7" w:rsidRPr="005C4979" w:rsidRDefault="00CD6DB7" w:rsidP="00B850C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C9F26D" w14:textId="77777777"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91" w:type="dxa"/>
          </w:tcPr>
          <w:p w14:paraId="31664353" w14:textId="77777777"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CD6DB7" w:rsidRPr="00382508" w14:paraId="71DA3C31" w14:textId="77777777" w:rsidTr="00403A98">
        <w:trPr>
          <w:cantSplit/>
          <w:trHeight w:val="794"/>
          <w:jc w:val="center"/>
        </w:trPr>
        <w:tc>
          <w:tcPr>
            <w:tcW w:w="967" w:type="dxa"/>
            <w:vMerge/>
          </w:tcPr>
          <w:p w14:paraId="761D2E6E" w14:textId="77777777" w:rsidR="00CD6DB7" w:rsidRPr="00382508" w:rsidRDefault="00CD6DB7" w:rsidP="00F26D88">
            <w:pPr>
              <w:rPr>
                <w:rFonts w:asciiTheme="majorHAnsi" w:hAnsiTheme="majorHAnsi" w:cs="Arial"/>
              </w:rPr>
            </w:pPr>
          </w:p>
        </w:tc>
        <w:tc>
          <w:tcPr>
            <w:tcW w:w="3827" w:type="dxa"/>
            <w:vAlign w:val="center"/>
          </w:tcPr>
          <w:p w14:paraId="588B2FEA" w14:textId="7370096C" w:rsidR="00CD6DB7" w:rsidRPr="00403A98" w:rsidRDefault="00CC25E8" w:rsidP="00826D27">
            <w:pPr>
              <w:spacing w:after="0"/>
              <w:rPr>
                <w:rFonts w:asciiTheme="majorHAnsi" w:hAnsiTheme="majorHAnsi" w:cs="Arial"/>
              </w:rPr>
            </w:pPr>
            <w:r w:rsidRPr="00403A98">
              <w:rPr>
                <w:rFonts w:asciiTheme="majorHAnsi" w:hAnsiTheme="majorHAnsi" w:cs="Arial"/>
              </w:rPr>
              <w:t>Süreli İşçi (375-KHK ile belirli süreli çalışanlar)</w:t>
            </w:r>
          </w:p>
        </w:tc>
        <w:tc>
          <w:tcPr>
            <w:tcW w:w="1843" w:type="dxa"/>
            <w:vAlign w:val="center"/>
          </w:tcPr>
          <w:p w14:paraId="6EBA0AE2" w14:textId="77777777" w:rsidR="00CD6DB7" w:rsidRPr="005C4979" w:rsidRDefault="00CD6DB7" w:rsidP="00B850C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406900" w14:textId="77777777"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91" w:type="dxa"/>
          </w:tcPr>
          <w:p w14:paraId="2C090A3B" w14:textId="77777777"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DA2D14" w:rsidRPr="00382508" w14:paraId="64C69607" w14:textId="77777777" w:rsidTr="00403A98">
        <w:trPr>
          <w:trHeight w:val="794"/>
          <w:jc w:val="center"/>
        </w:trPr>
        <w:tc>
          <w:tcPr>
            <w:tcW w:w="4794" w:type="dxa"/>
            <w:gridSpan w:val="2"/>
          </w:tcPr>
          <w:p w14:paraId="5C441DEF" w14:textId="77777777" w:rsidR="00DA2D14" w:rsidRPr="00160FCF" w:rsidRDefault="00DA2D14" w:rsidP="00382508">
            <w:pPr>
              <w:jc w:val="right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160FC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843" w:type="dxa"/>
            <w:vAlign w:val="center"/>
          </w:tcPr>
          <w:p w14:paraId="3C3D36A9" w14:textId="77777777" w:rsidR="00DA2D14" w:rsidRPr="00160FCF" w:rsidRDefault="00DA2D14" w:rsidP="00B850CB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66CD42" w14:textId="77777777" w:rsidR="00DA2D14" w:rsidRPr="00160FCF" w:rsidRDefault="00DA2D14" w:rsidP="00B850CB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</w:tcPr>
          <w:p w14:paraId="69DD2AFA" w14:textId="77777777" w:rsidR="00DA2D14" w:rsidRPr="00160FCF" w:rsidRDefault="00DA2D14" w:rsidP="00B850CB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176893F" w14:textId="77777777" w:rsidR="003C18C0" w:rsidRDefault="003C18C0">
      <w:pPr>
        <w:rPr>
          <w:rFonts w:asciiTheme="majorHAnsi" w:hAnsiTheme="majorHAnsi"/>
          <w:b/>
          <w:sz w:val="26"/>
          <w:szCs w:val="26"/>
          <w:u w:val="single"/>
        </w:rPr>
      </w:pPr>
    </w:p>
    <w:p w14:paraId="2B7C15A6" w14:textId="77777777" w:rsidR="003B3089" w:rsidRDefault="003B3089">
      <w:pPr>
        <w:rPr>
          <w:rFonts w:asciiTheme="majorHAnsi" w:hAnsiTheme="majorHAnsi"/>
          <w:b/>
          <w:sz w:val="26"/>
          <w:szCs w:val="26"/>
          <w:u w:val="single"/>
        </w:rPr>
      </w:pPr>
    </w:p>
    <w:p w14:paraId="52573A06" w14:textId="77777777" w:rsidR="003B3089" w:rsidRDefault="003B3089">
      <w:pPr>
        <w:rPr>
          <w:rFonts w:asciiTheme="majorHAnsi" w:hAnsiTheme="majorHAnsi"/>
          <w:b/>
          <w:sz w:val="26"/>
          <w:szCs w:val="26"/>
          <w:u w:val="single"/>
        </w:rPr>
      </w:pPr>
    </w:p>
    <w:p w14:paraId="7759E546" w14:textId="77777777" w:rsidR="003B3089" w:rsidRDefault="003B3089">
      <w:pPr>
        <w:rPr>
          <w:rFonts w:asciiTheme="majorHAnsi" w:hAnsiTheme="majorHAnsi"/>
          <w:b/>
          <w:sz w:val="26"/>
          <w:szCs w:val="26"/>
          <w:u w:val="single"/>
        </w:rPr>
      </w:pPr>
    </w:p>
    <w:p w14:paraId="7CC0A1AD" w14:textId="77777777" w:rsidR="003B3089" w:rsidRDefault="003B3089">
      <w:pPr>
        <w:rPr>
          <w:rFonts w:asciiTheme="majorHAnsi" w:hAnsiTheme="majorHAnsi"/>
          <w:b/>
          <w:sz w:val="26"/>
          <w:szCs w:val="26"/>
          <w:u w:val="single"/>
        </w:rPr>
      </w:pPr>
    </w:p>
    <w:p w14:paraId="05076782" w14:textId="77777777" w:rsidR="003B3089" w:rsidRDefault="003B3089">
      <w:pPr>
        <w:rPr>
          <w:rFonts w:asciiTheme="majorHAnsi" w:hAnsiTheme="majorHAnsi"/>
          <w:b/>
          <w:sz w:val="26"/>
          <w:szCs w:val="26"/>
          <w:u w:val="single"/>
        </w:rPr>
      </w:pPr>
    </w:p>
    <w:p w14:paraId="081A8ADF" w14:textId="518EF679" w:rsidR="003B3089" w:rsidRDefault="003B3089">
      <w:pPr>
        <w:rPr>
          <w:rFonts w:asciiTheme="majorHAnsi" w:hAnsiTheme="majorHAnsi"/>
          <w:b/>
          <w:sz w:val="26"/>
          <w:szCs w:val="26"/>
          <w:u w:val="single"/>
        </w:rPr>
      </w:pPr>
    </w:p>
    <w:p w14:paraId="7492590B" w14:textId="77777777" w:rsidR="00CC25E8" w:rsidRDefault="00CC25E8">
      <w:pPr>
        <w:rPr>
          <w:rFonts w:asciiTheme="majorHAnsi" w:hAnsiTheme="majorHAnsi"/>
          <w:b/>
          <w:sz w:val="26"/>
          <w:szCs w:val="26"/>
          <w:u w:val="single"/>
        </w:rPr>
      </w:pPr>
    </w:p>
    <w:p w14:paraId="7D4E39AA" w14:textId="77777777" w:rsidR="00382508" w:rsidRPr="00403A98" w:rsidRDefault="00382508">
      <w:pPr>
        <w:rPr>
          <w:rFonts w:asciiTheme="majorHAnsi" w:hAnsiTheme="majorHAnsi"/>
          <w:b/>
          <w:sz w:val="26"/>
          <w:szCs w:val="26"/>
          <w:u w:val="single"/>
        </w:rPr>
      </w:pPr>
      <w:r w:rsidRPr="00403A98">
        <w:rPr>
          <w:rFonts w:asciiTheme="majorHAnsi" w:hAnsiTheme="majorHAnsi"/>
          <w:b/>
          <w:sz w:val="26"/>
          <w:szCs w:val="26"/>
          <w:u w:val="single"/>
        </w:rPr>
        <w:lastRenderedPageBreak/>
        <w:t>Yönetici Personel Dağılımı</w:t>
      </w:r>
    </w:p>
    <w:tbl>
      <w:tblPr>
        <w:tblStyle w:val="TabloKlavuzu"/>
        <w:tblW w:w="9464" w:type="dxa"/>
        <w:jc w:val="center"/>
        <w:tblLook w:val="04A0" w:firstRow="1" w:lastRow="0" w:firstColumn="1" w:lastColumn="0" w:noHBand="0" w:noVBand="1"/>
      </w:tblPr>
      <w:tblGrid>
        <w:gridCol w:w="3788"/>
        <w:gridCol w:w="1698"/>
        <w:gridCol w:w="1840"/>
        <w:gridCol w:w="2138"/>
      </w:tblGrid>
      <w:tr w:rsidR="00062BB0" w:rsidRPr="00403A98" w14:paraId="2F11FC72" w14:textId="77777777" w:rsidTr="00403A98">
        <w:trPr>
          <w:trHeight w:val="340"/>
          <w:jc w:val="center"/>
        </w:trPr>
        <w:tc>
          <w:tcPr>
            <w:tcW w:w="3788" w:type="dxa"/>
            <w:shd w:val="clear" w:color="auto" w:fill="DBE5F1" w:themeFill="accent1" w:themeFillTint="33"/>
            <w:vAlign w:val="center"/>
          </w:tcPr>
          <w:p w14:paraId="3D0738DA" w14:textId="77777777" w:rsidR="00062BB0" w:rsidRPr="00403A98" w:rsidRDefault="00062BB0" w:rsidP="00062BB0">
            <w:pPr>
              <w:jc w:val="center"/>
              <w:rPr>
                <w:rFonts w:asciiTheme="majorHAnsi" w:hAnsiTheme="majorHAnsi"/>
                <w:b/>
              </w:rPr>
            </w:pPr>
            <w:r w:rsidRPr="00403A98">
              <w:rPr>
                <w:rFonts w:asciiTheme="majorHAnsi" w:hAnsiTheme="majorHAnsi"/>
                <w:b/>
              </w:rPr>
              <w:t>Yönetici Kadrosu</w:t>
            </w:r>
          </w:p>
        </w:tc>
        <w:tc>
          <w:tcPr>
            <w:tcW w:w="1698" w:type="dxa"/>
            <w:shd w:val="clear" w:color="auto" w:fill="DBE5F1" w:themeFill="accent1" w:themeFillTint="33"/>
            <w:vAlign w:val="center"/>
          </w:tcPr>
          <w:p w14:paraId="591CD40B" w14:textId="77777777" w:rsidR="00062BB0" w:rsidRPr="00403A98" w:rsidRDefault="00062BB0" w:rsidP="00062BB0">
            <w:pPr>
              <w:jc w:val="center"/>
              <w:rPr>
                <w:rFonts w:asciiTheme="majorHAnsi" w:hAnsiTheme="majorHAnsi"/>
                <w:b/>
              </w:rPr>
            </w:pPr>
            <w:r w:rsidRPr="00403A98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14:paraId="41FF8376" w14:textId="77777777" w:rsidR="00062BB0" w:rsidRPr="00403A98" w:rsidRDefault="00062BB0" w:rsidP="00062BB0">
            <w:pPr>
              <w:jc w:val="center"/>
              <w:rPr>
                <w:rFonts w:asciiTheme="majorHAnsi" w:hAnsiTheme="majorHAnsi"/>
                <w:b/>
              </w:rPr>
            </w:pPr>
            <w:r w:rsidRPr="00403A98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2138" w:type="dxa"/>
            <w:shd w:val="clear" w:color="auto" w:fill="DBE5F1" w:themeFill="accent1" w:themeFillTint="33"/>
            <w:vAlign w:val="center"/>
          </w:tcPr>
          <w:p w14:paraId="02631B11" w14:textId="77777777" w:rsidR="00062BB0" w:rsidRPr="00403A98" w:rsidRDefault="00062BB0" w:rsidP="00062BB0">
            <w:pPr>
              <w:jc w:val="center"/>
              <w:rPr>
                <w:rFonts w:asciiTheme="majorHAnsi" w:hAnsiTheme="majorHAnsi"/>
                <w:b/>
              </w:rPr>
            </w:pPr>
            <w:r w:rsidRPr="00403A98">
              <w:rPr>
                <w:rFonts w:asciiTheme="majorHAnsi" w:hAnsiTheme="majorHAnsi"/>
                <w:b/>
              </w:rPr>
              <w:t>Toplam</w:t>
            </w:r>
          </w:p>
        </w:tc>
      </w:tr>
      <w:tr w:rsidR="00062BB0" w:rsidRPr="00403A98" w14:paraId="4BCAD598" w14:textId="77777777" w:rsidTr="00403A98">
        <w:trPr>
          <w:trHeight w:val="340"/>
          <w:jc w:val="center"/>
        </w:trPr>
        <w:tc>
          <w:tcPr>
            <w:tcW w:w="3788" w:type="dxa"/>
          </w:tcPr>
          <w:p w14:paraId="600E6DC4" w14:textId="77777777" w:rsidR="00062BB0" w:rsidRPr="00403A98" w:rsidRDefault="00062BB0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Rektör</w:t>
            </w:r>
          </w:p>
        </w:tc>
        <w:tc>
          <w:tcPr>
            <w:tcW w:w="1698" w:type="dxa"/>
          </w:tcPr>
          <w:p w14:paraId="2495EC92" w14:textId="77777777" w:rsidR="00062BB0" w:rsidRPr="00403A98" w:rsidRDefault="00062BB0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26A153E3" w14:textId="77777777" w:rsidR="00062BB0" w:rsidRPr="00403A98" w:rsidRDefault="00062BB0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14:paraId="161C03CF" w14:textId="77777777" w:rsidR="00062BB0" w:rsidRPr="00403A98" w:rsidRDefault="00062BB0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062BB0" w:rsidRPr="00403A98" w14:paraId="64C8C9A4" w14:textId="77777777" w:rsidTr="00403A98">
        <w:trPr>
          <w:trHeight w:val="340"/>
          <w:jc w:val="center"/>
        </w:trPr>
        <w:tc>
          <w:tcPr>
            <w:tcW w:w="3788" w:type="dxa"/>
          </w:tcPr>
          <w:p w14:paraId="3F71074E" w14:textId="77777777" w:rsidR="00062BB0" w:rsidRPr="00403A98" w:rsidRDefault="00062BB0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Rektör Yardımcısı</w:t>
            </w:r>
          </w:p>
        </w:tc>
        <w:tc>
          <w:tcPr>
            <w:tcW w:w="1698" w:type="dxa"/>
          </w:tcPr>
          <w:p w14:paraId="6E320211" w14:textId="77777777" w:rsidR="00062BB0" w:rsidRPr="00403A98" w:rsidRDefault="00062BB0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0F863200" w14:textId="77777777" w:rsidR="00062BB0" w:rsidRPr="00403A98" w:rsidRDefault="00062BB0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14:paraId="2A38EC2A" w14:textId="77777777" w:rsidR="00062BB0" w:rsidRPr="00403A98" w:rsidRDefault="00062BB0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14:paraId="0398E770" w14:textId="77777777" w:rsidTr="00403A98">
        <w:trPr>
          <w:trHeight w:val="340"/>
          <w:jc w:val="center"/>
        </w:trPr>
        <w:tc>
          <w:tcPr>
            <w:tcW w:w="3788" w:type="dxa"/>
          </w:tcPr>
          <w:p w14:paraId="05EC963D" w14:textId="77777777" w:rsidR="00160FCF" w:rsidRPr="00403A98" w:rsidRDefault="00160FCF" w:rsidP="003D5B99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Genel Sekreter</w:t>
            </w:r>
          </w:p>
        </w:tc>
        <w:tc>
          <w:tcPr>
            <w:tcW w:w="1698" w:type="dxa"/>
          </w:tcPr>
          <w:p w14:paraId="604C46B9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6942199F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14:paraId="27DDD09D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14:paraId="78C2862A" w14:textId="77777777" w:rsidTr="00403A98">
        <w:trPr>
          <w:trHeight w:val="340"/>
          <w:jc w:val="center"/>
        </w:trPr>
        <w:tc>
          <w:tcPr>
            <w:tcW w:w="3788" w:type="dxa"/>
          </w:tcPr>
          <w:p w14:paraId="1BF36358" w14:textId="77777777" w:rsidR="00160FCF" w:rsidRPr="00403A98" w:rsidRDefault="00160FCF" w:rsidP="003D5B99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Genel Sekreter Yardımcısı</w:t>
            </w:r>
          </w:p>
        </w:tc>
        <w:tc>
          <w:tcPr>
            <w:tcW w:w="1698" w:type="dxa"/>
          </w:tcPr>
          <w:p w14:paraId="6336EE86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4D69766D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14:paraId="61F11514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14:paraId="60093824" w14:textId="77777777" w:rsidTr="00403A98">
        <w:trPr>
          <w:trHeight w:val="340"/>
          <w:jc w:val="center"/>
        </w:trPr>
        <w:tc>
          <w:tcPr>
            <w:tcW w:w="3788" w:type="dxa"/>
          </w:tcPr>
          <w:p w14:paraId="59A1FAA8" w14:textId="77777777"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Dekan</w:t>
            </w:r>
          </w:p>
        </w:tc>
        <w:tc>
          <w:tcPr>
            <w:tcW w:w="1698" w:type="dxa"/>
          </w:tcPr>
          <w:p w14:paraId="3619F38C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1CA106A5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14:paraId="6888B80A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14:paraId="0AFEE0B3" w14:textId="77777777" w:rsidTr="00403A98">
        <w:trPr>
          <w:trHeight w:val="340"/>
          <w:jc w:val="center"/>
        </w:trPr>
        <w:tc>
          <w:tcPr>
            <w:tcW w:w="3788" w:type="dxa"/>
          </w:tcPr>
          <w:p w14:paraId="5CBB951E" w14:textId="77777777"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Dekan Yardımcısı</w:t>
            </w:r>
          </w:p>
        </w:tc>
        <w:tc>
          <w:tcPr>
            <w:tcW w:w="1698" w:type="dxa"/>
          </w:tcPr>
          <w:p w14:paraId="23548A26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7D449D02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14:paraId="4C484153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14:paraId="6856CBE7" w14:textId="77777777" w:rsidTr="00403A98">
        <w:trPr>
          <w:trHeight w:val="340"/>
          <w:jc w:val="center"/>
        </w:trPr>
        <w:tc>
          <w:tcPr>
            <w:tcW w:w="3788" w:type="dxa"/>
          </w:tcPr>
          <w:p w14:paraId="6EFEFACE" w14:textId="77777777"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Bölüm Başkanı</w:t>
            </w:r>
          </w:p>
        </w:tc>
        <w:tc>
          <w:tcPr>
            <w:tcW w:w="1698" w:type="dxa"/>
          </w:tcPr>
          <w:p w14:paraId="46E8B17D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67EDDD9A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14:paraId="2B5B4AF1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14:paraId="7B799B6C" w14:textId="77777777" w:rsidTr="00403A98">
        <w:trPr>
          <w:trHeight w:val="340"/>
          <w:jc w:val="center"/>
        </w:trPr>
        <w:tc>
          <w:tcPr>
            <w:tcW w:w="3788" w:type="dxa"/>
          </w:tcPr>
          <w:p w14:paraId="64D93A47" w14:textId="77777777"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Enstitü Müdürü</w:t>
            </w:r>
          </w:p>
        </w:tc>
        <w:tc>
          <w:tcPr>
            <w:tcW w:w="1698" w:type="dxa"/>
          </w:tcPr>
          <w:p w14:paraId="7C9D9C11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4579360E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14:paraId="561B96EB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14:paraId="1EA09440" w14:textId="77777777" w:rsidTr="00403A98">
        <w:trPr>
          <w:trHeight w:val="340"/>
          <w:jc w:val="center"/>
        </w:trPr>
        <w:tc>
          <w:tcPr>
            <w:tcW w:w="3788" w:type="dxa"/>
          </w:tcPr>
          <w:p w14:paraId="034C6737" w14:textId="77777777"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Enstitü Müdür Yardımcısı</w:t>
            </w:r>
          </w:p>
        </w:tc>
        <w:tc>
          <w:tcPr>
            <w:tcW w:w="1698" w:type="dxa"/>
          </w:tcPr>
          <w:p w14:paraId="25204887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628B2894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14:paraId="0FA095D4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14:paraId="2E704B47" w14:textId="77777777" w:rsidTr="00403A98">
        <w:trPr>
          <w:trHeight w:val="340"/>
          <w:jc w:val="center"/>
        </w:trPr>
        <w:tc>
          <w:tcPr>
            <w:tcW w:w="3788" w:type="dxa"/>
          </w:tcPr>
          <w:p w14:paraId="11641180" w14:textId="77777777" w:rsidR="00160FCF" w:rsidRPr="00403A98" w:rsidRDefault="00160FCF" w:rsidP="00DA2D14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Yüksekokul/MYO Müdürü</w:t>
            </w:r>
          </w:p>
        </w:tc>
        <w:tc>
          <w:tcPr>
            <w:tcW w:w="1698" w:type="dxa"/>
          </w:tcPr>
          <w:p w14:paraId="47002275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6B36BCDD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14:paraId="2DF86CBD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14:paraId="2360C5FF" w14:textId="77777777" w:rsidTr="00403A98">
        <w:trPr>
          <w:trHeight w:val="340"/>
          <w:jc w:val="center"/>
        </w:trPr>
        <w:tc>
          <w:tcPr>
            <w:tcW w:w="3788" w:type="dxa"/>
          </w:tcPr>
          <w:p w14:paraId="2504BA9C" w14:textId="77777777"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Yüksekokul/MYO Müdür Yardımcısı</w:t>
            </w:r>
          </w:p>
        </w:tc>
        <w:tc>
          <w:tcPr>
            <w:tcW w:w="1698" w:type="dxa"/>
          </w:tcPr>
          <w:p w14:paraId="4177C804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2B411706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14:paraId="7B1D0549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14:paraId="6FB60EF0" w14:textId="77777777" w:rsidTr="00403A98">
        <w:trPr>
          <w:trHeight w:val="340"/>
          <w:jc w:val="center"/>
        </w:trPr>
        <w:tc>
          <w:tcPr>
            <w:tcW w:w="3788" w:type="dxa"/>
          </w:tcPr>
          <w:p w14:paraId="52988082" w14:textId="77777777"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Araştırma Merkezi Müdürü</w:t>
            </w:r>
          </w:p>
        </w:tc>
        <w:tc>
          <w:tcPr>
            <w:tcW w:w="1698" w:type="dxa"/>
          </w:tcPr>
          <w:p w14:paraId="3F86CFE5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31E267C6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14:paraId="55B3D9C4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14:paraId="3D14CC8C" w14:textId="77777777" w:rsidTr="00403A98">
        <w:trPr>
          <w:trHeight w:val="340"/>
          <w:jc w:val="center"/>
        </w:trPr>
        <w:tc>
          <w:tcPr>
            <w:tcW w:w="3788" w:type="dxa"/>
          </w:tcPr>
          <w:p w14:paraId="36680C1E" w14:textId="77777777"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Koordinatör</w:t>
            </w:r>
          </w:p>
        </w:tc>
        <w:tc>
          <w:tcPr>
            <w:tcW w:w="1698" w:type="dxa"/>
          </w:tcPr>
          <w:p w14:paraId="50A5A959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7E5E9BFC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14:paraId="0E931EE4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14:paraId="00B978AB" w14:textId="77777777" w:rsidTr="00403A98">
        <w:trPr>
          <w:trHeight w:val="340"/>
          <w:jc w:val="center"/>
        </w:trPr>
        <w:tc>
          <w:tcPr>
            <w:tcW w:w="3788" w:type="dxa"/>
          </w:tcPr>
          <w:p w14:paraId="61F7E7C8" w14:textId="77777777"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Daire Başkanı</w:t>
            </w:r>
          </w:p>
        </w:tc>
        <w:tc>
          <w:tcPr>
            <w:tcW w:w="1698" w:type="dxa"/>
          </w:tcPr>
          <w:p w14:paraId="7E83C416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2006776E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14:paraId="33207F1E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14:paraId="271CE116" w14:textId="77777777" w:rsidTr="00403A98">
        <w:trPr>
          <w:trHeight w:val="340"/>
          <w:jc w:val="center"/>
        </w:trPr>
        <w:tc>
          <w:tcPr>
            <w:tcW w:w="3788" w:type="dxa"/>
          </w:tcPr>
          <w:p w14:paraId="6656F8A2" w14:textId="77777777"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Hukuk Müşaviri</w:t>
            </w:r>
          </w:p>
        </w:tc>
        <w:tc>
          <w:tcPr>
            <w:tcW w:w="1698" w:type="dxa"/>
          </w:tcPr>
          <w:p w14:paraId="318D47C1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14068172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14:paraId="58A0AD15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14:paraId="61888A56" w14:textId="77777777" w:rsidTr="00403A98">
        <w:trPr>
          <w:trHeight w:val="340"/>
          <w:jc w:val="center"/>
        </w:trPr>
        <w:tc>
          <w:tcPr>
            <w:tcW w:w="3788" w:type="dxa"/>
          </w:tcPr>
          <w:p w14:paraId="19F3D665" w14:textId="77777777"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Döner Sermaye İşletme Müdürü</w:t>
            </w:r>
          </w:p>
        </w:tc>
        <w:tc>
          <w:tcPr>
            <w:tcW w:w="1698" w:type="dxa"/>
          </w:tcPr>
          <w:p w14:paraId="3A74AC85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290B3D44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14:paraId="2F3A101A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14:paraId="3442F7C3" w14:textId="77777777" w:rsidTr="00403A98">
        <w:trPr>
          <w:trHeight w:val="340"/>
          <w:jc w:val="center"/>
        </w:trPr>
        <w:tc>
          <w:tcPr>
            <w:tcW w:w="3788" w:type="dxa"/>
          </w:tcPr>
          <w:p w14:paraId="4E2FFDBA" w14:textId="77777777"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Fakülte Sekreteri</w:t>
            </w:r>
          </w:p>
        </w:tc>
        <w:tc>
          <w:tcPr>
            <w:tcW w:w="1698" w:type="dxa"/>
          </w:tcPr>
          <w:p w14:paraId="2225A569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194762A5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14:paraId="62A021F1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14:paraId="24C6483F" w14:textId="77777777" w:rsidTr="00403A98">
        <w:trPr>
          <w:trHeight w:val="340"/>
          <w:jc w:val="center"/>
        </w:trPr>
        <w:tc>
          <w:tcPr>
            <w:tcW w:w="3788" w:type="dxa"/>
          </w:tcPr>
          <w:p w14:paraId="0827CC2F" w14:textId="77777777"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Enstitü Sekreteri</w:t>
            </w:r>
          </w:p>
        </w:tc>
        <w:tc>
          <w:tcPr>
            <w:tcW w:w="1698" w:type="dxa"/>
          </w:tcPr>
          <w:p w14:paraId="79D0E077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5D403AAD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14:paraId="0417EC06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14:paraId="508FD948" w14:textId="77777777" w:rsidTr="00403A98">
        <w:trPr>
          <w:trHeight w:val="340"/>
          <w:jc w:val="center"/>
        </w:trPr>
        <w:tc>
          <w:tcPr>
            <w:tcW w:w="3788" w:type="dxa"/>
          </w:tcPr>
          <w:p w14:paraId="65CE56DA" w14:textId="77777777"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Yüksekokul/MYO Sekreteri</w:t>
            </w:r>
          </w:p>
        </w:tc>
        <w:tc>
          <w:tcPr>
            <w:tcW w:w="1698" w:type="dxa"/>
          </w:tcPr>
          <w:p w14:paraId="37E6CB5A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2C141396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14:paraId="19403DCE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14:paraId="4023A8B8" w14:textId="77777777" w:rsidTr="00403A98">
        <w:trPr>
          <w:trHeight w:val="340"/>
          <w:jc w:val="center"/>
        </w:trPr>
        <w:tc>
          <w:tcPr>
            <w:tcW w:w="3788" w:type="dxa"/>
          </w:tcPr>
          <w:p w14:paraId="398F8A01" w14:textId="77777777"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Şube Müdürü</w:t>
            </w:r>
          </w:p>
        </w:tc>
        <w:tc>
          <w:tcPr>
            <w:tcW w:w="1698" w:type="dxa"/>
          </w:tcPr>
          <w:p w14:paraId="52AE22F3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7D7FB544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14:paraId="2759EE9C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14:paraId="46856403" w14:textId="77777777" w:rsidTr="00403A98">
        <w:trPr>
          <w:trHeight w:val="340"/>
          <w:jc w:val="center"/>
        </w:trPr>
        <w:tc>
          <w:tcPr>
            <w:tcW w:w="3788" w:type="dxa"/>
          </w:tcPr>
          <w:p w14:paraId="330C70B6" w14:textId="77777777"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Şef</w:t>
            </w:r>
          </w:p>
        </w:tc>
        <w:tc>
          <w:tcPr>
            <w:tcW w:w="1698" w:type="dxa"/>
          </w:tcPr>
          <w:p w14:paraId="7F4CD619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41BE7112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14:paraId="4204A046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14:paraId="11BEE0EE" w14:textId="77777777" w:rsidTr="00403A98">
        <w:trPr>
          <w:trHeight w:val="340"/>
          <w:jc w:val="center"/>
        </w:trPr>
        <w:tc>
          <w:tcPr>
            <w:tcW w:w="3788" w:type="dxa"/>
          </w:tcPr>
          <w:p w14:paraId="065AA4FB" w14:textId="77777777" w:rsidR="00160FCF" w:rsidRPr="00403A98" w:rsidRDefault="00160FCF" w:rsidP="00033EEE">
            <w:pPr>
              <w:jc w:val="right"/>
              <w:rPr>
                <w:rFonts w:asciiTheme="majorHAnsi" w:hAnsiTheme="majorHAnsi"/>
                <w:b/>
              </w:rPr>
            </w:pPr>
            <w:r w:rsidRPr="00403A98"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  <w:tc>
          <w:tcPr>
            <w:tcW w:w="1698" w:type="dxa"/>
          </w:tcPr>
          <w:p w14:paraId="5E77D526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14:paraId="3638F3D6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14:paraId="41EF3B33" w14:textId="77777777"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62C7D649" w14:textId="77777777" w:rsidR="00382508" w:rsidRDefault="00382508">
      <w:pPr>
        <w:rPr>
          <w:rFonts w:asciiTheme="majorHAnsi" w:hAnsiTheme="majorHAnsi"/>
          <w:b/>
          <w:u w:val="single"/>
        </w:rPr>
      </w:pPr>
    </w:p>
    <w:p w14:paraId="2774A7D5" w14:textId="77777777" w:rsidR="000122EB" w:rsidRPr="00641C6B" w:rsidRDefault="00EE1B38">
      <w:pPr>
        <w:rPr>
          <w:rFonts w:asciiTheme="majorHAnsi" w:hAnsiTheme="majorHAnsi"/>
          <w:b/>
          <w:sz w:val="28"/>
          <w:szCs w:val="28"/>
          <w:u w:val="single"/>
        </w:rPr>
      </w:pPr>
      <w:r w:rsidRPr="00641C6B">
        <w:rPr>
          <w:rFonts w:asciiTheme="majorHAnsi" w:hAnsiTheme="majorHAnsi"/>
          <w:b/>
          <w:sz w:val="28"/>
          <w:szCs w:val="28"/>
          <w:u w:val="single"/>
        </w:rPr>
        <w:t>Akademik Personel</w:t>
      </w:r>
    </w:p>
    <w:tbl>
      <w:tblPr>
        <w:tblStyle w:val="TabloKlavuzu"/>
        <w:tblW w:w="96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7"/>
        <w:gridCol w:w="1842"/>
        <w:gridCol w:w="1449"/>
      </w:tblGrid>
      <w:tr w:rsidR="006C5ED9" w:rsidRPr="00382508" w14:paraId="4AD65A40" w14:textId="77777777" w:rsidTr="00403A98">
        <w:trPr>
          <w:trHeight w:val="454"/>
        </w:trPr>
        <w:tc>
          <w:tcPr>
            <w:tcW w:w="2269" w:type="dxa"/>
            <w:shd w:val="clear" w:color="auto" w:fill="DBE5F1" w:themeFill="accent1" w:themeFillTint="33"/>
            <w:vAlign w:val="center"/>
          </w:tcPr>
          <w:p w14:paraId="41574CC7" w14:textId="77777777" w:rsidR="006C5ED9" w:rsidRPr="00382508" w:rsidRDefault="00860620" w:rsidP="0099330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van</w:t>
            </w:r>
            <w:r w:rsidR="006C5ED9" w:rsidRPr="00382508">
              <w:rPr>
                <w:rFonts w:asciiTheme="majorHAnsi" w:hAnsiTheme="majorHAnsi"/>
                <w:b/>
              </w:rPr>
              <w:t xml:space="preserve"> Sınıflandırması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D294330" w14:textId="77777777" w:rsidR="006C5ED9" w:rsidRPr="00382508" w:rsidRDefault="006C5ED9" w:rsidP="0099330D">
            <w:pPr>
              <w:jc w:val="center"/>
              <w:rPr>
                <w:rFonts w:asciiTheme="majorHAnsi" w:hAnsiTheme="majorHAnsi"/>
                <w:b/>
              </w:rPr>
            </w:pPr>
            <w:r w:rsidRPr="00382508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43035A8F" w14:textId="77777777" w:rsidR="006C5ED9" w:rsidRPr="00382508" w:rsidRDefault="006C5ED9" w:rsidP="0099330D">
            <w:pPr>
              <w:jc w:val="center"/>
              <w:rPr>
                <w:rFonts w:asciiTheme="majorHAnsi" w:hAnsiTheme="majorHAnsi"/>
                <w:b/>
              </w:rPr>
            </w:pPr>
            <w:r w:rsidRPr="00382508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72B5FCC8" w14:textId="77777777" w:rsidR="006C5ED9" w:rsidRPr="00382508" w:rsidRDefault="006C5ED9" w:rsidP="0099330D">
            <w:pPr>
              <w:jc w:val="center"/>
              <w:rPr>
                <w:rFonts w:asciiTheme="majorHAnsi" w:hAnsiTheme="majorHAnsi"/>
                <w:b/>
              </w:rPr>
            </w:pPr>
            <w:r w:rsidRPr="0038250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449" w:type="dxa"/>
            <w:shd w:val="clear" w:color="auto" w:fill="DBE5F1" w:themeFill="accent1" w:themeFillTint="33"/>
            <w:vAlign w:val="center"/>
          </w:tcPr>
          <w:p w14:paraId="4AAF86E2" w14:textId="77777777" w:rsidR="006C5ED9" w:rsidRPr="00382508" w:rsidRDefault="006C5ED9" w:rsidP="0099330D">
            <w:pPr>
              <w:jc w:val="center"/>
              <w:rPr>
                <w:rFonts w:asciiTheme="majorHAnsi" w:hAnsiTheme="majorHAnsi"/>
                <w:b/>
              </w:rPr>
            </w:pPr>
            <w:r w:rsidRPr="00382508">
              <w:rPr>
                <w:rFonts w:asciiTheme="majorHAnsi" w:hAnsiTheme="majorHAnsi"/>
                <w:b/>
              </w:rPr>
              <w:t>20</w:t>
            </w:r>
            <w:r w:rsidR="003624EE">
              <w:rPr>
                <w:rFonts w:asciiTheme="majorHAnsi" w:hAnsiTheme="majorHAnsi"/>
                <w:b/>
              </w:rPr>
              <w:t>20</w:t>
            </w:r>
            <w:r w:rsidRPr="00382508">
              <w:rPr>
                <w:rFonts w:asciiTheme="majorHAnsi" w:hAnsiTheme="majorHAnsi"/>
                <w:b/>
              </w:rPr>
              <w:t xml:space="preserve"> Yılı Personel Dağılım Oranı (%)</w:t>
            </w:r>
          </w:p>
        </w:tc>
      </w:tr>
      <w:tr w:rsidR="009F58CA" w:rsidRPr="00382508" w14:paraId="2F26B4B0" w14:textId="77777777" w:rsidTr="00403A98">
        <w:trPr>
          <w:trHeight w:val="454"/>
        </w:trPr>
        <w:tc>
          <w:tcPr>
            <w:tcW w:w="2269" w:type="dxa"/>
            <w:vAlign w:val="center"/>
          </w:tcPr>
          <w:p w14:paraId="1C513466" w14:textId="77777777" w:rsidR="009F58CA" w:rsidRPr="00382508" w:rsidRDefault="009F58CA" w:rsidP="00D8162B">
            <w:pPr>
              <w:rPr>
                <w:rFonts w:asciiTheme="majorHAnsi" w:hAnsiTheme="majorHAnsi"/>
              </w:rPr>
            </w:pPr>
            <w:r w:rsidRPr="00382508">
              <w:rPr>
                <w:rFonts w:asciiTheme="majorHAnsi" w:hAnsiTheme="majorHAnsi"/>
              </w:rPr>
              <w:t>Profesör</w:t>
            </w:r>
          </w:p>
        </w:tc>
        <w:tc>
          <w:tcPr>
            <w:tcW w:w="1984" w:type="dxa"/>
            <w:vAlign w:val="center"/>
          </w:tcPr>
          <w:p w14:paraId="7253FD26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14:paraId="1B23A1AE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vAlign w:val="center"/>
          </w:tcPr>
          <w:p w14:paraId="40FE41E3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9" w:type="dxa"/>
            <w:vAlign w:val="center"/>
          </w:tcPr>
          <w:p w14:paraId="75328BB6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</w:tr>
      <w:tr w:rsidR="009F58CA" w:rsidRPr="00382508" w14:paraId="2EF08DF2" w14:textId="77777777" w:rsidTr="00403A98">
        <w:trPr>
          <w:trHeight w:val="454"/>
        </w:trPr>
        <w:tc>
          <w:tcPr>
            <w:tcW w:w="2269" w:type="dxa"/>
            <w:vAlign w:val="center"/>
          </w:tcPr>
          <w:p w14:paraId="7AEE893E" w14:textId="77777777" w:rsidR="009F58CA" w:rsidRPr="00382508" w:rsidRDefault="009F58CA" w:rsidP="00D8162B">
            <w:pPr>
              <w:rPr>
                <w:rFonts w:asciiTheme="majorHAnsi" w:hAnsiTheme="majorHAnsi"/>
              </w:rPr>
            </w:pPr>
            <w:r w:rsidRPr="00382508">
              <w:rPr>
                <w:rFonts w:asciiTheme="majorHAnsi" w:hAnsiTheme="majorHAnsi"/>
              </w:rPr>
              <w:t>Doçent</w:t>
            </w:r>
          </w:p>
        </w:tc>
        <w:tc>
          <w:tcPr>
            <w:tcW w:w="1984" w:type="dxa"/>
            <w:vAlign w:val="center"/>
          </w:tcPr>
          <w:p w14:paraId="2C141067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14:paraId="18C60315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vAlign w:val="center"/>
          </w:tcPr>
          <w:p w14:paraId="7F70F0ED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9" w:type="dxa"/>
            <w:vAlign w:val="center"/>
          </w:tcPr>
          <w:p w14:paraId="2AD7AC0F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</w:tr>
      <w:tr w:rsidR="009F58CA" w:rsidRPr="00382508" w14:paraId="00ADE111" w14:textId="77777777" w:rsidTr="00403A98">
        <w:trPr>
          <w:trHeight w:val="454"/>
        </w:trPr>
        <w:tc>
          <w:tcPr>
            <w:tcW w:w="2269" w:type="dxa"/>
            <w:vAlign w:val="center"/>
          </w:tcPr>
          <w:p w14:paraId="5D82563A" w14:textId="77777777" w:rsidR="009F58CA" w:rsidRPr="00382508" w:rsidRDefault="009F58CA" w:rsidP="00D8162B">
            <w:pPr>
              <w:rPr>
                <w:rFonts w:asciiTheme="majorHAnsi" w:hAnsiTheme="majorHAnsi"/>
              </w:rPr>
            </w:pPr>
            <w:r w:rsidRPr="00382508">
              <w:rPr>
                <w:rFonts w:asciiTheme="majorHAnsi" w:hAnsiTheme="majorHAnsi"/>
              </w:rPr>
              <w:t>Dr. Öğretim Üyesi</w:t>
            </w:r>
          </w:p>
        </w:tc>
        <w:tc>
          <w:tcPr>
            <w:tcW w:w="1984" w:type="dxa"/>
            <w:vAlign w:val="center"/>
          </w:tcPr>
          <w:p w14:paraId="6C32DCB0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14:paraId="7649422C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vAlign w:val="center"/>
          </w:tcPr>
          <w:p w14:paraId="737C8419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9" w:type="dxa"/>
            <w:vAlign w:val="center"/>
          </w:tcPr>
          <w:p w14:paraId="0AE4A580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</w:tr>
      <w:tr w:rsidR="009F58CA" w:rsidRPr="00382508" w14:paraId="20BC2BC5" w14:textId="77777777" w:rsidTr="00403A98">
        <w:trPr>
          <w:trHeight w:val="454"/>
        </w:trPr>
        <w:tc>
          <w:tcPr>
            <w:tcW w:w="2269" w:type="dxa"/>
            <w:vAlign w:val="center"/>
          </w:tcPr>
          <w:p w14:paraId="299FFA2E" w14:textId="77777777" w:rsidR="009F58CA" w:rsidRPr="00382508" w:rsidRDefault="009F58CA" w:rsidP="00D8162B">
            <w:pPr>
              <w:rPr>
                <w:rFonts w:asciiTheme="majorHAnsi" w:hAnsiTheme="majorHAnsi"/>
              </w:rPr>
            </w:pPr>
            <w:r w:rsidRPr="00382508">
              <w:rPr>
                <w:rFonts w:asciiTheme="majorHAnsi" w:hAnsiTheme="majorHAnsi"/>
              </w:rPr>
              <w:t>Öğretim Görevlisi</w:t>
            </w:r>
          </w:p>
        </w:tc>
        <w:tc>
          <w:tcPr>
            <w:tcW w:w="1984" w:type="dxa"/>
            <w:vAlign w:val="center"/>
          </w:tcPr>
          <w:p w14:paraId="794D889B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14:paraId="2E7E9C1B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vAlign w:val="center"/>
          </w:tcPr>
          <w:p w14:paraId="4A37885B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9" w:type="dxa"/>
            <w:vAlign w:val="center"/>
          </w:tcPr>
          <w:p w14:paraId="4F76EF03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</w:tr>
      <w:tr w:rsidR="009F58CA" w:rsidRPr="00382508" w14:paraId="5F2DB8DB" w14:textId="77777777" w:rsidTr="00403A98">
        <w:trPr>
          <w:trHeight w:val="454"/>
        </w:trPr>
        <w:tc>
          <w:tcPr>
            <w:tcW w:w="2269" w:type="dxa"/>
            <w:vAlign w:val="center"/>
          </w:tcPr>
          <w:p w14:paraId="6DE7EAB2" w14:textId="77777777" w:rsidR="009F58CA" w:rsidRPr="00382508" w:rsidRDefault="009F58CA" w:rsidP="00D8162B">
            <w:pPr>
              <w:rPr>
                <w:rFonts w:asciiTheme="majorHAnsi" w:hAnsiTheme="majorHAnsi"/>
              </w:rPr>
            </w:pPr>
            <w:r w:rsidRPr="00382508">
              <w:rPr>
                <w:rFonts w:asciiTheme="majorHAnsi" w:hAnsiTheme="majorHAnsi"/>
              </w:rPr>
              <w:t>Araştırma Görevlisi</w:t>
            </w:r>
          </w:p>
        </w:tc>
        <w:tc>
          <w:tcPr>
            <w:tcW w:w="1984" w:type="dxa"/>
            <w:vAlign w:val="center"/>
          </w:tcPr>
          <w:p w14:paraId="7523AF76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14:paraId="750F4B5C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vAlign w:val="center"/>
          </w:tcPr>
          <w:p w14:paraId="66CAEE3F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9" w:type="dxa"/>
            <w:vAlign w:val="center"/>
          </w:tcPr>
          <w:p w14:paraId="1222E166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</w:tr>
      <w:tr w:rsidR="009F58CA" w:rsidRPr="00382508" w14:paraId="0DF5E524" w14:textId="77777777" w:rsidTr="00403A98">
        <w:trPr>
          <w:trHeight w:val="454"/>
        </w:trPr>
        <w:tc>
          <w:tcPr>
            <w:tcW w:w="2269" w:type="dxa"/>
            <w:vAlign w:val="center"/>
          </w:tcPr>
          <w:p w14:paraId="7819893D" w14:textId="77777777" w:rsidR="009F58CA" w:rsidRPr="00382508" w:rsidRDefault="00382508" w:rsidP="005C4979">
            <w:pPr>
              <w:jc w:val="right"/>
              <w:rPr>
                <w:rFonts w:asciiTheme="majorHAnsi" w:hAnsiTheme="majorHAnsi"/>
                <w:b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  <w:tc>
          <w:tcPr>
            <w:tcW w:w="1984" w:type="dxa"/>
            <w:vAlign w:val="center"/>
          </w:tcPr>
          <w:p w14:paraId="06B2E7A5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14:paraId="186D496F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vAlign w:val="center"/>
          </w:tcPr>
          <w:p w14:paraId="33A6EC69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9" w:type="dxa"/>
            <w:vAlign w:val="center"/>
          </w:tcPr>
          <w:p w14:paraId="25C83DC1" w14:textId="77777777"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D644941" w14:textId="77777777" w:rsidR="00F0430C" w:rsidRDefault="00F0430C" w:rsidP="00F0430C">
      <w:pPr>
        <w:rPr>
          <w:rFonts w:asciiTheme="majorHAnsi" w:hAnsiTheme="majorHAnsi"/>
          <w:b/>
          <w:u w:val="single"/>
        </w:rPr>
      </w:pPr>
    </w:p>
    <w:p w14:paraId="7B5B1EC6" w14:textId="2D6EFA13" w:rsidR="003B3089" w:rsidRDefault="003B3089" w:rsidP="00F0430C">
      <w:pPr>
        <w:rPr>
          <w:rFonts w:asciiTheme="majorHAnsi" w:hAnsiTheme="majorHAnsi"/>
          <w:b/>
          <w:u w:val="single"/>
        </w:rPr>
      </w:pPr>
    </w:p>
    <w:p w14:paraId="157C8724" w14:textId="77777777" w:rsidR="00CC25E8" w:rsidRDefault="00CC25E8" w:rsidP="00F0430C">
      <w:pPr>
        <w:rPr>
          <w:rFonts w:asciiTheme="majorHAnsi" w:hAnsiTheme="majorHAnsi"/>
          <w:b/>
          <w:u w:val="single"/>
        </w:rPr>
      </w:pPr>
    </w:p>
    <w:p w14:paraId="71B87BCD" w14:textId="77777777" w:rsidR="00382508" w:rsidRPr="00F0430C" w:rsidRDefault="00F0430C" w:rsidP="00015719">
      <w:pPr>
        <w:ind w:left="-284"/>
        <w:rPr>
          <w:rFonts w:asciiTheme="majorHAnsi" w:hAnsiTheme="majorHAnsi"/>
          <w:b/>
          <w:sz w:val="28"/>
          <w:szCs w:val="28"/>
          <w:u w:val="single"/>
        </w:rPr>
      </w:pPr>
      <w:r w:rsidRPr="00382508">
        <w:rPr>
          <w:rFonts w:asciiTheme="majorHAnsi" w:hAnsiTheme="majorHAnsi"/>
          <w:b/>
          <w:sz w:val="28"/>
          <w:szCs w:val="28"/>
          <w:u w:val="single"/>
        </w:rPr>
        <w:lastRenderedPageBreak/>
        <w:t>Yabancı Uyruklu Akademik Personel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51"/>
        <w:gridCol w:w="992"/>
        <w:gridCol w:w="850"/>
        <w:gridCol w:w="1134"/>
        <w:gridCol w:w="1134"/>
        <w:gridCol w:w="1418"/>
      </w:tblGrid>
      <w:tr w:rsidR="004A30BC" w:rsidRPr="00382508" w14:paraId="7A675096" w14:textId="77777777" w:rsidTr="005C4979">
        <w:trPr>
          <w:trHeight w:val="430"/>
        </w:trPr>
        <w:tc>
          <w:tcPr>
            <w:tcW w:w="3261" w:type="dxa"/>
            <w:vMerge w:val="restart"/>
            <w:shd w:val="clear" w:color="auto" w:fill="DBE5F1" w:themeFill="accent1" w:themeFillTint="33"/>
            <w:noWrap/>
            <w:vAlign w:val="center"/>
          </w:tcPr>
          <w:p w14:paraId="4D725AA3" w14:textId="77777777" w:rsidR="004A30BC" w:rsidRPr="00382508" w:rsidRDefault="004A30BC" w:rsidP="00576E7F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  <w:lang w:eastAsia="tr-TR"/>
              </w:rPr>
              <w:t>Çalıştığı Birim</w:t>
            </w:r>
          </w:p>
        </w:tc>
        <w:tc>
          <w:tcPr>
            <w:tcW w:w="4961" w:type="dxa"/>
            <w:gridSpan w:val="5"/>
            <w:shd w:val="clear" w:color="auto" w:fill="DBE5F1" w:themeFill="accent1" w:themeFillTint="33"/>
            <w:vAlign w:val="center"/>
          </w:tcPr>
          <w:p w14:paraId="370C0019" w14:textId="77777777" w:rsidR="004A30BC" w:rsidRPr="00382508" w:rsidRDefault="004A30BC" w:rsidP="005C497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  <w:lang w:eastAsia="tr-TR"/>
              </w:rPr>
              <w:t>Unvanı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14:paraId="626C9399" w14:textId="77777777" w:rsidR="004A30BC" w:rsidRPr="00382508" w:rsidRDefault="004A30BC" w:rsidP="005C497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  <w:lang w:eastAsia="tr-TR"/>
              </w:rPr>
              <w:t>Sayısı</w:t>
            </w:r>
          </w:p>
        </w:tc>
      </w:tr>
      <w:tr w:rsidR="005C4979" w:rsidRPr="00382508" w14:paraId="0B4BCA6A" w14:textId="77777777" w:rsidTr="005C4979">
        <w:trPr>
          <w:trHeight w:val="430"/>
        </w:trPr>
        <w:tc>
          <w:tcPr>
            <w:tcW w:w="3261" w:type="dxa"/>
            <w:vMerge/>
            <w:shd w:val="clear" w:color="auto" w:fill="DBE5F1" w:themeFill="accent1" w:themeFillTint="33"/>
            <w:noWrap/>
            <w:vAlign w:val="center"/>
          </w:tcPr>
          <w:p w14:paraId="688B7BEE" w14:textId="77777777" w:rsidR="004A30BC" w:rsidRPr="00382508" w:rsidRDefault="004A30BC" w:rsidP="00576E7F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A1E59F6" w14:textId="77777777" w:rsidR="004A30BC" w:rsidRPr="00382508" w:rsidRDefault="004A30BC" w:rsidP="005C497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Prof</w:t>
            </w:r>
            <w:r w:rsidR="005C4979"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96E1FEA" w14:textId="77777777" w:rsidR="004A30BC" w:rsidRPr="00382508" w:rsidRDefault="004A30BC" w:rsidP="005C497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Doç.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0CB1CE9" w14:textId="77777777" w:rsidR="004A30BC" w:rsidRPr="00382508" w:rsidRDefault="005C4979" w:rsidP="005C497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Dr.Öğr.Üyesi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B210CBB" w14:textId="77777777" w:rsidR="004A30BC" w:rsidRPr="00382508" w:rsidRDefault="004A30BC" w:rsidP="005C497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Öğr.Gör</w:t>
            </w:r>
            <w:proofErr w:type="spellEnd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14:paraId="6DF245F6" w14:textId="77777777" w:rsidR="004A30BC" w:rsidRPr="00382508" w:rsidRDefault="004A30BC" w:rsidP="005C497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Arş.Gör</w:t>
            </w:r>
            <w:proofErr w:type="spellEnd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14:paraId="0272DB18" w14:textId="77777777" w:rsidR="004A30BC" w:rsidRPr="00382508" w:rsidRDefault="004A30BC" w:rsidP="00576E7F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</w:tr>
      <w:tr w:rsidR="004A30BC" w:rsidRPr="00382508" w14:paraId="49372A2B" w14:textId="77777777" w:rsidTr="005C4979">
        <w:trPr>
          <w:trHeight w:val="347"/>
        </w:trPr>
        <w:tc>
          <w:tcPr>
            <w:tcW w:w="3261" w:type="dxa"/>
            <w:shd w:val="clear" w:color="auto" w:fill="auto"/>
            <w:noWrap/>
            <w:vAlign w:val="center"/>
          </w:tcPr>
          <w:p w14:paraId="75A0FBCE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1" w:type="dxa"/>
          </w:tcPr>
          <w:p w14:paraId="3BE9009E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14:paraId="74C98297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14:paraId="71A3C8D9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14:paraId="335D1F8C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901B4C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</w:tcPr>
          <w:p w14:paraId="3173F97E" w14:textId="77777777" w:rsidR="004A30BC" w:rsidRPr="00382508" w:rsidRDefault="004A30BC" w:rsidP="00576E7F">
            <w:pPr>
              <w:jc w:val="center"/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14:paraId="45249C8D" w14:textId="77777777" w:rsidTr="005C4979">
        <w:trPr>
          <w:trHeight w:val="347"/>
        </w:trPr>
        <w:tc>
          <w:tcPr>
            <w:tcW w:w="3261" w:type="dxa"/>
            <w:shd w:val="clear" w:color="auto" w:fill="auto"/>
            <w:vAlign w:val="center"/>
          </w:tcPr>
          <w:p w14:paraId="645993D4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1" w:type="dxa"/>
          </w:tcPr>
          <w:p w14:paraId="5B890E8C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14:paraId="33FFE53B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14:paraId="7B09D023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14:paraId="4282C866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4ECA4C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</w:tcPr>
          <w:p w14:paraId="1FB385E6" w14:textId="77777777" w:rsidR="004A30BC" w:rsidRPr="00382508" w:rsidRDefault="004A30BC" w:rsidP="00576E7F">
            <w:pPr>
              <w:jc w:val="center"/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14:paraId="16E919B7" w14:textId="77777777" w:rsidTr="005C4979">
        <w:trPr>
          <w:trHeight w:val="347"/>
        </w:trPr>
        <w:tc>
          <w:tcPr>
            <w:tcW w:w="3261" w:type="dxa"/>
            <w:shd w:val="clear" w:color="auto" w:fill="auto"/>
            <w:vAlign w:val="center"/>
          </w:tcPr>
          <w:p w14:paraId="28969874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1" w:type="dxa"/>
          </w:tcPr>
          <w:p w14:paraId="34635BB4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14:paraId="62C1DFC1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14:paraId="42B1E760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14:paraId="3E0615CE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7F6811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</w:tcPr>
          <w:p w14:paraId="54C7FAB0" w14:textId="77777777" w:rsidR="004A30BC" w:rsidRPr="00382508" w:rsidRDefault="004A30BC" w:rsidP="00576E7F">
            <w:pPr>
              <w:jc w:val="center"/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14:paraId="5D390AF9" w14:textId="77777777" w:rsidTr="005C4979">
        <w:trPr>
          <w:trHeight w:val="347"/>
        </w:trPr>
        <w:tc>
          <w:tcPr>
            <w:tcW w:w="3261" w:type="dxa"/>
            <w:shd w:val="clear" w:color="auto" w:fill="auto"/>
            <w:vAlign w:val="center"/>
          </w:tcPr>
          <w:p w14:paraId="078C4AEA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1" w:type="dxa"/>
          </w:tcPr>
          <w:p w14:paraId="2C22A6C9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14:paraId="48653434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14:paraId="6D9077CB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14:paraId="5A509CD5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9D7B68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</w:tcPr>
          <w:p w14:paraId="7194316D" w14:textId="77777777" w:rsidR="004A30BC" w:rsidRPr="00382508" w:rsidRDefault="004A30BC" w:rsidP="00576E7F">
            <w:pPr>
              <w:jc w:val="center"/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14:paraId="2D27C2BB" w14:textId="77777777" w:rsidTr="005C4979">
        <w:trPr>
          <w:trHeight w:val="347"/>
        </w:trPr>
        <w:tc>
          <w:tcPr>
            <w:tcW w:w="3261" w:type="dxa"/>
            <w:shd w:val="clear" w:color="auto" w:fill="auto"/>
            <w:vAlign w:val="center"/>
          </w:tcPr>
          <w:p w14:paraId="7066CD58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1" w:type="dxa"/>
          </w:tcPr>
          <w:p w14:paraId="32E08F79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14:paraId="6BECDB03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14:paraId="789AFBEC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14:paraId="6CBF740F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D44FE0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</w:tcPr>
          <w:p w14:paraId="7708F18E" w14:textId="77777777" w:rsidR="004A30BC" w:rsidRPr="00382508" w:rsidRDefault="004A30BC" w:rsidP="00576E7F">
            <w:pPr>
              <w:jc w:val="center"/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14:paraId="06870C09" w14:textId="77777777" w:rsidTr="005C4979">
        <w:trPr>
          <w:trHeight w:val="347"/>
        </w:trPr>
        <w:tc>
          <w:tcPr>
            <w:tcW w:w="3261" w:type="dxa"/>
            <w:shd w:val="clear" w:color="auto" w:fill="auto"/>
            <w:noWrap/>
            <w:vAlign w:val="center"/>
          </w:tcPr>
          <w:p w14:paraId="69665A5F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1" w:type="dxa"/>
          </w:tcPr>
          <w:p w14:paraId="16A5D192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14:paraId="72658675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14:paraId="3BE42E17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14:paraId="3BC8FE4C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D09090" w14:textId="77777777"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</w:tcPr>
          <w:p w14:paraId="6446ADD1" w14:textId="77777777" w:rsidR="004A30BC" w:rsidRPr="00382508" w:rsidRDefault="004A30BC" w:rsidP="00576E7F">
            <w:pPr>
              <w:jc w:val="center"/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14:paraId="1456F5D3" w14:textId="77777777" w:rsidTr="005C4979">
        <w:trPr>
          <w:trHeight w:val="347"/>
        </w:trPr>
        <w:tc>
          <w:tcPr>
            <w:tcW w:w="3261" w:type="dxa"/>
          </w:tcPr>
          <w:p w14:paraId="05E57856" w14:textId="77777777" w:rsidR="004A30BC" w:rsidRPr="00382508" w:rsidRDefault="004A30BC" w:rsidP="00576E7F">
            <w:pPr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851" w:type="dxa"/>
          </w:tcPr>
          <w:p w14:paraId="4F461E28" w14:textId="77777777" w:rsidR="004A30BC" w:rsidRPr="00382508" w:rsidRDefault="004A30BC" w:rsidP="00576E7F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14:paraId="4FFFD719" w14:textId="77777777" w:rsidR="004A30BC" w:rsidRPr="00382508" w:rsidRDefault="004A30BC" w:rsidP="00576E7F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14:paraId="24EBA982" w14:textId="77777777" w:rsidR="004A30BC" w:rsidRPr="00382508" w:rsidRDefault="004A30BC" w:rsidP="00576E7F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14:paraId="7FD2A861" w14:textId="77777777" w:rsidR="004A30BC" w:rsidRPr="00382508" w:rsidRDefault="004A30BC" w:rsidP="00576E7F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928E5E" w14:textId="77777777" w:rsidR="004A30BC" w:rsidRPr="00382508" w:rsidRDefault="004A30BC" w:rsidP="00576E7F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1418" w:type="dxa"/>
          </w:tcPr>
          <w:p w14:paraId="446C932D" w14:textId="77777777" w:rsidR="004A30BC" w:rsidRPr="00382508" w:rsidRDefault="004A30BC" w:rsidP="00576E7F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</w:tr>
    </w:tbl>
    <w:p w14:paraId="67215646" w14:textId="77777777" w:rsidR="00382508" w:rsidRDefault="00382508">
      <w:pPr>
        <w:rPr>
          <w:rFonts w:asciiTheme="majorHAnsi" w:hAnsiTheme="majorHAnsi"/>
          <w:b/>
          <w:u w:val="single"/>
        </w:rPr>
      </w:pPr>
    </w:p>
    <w:p w14:paraId="04F7A53B" w14:textId="77777777" w:rsidR="005C4979" w:rsidRDefault="005C4979">
      <w:pPr>
        <w:rPr>
          <w:rFonts w:asciiTheme="majorHAnsi" w:hAnsiTheme="majorHAnsi"/>
          <w:b/>
          <w:u w:val="single"/>
        </w:rPr>
      </w:pPr>
    </w:p>
    <w:p w14:paraId="2B8A8E32" w14:textId="77777777" w:rsidR="005C4979" w:rsidRDefault="005C4979">
      <w:pPr>
        <w:rPr>
          <w:rFonts w:asciiTheme="majorHAnsi" w:hAnsiTheme="majorHAnsi"/>
          <w:b/>
          <w:u w:val="single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3"/>
        <w:gridCol w:w="869"/>
        <w:gridCol w:w="992"/>
        <w:gridCol w:w="850"/>
        <w:gridCol w:w="1134"/>
        <w:gridCol w:w="1134"/>
        <w:gridCol w:w="1418"/>
      </w:tblGrid>
      <w:tr w:rsidR="004A30BC" w:rsidRPr="00382508" w14:paraId="7F2E5CD3" w14:textId="77777777" w:rsidTr="005C4979">
        <w:trPr>
          <w:trHeight w:val="423"/>
        </w:trPr>
        <w:tc>
          <w:tcPr>
            <w:tcW w:w="3243" w:type="dxa"/>
            <w:vMerge w:val="restart"/>
            <w:shd w:val="clear" w:color="auto" w:fill="DBE5F1" w:themeFill="accent1" w:themeFillTint="33"/>
            <w:noWrap/>
            <w:vAlign w:val="center"/>
          </w:tcPr>
          <w:p w14:paraId="7D7DCBC2" w14:textId="77777777" w:rsidR="004A30BC" w:rsidRPr="00382508" w:rsidRDefault="004A30BC" w:rsidP="004A30BC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  <w:lang w:eastAsia="tr-TR"/>
              </w:rPr>
              <w:t xml:space="preserve">Geldiği Ülke </w:t>
            </w:r>
          </w:p>
        </w:tc>
        <w:tc>
          <w:tcPr>
            <w:tcW w:w="4979" w:type="dxa"/>
            <w:gridSpan w:val="5"/>
            <w:shd w:val="clear" w:color="auto" w:fill="DBE5F1" w:themeFill="accent1" w:themeFillTint="33"/>
          </w:tcPr>
          <w:p w14:paraId="5DFEC923" w14:textId="77777777" w:rsidR="004A30BC" w:rsidRPr="00382508" w:rsidRDefault="004A30BC" w:rsidP="003D5B9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  <w:lang w:eastAsia="tr-TR"/>
              </w:rPr>
              <w:t>Unvanı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noWrap/>
            <w:vAlign w:val="center"/>
          </w:tcPr>
          <w:p w14:paraId="127720B4" w14:textId="77777777" w:rsidR="004A30BC" w:rsidRPr="00382508" w:rsidRDefault="004A30BC" w:rsidP="003D5B9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  <w:lang w:eastAsia="tr-TR"/>
              </w:rPr>
              <w:t>Sayısı</w:t>
            </w:r>
          </w:p>
        </w:tc>
      </w:tr>
      <w:tr w:rsidR="005C4979" w:rsidRPr="00382508" w14:paraId="59DEAF69" w14:textId="77777777" w:rsidTr="005C4979">
        <w:trPr>
          <w:trHeight w:val="423"/>
        </w:trPr>
        <w:tc>
          <w:tcPr>
            <w:tcW w:w="3243" w:type="dxa"/>
            <w:vMerge/>
            <w:shd w:val="clear" w:color="auto" w:fill="DBE5F1" w:themeFill="accent1" w:themeFillTint="33"/>
            <w:noWrap/>
            <w:vAlign w:val="center"/>
          </w:tcPr>
          <w:p w14:paraId="30ABF6C6" w14:textId="77777777" w:rsidR="005C4979" w:rsidRPr="00382508" w:rsidRDefault="005C4979" w:rsidP="003D5B9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869" w:type="dxa"/>
            <w:shd w:val="clear" w:color="auto" w:fill="DBE5F1" w:themeFill="accent1" w:themeFillTint="33"/>
            <w:vAlign w:val="center"/>
          </w:tcPr>
          <w:p w14:paraId="5026E7F7" w14:textId="77777777" w:rsidR="005C4979" w:rsidRPr="00382508" w:rsidRDefault="005C497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Prof.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F9DC6FE" w14:textId="77777777" w:rsidR="005C4979" w:rsidRPr="00382508" w:rsidRDefault="005C497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Doç.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2E7FD6D" w14:textId="77777777" w:rsidR="005C4979" w:rsidRPr="00382508" w:rsidRDefault="005C497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Dr.Öğr.Üyesi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8F221E0" w14:textId="77777777" w:rsidR="005C4979" w:rsidRPr="00382508" w:rsidRDefault="005C497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Öğr.Gör</w:t>
            </w:r>
            <w:proofErr w:type="spellEnd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14:paraId="7C0A8210" w14:textId="77777777" w:rsidR="005C4979" w:rsidRPr="00382508" w:rsidRDefault="005C497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Arş.Gör</w:t>
            </w:r>
            <w:proofErr w:type="spellEnd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</w:tc>
        <w:tc>
          <w:tcPr>
            <w:tcW w:w="1418" w:type="dxa"/>
            <w:vMerge/>
            <w:shd w:val="clear" w:color="auto" w:fill="DBE5F1" w:themeFill="accent1" w:themeFillTint="33"/>
            <w:noWrap/>
            <w:vAlign w:val="center"/>
          </w:tcPr>
          <w:p w14:paraId="3A2C8B09" w14:textId="77777777" w:rsidR="005C4979" w:rsidRPr="00382508" w:rsidRDefault="005C4979" w:rsidP="003D5B9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</w:tr>
      <w:tr w:rsidR="004A30BC" w:rsidRPr="00382508" w14:paraId="3C0C1750" w14:textId="77777777" w:rsidTr="005C4979">
        <w:trPr>
          <w:trHeight w:val="340"/>
        </w:trPr>
        <w:tc>
          <w:tcPr>
            <w:tcW w:w="3243" w:type="dxa"/>
            <w:shd w:val="clear" w:color="auto" w:fill="auto"/>
            <w:noWrap/>
            <w:vAlign w:val="center"/>
          </w:tcPr>
          <w:p w14:paraId="4EFC3280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69" w:type="dxa"/>
          </w:tcPr>
          <w:p w14:paraId="3C2A2CCB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14:paraId="39054ED9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14:paraId="1BAEB247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14:paraId="17FA004C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EA276B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F71C78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14:paraId="586A1D1F" w14:textId="77777777" w:rsidTr="005C4979">
        <w:trPr>
          <w:trHeight w:val="340"/>
        </w:trPr>
        <w:tc>
          <w:tcPr>
            <w:tcW w:w="3243" w:type="dxa"/>
            <w:shd w:val="clear" w:color="auto" w:fill="auto"/>
            <w:vAlign w:val="center"/>
          </w:tcPr>
          <w:p w14:paraId="36E72B4F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69" w:type="dxa"/>
          </w:tcPr>
          <w:p w14:paraId="5D7547F8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14:paraId="7756DFDD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14:paraId="5AD71B44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14:paraId="093DF4D2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E5CC18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D38A37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14:paraId="32A2B5E4" w14:textId="77777777" w:rsidTr="005C4979">
        <w:trPr>
          <w:trHeight w:val="340"/>
        </w:trPr>
        <w:tc>
          <w:tcPr>
            <w:tcW w:w="3243" w:type="dxa"/>
            <w:shd w:val="clear" w:color="auto" w:fill="auto"/>
            <w:vAlign w:val="center"/>
          </w:tcPr>
          <w:p w14:paraId="79EC107D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69" w:type="dxa"/>
          </w:tcPr>
          <w:p w14:paraId="704190A1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14:paraId="1E566F32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14:paraId="74F48AA2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14:paraId="64774EE7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1ADD0B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9EC2C4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14:paraId="7D827ED5" w14:textId="77777777" w:rsidTr="005C4979">
        <w:trPr>
          <w:trHeight w:val="340"/>
        </w:trPr>
        <w:tc>
          <w:tcPr>
            <w:tcW w:w="3243" w:type="dxa"/>
            <w:shd w:val="clear" w:color="auto" w:fill="auto"/>
            <w:vAlign w:val="center"/>
          </w:tcPr>
          <w:p w14:paraId="2728B9C1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69" w:type="dxa"/>
          </w:tcPr>
          <w:p w14:paraId="606AF75B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14:paraId="02A03A86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14:paraId="57F1DFB3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14:paraId="751FB8A2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FB1131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CF65D6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14:paraId="3F21386B" w14:textId="77777777" w:rsidTr="005C4979">
        <w:trPr>
          <w:trHeight w:val="340"/>
        </w:trPr>
        <w:tc>
          <w:tcPr>
            <w:tcW w:w="3243" w:type="dxa"/>
            <w:shd w:val="clear" w:color="auto" w:fill="auto"/>
            <w:vAlign w:val="center"/>
          </w:tcPr>
          <w:p w14:paraId="1248A525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69" w:type="dxa"/>
          </w:tcPr>
          <w:p w14:paraId="07F44859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14:paraId="418831E2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14:paraId="20EE83BE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14:paraId="7940E54A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A93CD8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901922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14:paraId="0620E93B" w14:textId="77777777" w:rsidTr="005C4979">
        <w:trPr>
          <w:trHeight w:val="340"/>
        </w:trPr>
        <w:tc>
          <w:tcPr>
            <w:tcW w:w="3243" w:type="dxa"/>
            <w:shd w:val="clear" w:color="auto" w:fill="auto"/>
            <w:noWrap/>
            <w:vAlign w:val="center"/>
          </w:tcPr>
          <w:p w14:paraId="787E3F81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69" w:type="dxa"/>
          </w:tcPr>
          <w:p w14:paraId="1E572184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14:paraId="0FAD7CEE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14:paraId="0D9E5DE0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14:paraId="0F8422AF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3351EA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DA5CA4" w14:textId="77777777"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3B3089" w:rsidRPr="00382508" w14:paraId="1FEA3010" w14:textId="77777777" w:rsidTr="003B3089">
        <w:trPr>
          <w:trHeight w:val="340"/>
        </w:trPr>
        <w:tc>
          <w:tcPr>
            <w:tcW w:w="3243" w:type="dxa"/>
          </w:tcPr>
          <w:p w14:paraId="37A03442" w14:textId="77777777" w:rsidR="003B3089" w:rsidRPr="00382508" w:rsidRDefault="003B3089" w:rsidP="003D5B99">
            <w:pPr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869" w:type="dxa"/>
          </w:tcPr>
          <w:p w14:paraId="180187D1" w14:textId="77777777" w:rsidR="003B3089" w:rsidRPr="00382508" w:rsidRDefault="003B3089" w:rsidP="003D5B99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14:paraId="0DC42D7A" w14:textId="77777777" w:rsidR="003B3089" w:rsidRPr="00382508" w:rsidRDefault="003B3089" w:rsidP="003D5B99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14:paraId="3A115EE9" w14:textId="77777777" w:rsidR="003B3089" w:rsidRPr="00382508" w:rsidRDefault="003B3089" w:rsidP="003D5B99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14:paraId="4772F652" w14:textId="77777777" w:rsidR="003B3089" w:rsidRPr="00382508" w:rsidRDefault="003B3089" w:rsidP="003D5B99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60944A" w14:textId="77777777" w:rsidR="003B3089" w:rsidRPr="00382508" w:rsidRDefault="003B3089" w:rsidP="003D5B99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258EF6" w14:textId="77777777" w:rsidR="003B3089" w:rsidRPr="00382508" w:rsidRDefault="003B3089" w:rsidP="003D5B99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</w:tr>
    </w:tbl>
    <w:p w14:paraId="76428E3B" w14:textId="77777777" w:rsidR="003C18C0" w:rsidRDefault="003C18C0">
      <w:pPr>
        <w:rPr>
          <w:rFonts w:asciiTheme="majorHAnsi" w:hAnsiTheme="majorHAnsi"/>
          <w:b/>
          <w:u w:val="single"/>
        </w:rPr>
      </w:pPr>
    </w:p>
    <w:p w14:paraId="72576504" w14:textId="77777777" w:rsidR="003C18C0" w:rsidRDefault="003C18C0">
      <w:pPr>
        <w:rPr>
          <w:rFonts w:asciiTheme="majorHAnsi" w:hAnsiTheme="majorHAnsi"/>
          <w:b/>
          <w:u w:val="single"/>
        </w:rPr>
      </w:pPr>
    </w:p>
    <w:p w14:paraId="1DCB46C3" w14:textId="77777777" w:rsidR="00015719" w:rsidRDefault="00015719">
      <w:pPr>
        <w:rPr>
          <w:rFonts w:asciiTheme="majorHAnsi" w:hAnsiTheme="majorHAnsi"/>
          <w:b/>
          <w:u w:val="single"/>
        </w:rPr>
      </w:pPr>
    </w:p>
    <w:p w14:paraId="1A666781" w14:textId="77777777" w:rsidR="00403A98" w:rsidRDefault="00403A98">
      <w:pPr>
        <w:rPr>
          <w:rFonts w:asciiTheme="majorHAnsi" w:hAnsiTheme="majorHAnsi"/>
          <w:b/>
          <w:u w:val="single"/>
        </w:rPr>
      </w:pPr>
    </w:p>
    <w:p w14:paraId="659D9056" w14:textId="77777777" w:rsidR="003C18C0" w:rsidRDefault="003C18C0">
      <w:pPr>
        <w:rPr>
          <w:rFonts w:asciiTheme="majorHAnsi" w:hAnsiTheme="majorHAnsi"/>
          <w:b/>
          <w:u w:val="single"/>
        </w:rPr>
      </w:pPr>
    </w:p>
    <w:p w14:paraId="68B7103A" w14:textId="77777777" w:rsidR="00382508" w:rsidRDefault="00382508">
      <w:pPr>
        <w:rPr>
          <w:rFonts w:asciiTheme="majorHAnsi" w:hAnsiTheme="majorHAnsi"/>
          <w:b/>
          <w:u w:val="single"/>
        </w:rPr>
      </w:pPr>
    </w:p>
    <w:p w14:paraId="51F66ADE" w14:textId="77777777" w:rsidR="00382508" w:rsidRPr="003B3089" w:rsidRDefault="00382508">
      <w:pPr>
        <w:rPr>
          <w:rFonts w:asciiTheme="majorHAnsi" w:hAnsiTheme="majorHAnsi"/>
          <w:b/>
          <w:sz w:val="26"/>
          <w:szCs w:val="26"/>
          <w:u w:val="single"/>
        </w:rPr>
      </w:pPr>
    </w:p>
    <w:p w14:paraId="756EB2C4" w14:textId="77777777" w:rsidR="00E155C7" w:rsidRPr="003B3089" w:rsidRDefault="00993C05" w:rsidP="00382508">
      <w:pPr>
        <w:ind w:left="-284"/>
        <w:rPr>
          <w:rFonts w:asciiTheme="majorHAnsi" w:hAnsiTheme="majorHAnsi" w:cs="Times New Roman"/>
          <w:b/>
          <w:sz w:val="26"/>
          <w:szCs w:val="26"/>
          <w:u w:val="single"/>
        </w:rPr>
      </w:pPr>
      <w:r w:rsidRPr="003B3089">
        <w:rPr>
          <w:rFonts w:asciiTheme="majorHAnsi" w:hAnsiTheme="majorHAnsi" w:cs="Times New Roman"/>
          <w:b/>
          <w:sz w:val="26"/>
          <w:szCs w:val="26"/>
          <w:u w:val="single"/>
        </w:rPr>
        <w:lastRenderedPageBreak/>
        <w:t xml:space="preserve">Kadro Yeri itibariyle </w:t>
      </w:r>
      <w:r w:rsidR="00E155C7" w:rsidRPr="003B3089">
        <w:rPr>
          <w:rFonts w:asciiTheme="majorHAnsi" w:hAnsiTheme="majorHAnsi" w:cs="Times New Roman"/>
          <w:b/>
          <w:sz w:val="26"/>
          <w:szCs w:val="26"/>
          <w:u w:val="single"/>
        </w:rPr>
        <w:t>Ak</w:t>
      </w:r>
      <w:r w:rsidR="00382508" w:rsidRPr="003B3089">
        <w:rPr>
          <w:rFonts w:asciiTheme="majorHAnsi" w:hAnsiTheme="majorHAnsi" w:cs="Times New Roman"/>
          <w:b/>
          <w:sz w:val="26"/>
          <w:szCs w:val="26"/>
          <w:u w:val="single"/>
        </w:rPr>
        <w:t>ademik P</w:t>
      </w:r>
      <w:r w:rsidR="00E155C7" w:rsidRPr="003B3089">
        <w:rPr>
          <w:rFonts w:asciiTheme="majorHAnsi" w:hAnsiTheme="majorHAnsi" w:cs="Times New Roman"/>
          <w:b/>
          <w:sz w:val="26"/>
          <w:szCs w:val="26"/>
          <w:u w:val="single"/>
        </w:rPr>
        <w:t>ersonelin Unvanları ve Birimlere</w:t>
      </w:r>
      <w:r w:rsidR="003B3089" w:rsidRPr="003B3089">
        <w:rPr>
          <w:rFonts w:asciiTheme="majorHAnsi" w:hAnsiTheme="majorHAnsi" w:cs="Times New Roman"/>
          <w:b/>
          <w:sz w:val="26"/>
          <w:szCs w:val="26"/>
          <w:u w:val="single"/>
        </w:rPr>
        <w:t xml:space="preserve"> </w:t>
      </w:r>
      <w:r w:rsidR="00E155C7" w:rsidRPr="003B3089">
        <w:rPr>
          <w:rFonts w:asciiTheme="majorHAnsi" w:hAnsiTheme="majorHAnsi" w:cs="Times New Roman"/>
          <w:b/>
          <w:sz w:val="26"/>
          <w:szCs w:val="26"/>
          <w:u w:val="single"/>
        </w:rPr>
        <w:t>Dağılımı</w:t>
      </w:r>
    </w:p>
    <w:tbl>
      <w:tblPr>
        <w:tblStyle w:val="TableNormal"/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813"/>
        <w:gridCol w:w="918"/>
        <w:gridCol w:w="992"/>
        <w:gridCol w:w="851"/>
        <w:gridCol w:w="850"/>
        <w:gridCol w:w="1418"/>
      </w:tblGrid>
      <w:tr w:rsidR="00E155C7" w:rsidRPr="00382508" w14:paraId="0A48F0A2" w14:textId="77777777" w:rsidTr="00000B24">
        <w:trPr>
          <w:trHeight w:val="464"/>
        </w:trPr>
        <w:tc>
          <w:tcPr>
            <w:tcW w:w="3798" w:type="dxa"/>
            <w:vMerge w:val="restart"/>
            <w:shd w:val="clear" w:color="auto" w:fill="C6D9F1" w:themeFill="text2" w:themeFillTint="33"/>
          </w:tcPr>
          <w:p w14:paraId="32CD0D87" w14:textId="77777777" w:rsidR="00E155C7" w:rsidRPr="00382508" w:rsidRDefault="00E155C7" w:rsidP="00612083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7F8CC57D" w14:textId="77777777" w:rsidR="00E155C7" w:rsidRPr="00382508" w:rsidRDefault="00E155C7" w:rsidP="00612083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56813742" w14:textId="77777777" w:rsidR="00E155C7" w:rsidRPr="00382508" w:rsidRDefault="00E155C7" w:rsidP="00612083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3631B9B7" w14:textId="77777777" w:rsidR="00E155C7" w:rsidRPr="003B3089" w:rsidRDefault="00E155C7" w:rsidP="00612083">
            <w:pPr>
              <w:pStyle w:val="TableParagraph"/>
              <w:spacing w:before="147"/>
              <w:ind w:left="520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B3089">
              <w:rPr>
                <w:rFonts w:asciiTheme="majorHAnsi" w:hAnsiTheme="majorHAnsi"/>
                <w:b/>
                <w:sz w:val="24"/>
                <w:szCs w:val="24"/>
              </w:rPr>
              <w:t>Akademik</w:t>
            </w:r>
            <w:proofErr w:type="spellEnd"/>
            <w:r w:rsidRPr="003B308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3B3089">
              <w:rPr>
                <w:rFonts w:asciiTheme="majorHAnsi" w:hAnsiTheme="majorHAnsi"/>
                <w:b/>
                <w:sz w:val="24"/>
                <w:szCs w:val="24"/>
              </w:rPr>
              <w:t>Birimler</w:t>
            </w:r>
            <w:proofErr w:type="spellEnd"/>
          </w:p>
        </w:tc>
        <w:tc>
          <w:tcPr>
            <w:tcW w:w="4424" w:type="dxa"/>
            <w:gridSpan w:val="5"/>
            <w:shd w:val="clear" w:color="auto" w:fill="C6D9F1" w:themeFill="text2" w:themeFillTint="33"/>
          </w:tcPr>
          <w:p w14:paraId="2CAE7A0C" w14:textId="77777777" w:rsidR="00E155C7" w:rsidRPr="00382508" w:rsidRDefault="00E155C7" w:rsidP="00612083">
            <w:pPr>
              <w:pStyle w:val="TableParagraph"/>
              <w:spacing w:before="11"/>
              <w:rPr>
                <w:rFonts w:asciiTheme="majorHAnsi" w:hAnsiTheme="majorHAnsi"/>
                <w:sz w:val="17"/>
              </w:rPr>
            </w:pPr>
          </w:p>
          <w:p w14:paraId="3C8CECA9" w14:textId="77777777" w:rsidR="00E155C7" w:rsidRPr="003B3089" w:rsidRDefault="009F58CA" w:rsidP="009F58CA">
            <w:pPr>
              <w:pStyle w:val="TableParagraph"/>
              <w:ind w:left="-3656" w:right="-107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3089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             </w:t>
            </w:r>
            <w:proofErr w:type="spellStart"/>
            <w:r w:rsidR="00E155C7" w:rsidRPr="003B3089">
              <w:rPr>
                <w:rFonts w:asciiTheme="majorHAnsi" w:hAnsiTheme="majorHAnsi"/>
                <w:b/>
                <w:sz w:val="24"/>
                <w:szCs w:val="24"/>
              </w:rPr>
              <w:t>Unvanlar</w:t>
            </w:r>
            <w:proofErr w:type="spellEnd"/>
          </w:p>
        </w:tc>
        <w:tc>
          <w:tcPr>
            <w:tcW w:w="1418" w:type="dxa"/>
            <w:vMerge w:val="restart"/>
            <w:shd w:val="clear" w:color="auto" w:fill="C6D9F1" w:themeFill="text2" w:themeFillTint="33"/>
          </w:tcPr>
          <w:p w14:paraId="055FE21F" w14:textId="77777777" w:rsidR="00E155C7" w:rsidRPr="00382508" w:rsidRDefault="00E155C7" w:rsidP="00612083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4A7260C1" w14:textId="77777777" w:rsidR="00E155C7" w:rsidRPr="00382508" w:rsidRDefault="00E155C7" w:rsidP="00612083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20F6AD5F" w14:textId="77777777" w:rsidR="00E155C7" w:rsidRPr="00382508" w:rsidRDefault="00E155C7" w:rsidP="00612083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3265E683" w14:textId="77777777" w:rsidR="00E155C7" w:rsidRPr="003B3089" w:rsidRDefault="00000B24" w:rsidP="00612083">
            <w:pPr>
              <w:pStyle w:val="TableParagraph"/>
              <w:spacing w:before="147"/>
              <w:ind w:left="141"/>
              <w:rPr>
                <w:rFonts w:asciiTheme="majorHAnsi" w:hAnsiTheme="majorHAnsi"/>
                <w:b/>
                <w:sz w:val="24"/>
                <w:szCs w:val="24"/>
              </w:rPr>
            </w:pPr>
            <w:r w:rsidRPr="003B3089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proofErr w:type="spellStart"/>
            <w:r w:rsidR="00E155C7" w:rsidRPr="003B3089">
              <w:rPr>
                <w:rFonts w:asciiTheme="majorHAnsi" w:hAnsiTheme="majorHAnsi"/>
                <w:b/>
                <w:sz w:val="24"/>
                <w:szCs w:val="24"/>
              </w:rPr>
              <w:t>Toplam</w:t>
            </w:r>
            <w:proofErr w:type="spellEnd"/>
          </w:p>
        </w:tc>
      </w:tr>
      <w:tr w:rsidR="003B3089" w:rsidRPr="00382508" w14:paraId="74D020EE" w14:textId="77777777" w:rsidTr="003B3089">
        <w:trPr>
          <w:trHeight w:val="1124"/>
        </w:trPr>
        <w:tc>
          <w:tcPr>
            <w:tcW w:w="3798" w:type="dxa"/>
            <w:vMerge/>
            <w:shd w:val="clear" w:color="auto" w:fill="C6D9F1" w:themeFill="text2" w:themeFillTint="33"/>
          </w:tcPr>
          <w:p w14:paraId="2B441D71" w14:textId="77777777" w:rsidR="003B3089" w:rsidRPr="00382508" w:rsidRDefault="003B3089" w:rsidP="00612083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13" w:type="dxa"/>
            <w:shd w:val="clear" w:color="auto" w:fill="C6D9F1" w:themeFill="text2" w:themeFillTint="33"/>
            <w:vAlign w:val="center"/>
          </w:tcPr>
          <w:p w14:paraId="6F2A406E" w14:textId="77777777" w:rsidR="003B3089" w:rsidRPr="00382508" w:rsidRDefault="003B308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Prof.</w:t>
            </w: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14:paraId="42F6A7A2" w14:textId="77777777" w:rsidR="003B3089" w:rsidRPr="00382508" w:rsidRDefault="003B308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Doç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B89CC72" w14:textId="77777777" w:rsidR="003B3089" w:rsidRDefault="003B308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Dr.Öğr</w:t>
            </w:r>
            <w:proofErr w:type="spellEnd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  <w:p w14:paraId="4074D5AE" w14:textId="77777777" w:rsidR="003B3089" w:rsidRPr="00382508" w:rsidRDefault="003B308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Üyesi</w:t>
            </w:r>
            <w:proofErr w:type="spellEnd"/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5D364AC0" w14:textId="77777777" w:rsidR="003B3089" w:rsidRPr="00382508" w:rsidRDefault="003B308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Öğr.Gör</w:t>
            </w:r>
            <w:proofErr w:type="spellEnd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6DEA017" w14:textId="77777777" w:rsidR="003B3089" w:rsidRPr="00382508" w:rsidRDefault="003B308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Arş.Gör</w:t>
            </w:r>
            <w:proofErr w:type="spellEnd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14:paraId="25B03AE5" w14:textId="77777777" w:rsidR="003B3089" w:rsidRPr="00382508" w:rsidRDefault="003B3089" w:rsidP="00612083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797888" w:rsidRPr="00382508" w14:paraId="624F22B3" w14:textId="77777777" w:rsidTr="003B3089">
        <w:trPr>
          <w:trHeight w:val="397"/>
        </w:trPr>
        <w:tc>
          <w:tcPr>
            <w:tcW w:w="3798" w:type="dxa"/>
          </w:tcPr>
          <w:p w14:paraId="6F8C3E13" w14:textId="77777777" w:rsidR="00797888" w:rsidRPr="00350677" w:rsidRDefault="004A30BC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ktörlük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ağlı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iriml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813" w:type="dxa"/>
          </w:tcPr>
          <w:p w14:paraId="7236433B" w14:textId="77777777" w:rsidR="00797888" w:rsidRPr="00382508" w:rsidRDefault="00797888" w:rsidP="00612083">
            <w:pPr>
              <w:pStyle w:val="TableParagraph"/>
              <w:spacing w:before="35"/>
              <w:ind w:left="8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26BE10AB" w14:textId="77777777" w:rsidR="00797888" w:rsidRPr="00382508" w:rsidRDefault="00797888" w:rsidP="00612083">
            <w:pPr>
              <w:pStyle w:val="TableParagraph"/>
              <w:spacing w:before="35"/>
              <w:ind w:left="1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649228B1" w14:textId="77777777" w:rsidR="00797888" w:rsidRPr="00382508" w:rsidRDefault="00797888" w:rsidP="00612083">
            <w:pPr>
              <w:pStyle w:val="TableParagraph"/>
              <w:spacing w:before="35"/>
              <w:ind w:left="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562FED75" w14:textId="77777777" w:rsidR="00797888" w:rsidRPr="00382508" w:rsidRDefault="00797888" w:rsidP="00612083">
            <w:pPr>
              <w:pStyle w:val="TableParagraph"/>
              <w:spacing w:before="35"/>
              <w:ind w:left="293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07B59592" w14:textId="77777777" w:rsidR="00797888" w:rsidRPr="00382508" w:rsidRDefault="00797888" w:rsidP="00612083">
            <w:pPr>
              <w:pStyle w:val="TableParagraph"/>
              <w:spacing w:before="35"/>
              <w:ind w:left="339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5C37C360" w14:textId="77777777" w:rsidR="00797888" w:rsidRPr="00382508" w:rsidRDefault="00797888" w:rsidP="00612083">
            <w:pPr>
              <w:pStyle w:val="TableParagraph"/>
              <w:spacing w:before="35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09E76A49" w14:textId="77777777" w:rsidTr="003B3089">
        <w:trPr>
          <w:trHeight w:val="397"/>
        </w:trPr>
        <w:tc>
          <w:tcPr>
            <w:tcW w:w="3798" w:type="dxa"/>
          </w:tcPr>
          <w:p w14:paraId="10F30B4A" w14:textId="77777777"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Tıp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14:paraId="5704DCB0" w14:textId="77777777" w:rsidR="00797888" w:rsidRPr="00382508" w:rsidRDefault="00797888" w:rsidP="00612083">
            <w:pPr>
              <w:pStyle w:val="TableParagraph"/>
              <w:spacing w:before="35"/>
              <w:ind w:left="207" w:right="19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70933EBA" w14:textId="77777777" w:rsidR="00797888" w:rsidRPr="00382508" w:rsidRDefault="00797888" w:rsidP="00612083">
            <w:pPr>
              <w:pStyle w:val="TableParagraph"/>
              <w:spacing w:before="35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5BDA49E6" w14:textId="77777777" w:rsidR="00797888" w:rsidRPr="00382508" w:rsidRDefault="00797888" w:rsidP="00612083">
            <w:pPr>
              <w:pStyle w:val="TableParagraph"/>
              <w:spacing w:before="35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6051DEC9" w14:textId="77777777" w:rsidR="00797888" w:rsidRPr="00382508" w:rsidRDefault="00797888" w:rsidP="00612083">
            <w:pPr>
              <w:pStyle w:val="TableParagraph"/>
              <w:spacing w:before="35"/>
              <w:ind w:left="363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3FDCA3E1" w14:textId="77777777" w:rsidR="00797888" w:rsidRPr="00382508" w:rsidRDefault="00797888" w:rsidP="00612083">
            <w:pPr>
              <w:pStyle w:val="TableParagraph"/>
              <w:spacing w:before="35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0E87C6EF" w14:textId="77777777" w:rsidR="00797888" w:rsidRPr="00382508" w:rsidRDefault="00797888" w:rsidP="00612083">
            <w:pPr>
              <w:pStyle w:val="TableParagraph"/>
              <w:spacing w:before="35"/>
              <w:ind w:left="31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5201524C" w14:textId="77777777" w:rsidTr="003B3089">
        <w:trPr>
          <w:trHeight w:val="397"/>
        </w:trPr>
        <w:tc>
          <w:tcPr>
            <w:tcW w:w="3798" w:type="dxa"/>
          </w:tcPr>
          <w:p w14:paraId="0DE5337C" w14:textId="77777777" w:rsidR="00797888" w:rsidRPr="00350677" w:rsidRDefault="00350677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iş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</w:t>
            </w:r>
            <w:r w:rsidR="00797888" w:rsidRPr="00350677">
              <w:rPr>
                <w:rFonts w:asciiTheme="majorHAnsi" w:hAnsiTheme="majorHAnsi"/>
                <w:sz w:val="20"/>
                <w:szCs w:val="20"/>
              </w:rPr>
              <w:t>ekimliği</w:t>
            </w:r>
            <w:proofErr w:type="spellEnd"/>
            <w:r w:rsidR="00797888"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97888"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14:paraId="2CF4E208" w14:textId="77777777" w:rsidR="00797888" w:rsidRPr="00382508" w:rsidRDefault="00797888" w:rsidP="00612083">
            <w:pPr>
              <w:pStyle w:val="TableParagraph"/>
              <w:spacing w:before="35"/>
              <w:ind w:left="8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49901968" w14:textId="77777777" w:rsidR="00797888" w:rsidRPr="00382508" w:rsidRDefault="00797888" w:rsidP="00612083">
            <w:pPr>
              <w:pStyle w:val="TableParagraph"/>
              <w:spacing w:before="35"/>
              <w:ind w:left="1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382B9614" w14:textId="77777777" w:rsidR="00797888" w:rsidRPr="00382508" w:rsidRDefault="00797888" w:rsidP="00612083">
            <w:pPr>
              <w:pStyle w:val="TableParagraph"/>
              <w:spacing w:before="35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7B295B4C" w14:textId="77777777" w:rsidR="00797888" w:rsidRPr="00382508" w:rsidRDefault="00797888" w:rsidP="00612083">
            <w:pPr>
              <w:pStyle w:val="TableParagraph"/>
              <w:spacing w:before="35"/>
              <w:ind w:left="363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7CA0713C" w14:textId="77777777" w:rsidR="00797888" w:rsidRPr="00382508" w:rsidRDefault="00797888" w:rsidP="00612083">
            <w:pPr>
              <w:pStyle w:val="TableParagraph"/>
              <w:spacing w:before="35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32250A1A" w14:textId="77777777" w:rsidR="00797888" w:rsidRPr="00382508" w:rsidRDefault="00797888" w:rsidP="00612083">
            <w:pPr>
              <w:pStyle w:val="TableParagraph"/>
              <w:spacing w:before="35"/>
              <w:ind w:left="9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4BCC03C5" w14:textId="77777777" w:rsidTr="003B3089">
        <w:trPr>
          <w:trHeight w:val="397"/>
        </w:trPr>
        <w:tc>
          <w:tcPr>
            <w:tcW w:w="3798" w:type="dxa"/>
          </w:tcPr>
          <w:p w14:paraId="17BF190F" w14:textId="77777777"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350677">
              <w:rPr>
                <w:rFonts w:asciiTheme="majorHAnsi" w:hAnsiTheme="majorHAnsi"/>
                <w:sz w:val="20"/>
                <w:szCs w:val="20"/>
              </w:rPr>
              <w:t xml:space="preserve">Fen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14:paraId="19311A0F" w14:textId="77777777" w:rsidR="00797888" w:rsidRPr="00382508" w:rsidRDefault="00797888" w:rsidP="00612083">
            <w:pPr>
              <w:pStyle w:val="TableParagraph"/>
              <w:spacing w:before="37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0BC1817A" w14:textId="77777777"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1990D880" w14:textId="77777777"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64CE5C4C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5BB7B97B" w14:textId="77777777" w:rsidR="00797888" w:rsidRPr="00382508" w:rsidRDefault="00797888" w:rsidP="00612083">
            <w:pPr>
              <w:pStyle w:val="TableParagraph"/>
              <w:spacing w:before="35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325396C6" w14:textId="77777777"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2F6A9E3A" w14:textId="77777777" w:rsidTr="003B3089">
        <w:trPr>
          <w:trHeight w:val="397"/>
        </w:trPr>
        <w:tc>
          <w:tcPr>
            <w:tcW w:w="3798" w:type="dxa"/>
          </w:tcPr>
          <w:p w14:paraId="6CB96E3C" w14:textId="77777777"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Mimarlı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14:paraId="20C6F38D" w14:textId="77777777" w:rsidR="00797888" w:rsidRPr="00382508" w:rsidRDefault="00797888" w:rsidP="00612083">
            <w:pPr>
              <w:pStyle w:val="TableParagraph"/>
              <w:spacing w:before="37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0B7A3687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6A8A8566" w14:textId="77777777" w:rsidR="00797888" w:rsidRPr="00382508" w:rsidRDefault="00797888" w:rsidP="00612083">
            <w:pPr>
              <w:pStyle w:val="TableParagraph"/>
              <w:spacing w:before="37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5F2C8846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4A74C6B0" w14:textId="77777777" w:rsidR="00797888" w:rsidRPr="00382508" w:rsidRDefault="00797888" w:rsidP="00612083">
            <w:pPr>
              <w:pStyle w:val="TableParagraph"/>
              <w:spacing w:before="37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7CF71EEE" w14:textId="77777777"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4B888044" w14:textId="77777777" w:rsidTr="003B3089">
        <w:trPr>
          <w:trHeight w:val="397"/>
        </w:trPr>
        <w:tc>
          <w:tcPr>
            <w:tcW w:w="3798" w:type="dxa"/>
          </w:tcPr>
          <w:p w14:paraId="2844E406" w14:textId="77777777"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Mühendisli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14:paraId="75EC828F" w14:textId="77777777" w:rsidR="00797888" w:rsidRPr="00382508" w:rsidRDefault="00797888" w:rsidP="00612083">
            <w:pPr>
              <w:pStyle w:val="TableParagraph"/>
              <w:spacing w:before="37"/>
              <w:ind w:left="207" w:right="19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0D5993A0" w14:textId="77777777" w:rsidR="00797888" w:rsidRPr="00382508" w:rsidRDefault="00797888" w:rsidP="00612083">
            <w:pPr>
              <w:pStyle w:val="TableParagraph"/>
              <w:spacing w:before="37"/>
              <w:ind w:left="265" w:right="253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4081155A" w14:textId="77777777"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331CE853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77098EB1" w14:textId="77777777" w:rsidR="00797888" w:rsidRPr="00382508" w:rsidRDefault="00797888" w:rsidP="00612083">
            <w:pPr>
              <w:pStyle w:val="TableParagraph"/>
              <w:spacing w:before="37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44B414A3" w14:textId="77777777" w:rsidR="00797888" w:rsidRPr="00382508" w:rsidRDefault="00797888" w:rsidP="00612083">
            <w:pPr>
              <w:pStyle w:val="TableParagraph"/>
              <w:spacing w:before="37"/>
              <w:ind w:left="31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79DAC557" w14:textId="77777777" w:rsidTr="003B3089">
        <w:trPr>
          <w:trHeight w:val="397"/>
        </w:trPr>
        <w:tc>
          <w:tcPr>
            <w:tcW w:w="3798" w:type="dxa"/>
          </w:tcPr>
          <w:p w14:paraId="4EAD7C61" w14:textId="77777777"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Teknoloji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14:paraId="7089809C" w14:textId="77777777" w:rsidR="00797888" w:rsidRPr="00382508" w:rsidRDefault="00797888" w:rsidP="00612083">
            <w:pPr>
              <w:pStyle w:val="TableParagraph"/>
              <w:spacing w:before="37"/>
              <w:ind w:left="207" w:right="19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6617C5AC" w14:textId="77777777"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390751FE" w14:textId="77777777"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68E15670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27BDE65F" w14:textId="77777777" w:rsidR="00797888" w:rsidRPr="00382508" w:rsidRDefault="00797888" w:rsidP="00612083">
            <w:pPr>
              <w:pStyle w:val="TableParagraph"/>
              <w:spacing w:before="37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3B3BA2A1" w14:textId="77777777"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086C8864" w14:textId="77777777" w:rsidTr="003B3089">
        <w:trPr>
          <w:trHeight w:val="397"/>
        </w:trPr>
        <w:tc>
          <w:tcPr>
            <w:tcW w:w="3798" w:type="dxa"/>
          </w:tcPr>
          <w:p w14:paraId="58D1860D" w14:textId="77777777"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350677">
              <w:rPr>
                <w:rFonts w:asciiTheme="majorHAnsi" w:hAnsiTheme="majorHAnsi"/>
                <w:sz w:val="20"/>
                <w:szCs w:val="20"/>
              </w:rPr>
              <w:t xml:space="preserve">Teknik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Eğitim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14:paraId="79108CD7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0AF8186F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6ACE0568" w14:textId="77777777" w:rsidR="00797888" w:rsidRPr="00382508" w:rsidRDefault="00797888" w:rsidP="00612083">
            <w:pPr>
              <w:pStyle w:val="TableParagraph"/>
              <w:spacing w:before="37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7CB251A0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5FF2683A" w14:textId="77777777" w:rsidR="00797888" w:rsidRPr="00382508" w:rsidRDefault="00797888" w:rsidP="00612083">
            <w:pPr>
              <w:pStyle w:val="TableParagraph"/>
              <w:spacing w:before="37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719551B5" w14:textId="77777777"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4567BAAF" w14:textId="77777777" w:rsidTr="003B3089">
        <w:trPr>
          <w:trHeight w:val="397"/>
        </w:trPr>
        <w:tc>
          <w:tcPr>
            <w:tcW w:w="3798" w:type="dxa"/>
          </w:tcPr>
          <w:p w14:paraId="46B90CB7" w14:textId="77777777"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İşletme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14:paraId="44299EA6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0BB81BCD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310F449E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31C81D44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6517988F" w14:textId="77777777" w:rsidR="00797888" w:rsidRPr="00382508" w:rsidRDefault="00797888" w:rsidP="00612083">
            <w:pPr>
              <w:pStyle w:val="TableParagraph"/>
              <w:spacing w:before="37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5544A481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6E540B42" w14:textId="77777777" w:rsidTr="003B3089">
        <w:trPr>
          <w:trHeight w:val="397"/>
        </w:trPr>
        <w:tc>
          <w:tcPr>
            <w:tcW w:w="3798" w:type="dxa"/>
          </w:tcPr>
          <w:p w14:paraId="3771B2E7" w14:textId="77777777"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İktisadi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ve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İdari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B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14:paraId="1FE90DE7" w14:textId="77777777" w:rsidR="00797888" w:rsidRPr="00382508" w:rsidRDefault="00797888" w:rsidP="00612083">
            <w:pPr>
              <w:pStyle w:val="TableParagraph"/>
              <w:spacing w:before="37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4AC7236B" w14:textId="77777777"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54A6AB2B" w14:textId="77777777"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19016EA9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66FEFB4B" w14:textId="77777777" w:rsidR="00797888" w:rsidRPr="00382508" w:rsidRDefault="00797888" w:rsidP="00612083">
            <w:pPr>
              <w:pStyle w:val="TableParagraph"/>
              <w:spacing w:before="37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5EFB6B66" w14:textId="77777777"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768A0232" w14:textId="77777777" w:rsidTr="003B3089">
        <w:trPr>
          <w:trHeight w:val="397"/>
        </w:trPr>
        <w:tc>
          <w:tcPr>
            <w:tcW w:w="3798" w:type="dxa"/>
          </w:tcPr>
          <w:p w14:paraId="2940CFB3" w14:textId="77777777"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350677">
              <w:rPr>
                <w:rFonts w:asciiTheme="majorHAnsi" w:hAnsiTheme="majorHAnsi"/>
                <w:sz w:val="20"/>
                <w:szCs w:val="20"/>
              </w:rPr>
              <w:t xml:space="preserve">S.F.T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Güz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. San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ve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Tas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813" w:type="dxa"/>
          </w:tcPr>
          <w:p w14:paraId="366CCF15" w14:textId="77777777" w:rsidR="00797888" w:rsidRPr="00382508" w:rsidRDefault="00797888" w:rsidP="00612083">
            <w:pPr>
              <w:pStyle w:val="TableParagraph"/>
              <w:spacing w:before="37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0751364B" w14:textId="77777777"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519C90AB" w14:textId="77777777"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7E66DD83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4B4CF249" w14:textId="77777777" w:rsidR="00797888" w:rsidRPr="00382508" w:rsidRDefault="00797888" w:rsidP="00612083">
            <w:pPr>
              <w:pStyle w:val="TableParagraph"/>
              <w:spacing w:before="37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61F7B28F" w14:textId="77777777"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39E7AA49" w14:textId="77777777" w:rsidTr="003B3089">
        <w:trPr>
          <w:trHeight w:val="397"/>
        </w:trPr>
        <w:tc>
          <w:tcPr>
            <w:tcW w:w="3798" w:type="dxa"/>
          </w:tcPr>
          <w:p w14:paraId="278327BC" w14:textId="77777777"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Edebiyat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14:paraId="6D981C9A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7F8E40D2" w14:textId="77777777"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0F59A251" w14:textId="77777777" w:rsidR="00797888" w:rsidRPr="00382508" w:rsidRDefault="00797888" w:rsidP="00612083">
            <w:pPr>
              <w:pStyle w:val="TableParagraph"/>
              <w:spacing w:before="37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7CB4B1CC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3B15DE0A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50F3F415" w14:textId="77777777"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56FC22E6" w14:textId="77777777" w:rsidTr="003B3089">
        <w:trPr>
          <w:trHeight w:val="397"/>
        </w:trPr>
        <w:tc>
          <w:tcPr>
            <w:tcW w:w="3798" w:type="dxa"/>
          </w:tcPr>
          <w:p w14:paraId="077C9880" w14:textId="77777777"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İlahiyat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14:paraId="51F32224" w14:textId="77777777" w:rsidR="00797888" w:rsidRPr="00382508" w:rsidRDefault="00797888" w:rsidP="00612083">
            <w:pPr>
              <w:pStyle w:val="TableParagraph"/>
              <w:spacing w:before="37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7771AF64" w14:textId="77777777" w:rsidR="00797888" w:rsidRPr="00382508" w:rsidRDefault="00797888" w:rsidP="00612083">
            <w:pPr>
              <w:pStyle w:val="TableParagraph"/>
              <w:spacing w:before="37"/>
              <w:ind w:left="11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5F629A3E" w14:textId="77777777"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64C433BC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56018CC3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1481EA09" w14:textId="77777777"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2A05AA2A" w14:textId="77777777" w:rsidTr="003B3089">
        <w:trPr>
          <w:trHeight w:val="397"/>
        </w:trPr>
        <w:tc>
          <w:tcPr>
            <w:tcW w:w="3798" w:type="dxa"/>
          </w:tcPr>
          <w:p w14:paraId="21D3C446" w14:textId="77777777"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İletişim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14:paraId="541D686D" w14:textId="77777777" w:rsidR="00797888" w:rsidRPr="00382508" w:rsidRDefault="00797888" w:rsidP="00612083">
            <w:pPr>
              <w:pStyle w:val="TableParagraph"/>
              <w:spacing w:before="37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073C03E1" w14:textId="77777777"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246D7FE5" w14:textId="77777777"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17D02DAA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28749273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1B230864" w14:textId="77777777"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1D2AF973" w14:textId="77777777" w:rsidTr="003B3089">
        <w:trPr>
          <w:trHeight w:val="397"/>
        </w:trPr>
        <w:tc>
          <w:tcPr>
            <w:tcW w:w="3798" w:type="dxa"/>
          </w:tcPr>
          <w:p w14:paraId="365DCBD3" w14:textId="77777777"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afranbolu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Turizm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14:paraId="47612AD4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75B4E44C" w14:textId="77777777"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37A73D48" w14:textId="77777777" w:rsidR="00797888" w:rsidRPr="00382508" w:rsidRDefault="00797888" w:rsidP="00612083">
            <w:pPr>
              <w:pStyle w:val="TableParagraph"/>
              <w:spacing w:before="37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25E6CECC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22982135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413EB177" w14:textId="77777777"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0656D0A4" w14:textId="77777777" w:rsidTr="003B3089">
        <w:trPr>
          <w:trHeight w:val="397"/>
        </w:trPr>
        <w:tc>
          <w:tcPr>
            <w:tcW w:w="3798" w:type="dxa"/>
          </w:tcPr>
          <w:p w14:paraId="14B074BE" w14:textId="77777777"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ağlı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Bilimleri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14:paraId="507B46D5" w14:textId="77777777" w:rsidR="00797888" w:rsidRPr="00382508" w:rsidRDefault="00797888" w:rsidP="00612083">
            <w:pPr>
              <w:pStyle w:val="TableParagraph"/>
              <w:spacing w:before="37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245940DB" w14:textId="77777777"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0F19E57B" w14:textId="77777777"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6F8563F1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6B580098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2A1BC4BA" w14:textId="77777777"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7831D8F6" w14:textId="77777777" w:rsidTr="003B3089">
        <w:trPr>
          <w:trHeight w:val="397"/>
        </w:trPr>
        <w:tc>
          <w:tcPr>
            <w:tcW w:w="3798" w:type="dxa"/>
          </w:tcPr>
          <w:p w14:paraId="4B8ED87A" w14:textId="77777777"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350677">
              <w:rPr>
                <w:rFonts w:asciiTheme="majorHAnsi" w:hAnsiTheme="majorHAnsi"/>
                <w:sz w:val="20"/>
                <w:szCs w:val="20"/>
              </w:rPr>
              <w:t xml:space="preserve">Orman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14:paraId="4213A34D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066C98CB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0F2E52BB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7F287F23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4FA24C30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2051ABA0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007D3E14" w14:textId="77777777" w:rsidTr="003B3089">
        <w:trPr>
          <w:trHeight w:val="397"/>
        </w:trPr>
        <w:tc>
          <w:tcPr>
            <w:tcW w:w="3798" w:type="dxa"/>
          </w:tcPr>
          <w:p w14:paraId="2B5D4C48" w14:textId="77777777"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afranbolu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Devlet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Konservatuvarı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</w:tcPr>
          <w:p w14:paraId="354423D3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121F1BF0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4E7F8833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0D98E758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3DEFD424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34AA3342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5F0196D2" w14:textId="77777777" w:rsidTr="003B3089">
        <w:trPr>
          <w:trHeight w:val="397"/>
        </w:trPr>
        <w:tc>
          <w:tcPr>
            <w:tcW w:w="3798" w:type="dxa"/>
          </w:tcPr>
          <w:p w14:paraId="5FC3233C" w14:textId="77777777"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ivil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Havacılı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YO</w:t>
            </w:r>
          </w:p>
        </w:tc>
        <w:tc>
          <w:tcPr>
            <w:tcW w:w="813" w:type="dxa"/>
          </w:tcPr>
          <w:p w14:paraId="5C2BA7D0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11D1B4E6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3515A955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1B0DEA30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7FDDF1C6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00913DEE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2DA04636" w14:textId="77777777" w:rsidTr="003B3089">
        <w:trPr>
          <w:trHeight w:val="397"/>
        </w:trPr>
        <w:tc>
          <w:tcPr>
            <w:tcW w:w="3798" w:type="dxa"/>
          </w:tcPr>
          <w:p w14:paraId="5B03DB71" w14:textId="77777777"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ağlı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Yüksekokulu</w:t>
            </w:r>
            <w:proofErr w:type="spellEnd"/>
          </w:p>
        </w:tc>
        <w:tc>
          <w:tcPr>
            <w:tcW w:w="813" w:type="dxa"/>
          </w:tcPr>
          <w:p w14:paraId="3E066B99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175A957D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0925AC23" w14:textId="77777777" w:rsidR="00797888" w:rsidRPr="00382508" w:rsidRDefault="00797888" w:rsidP="00612083">
            <w:pPr>
              <w:pStyle w:val="TableParagraph"/>
              <w:spacing w:before="37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05497862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6E9C0DE2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73CD7F79" w14:textId="77777777"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032EB9C9" w14:textId="77777777" w:rsidTr="003B3089">
        <w:trPr>
          <w:trHeight w:val="397"/>
        </w:trPr>
        <w:tc>
          <w:tcPr>
            <w:tcW w:w="3798" w:type="dxa"/>
          </w:tcPr>
          <w:p w14:paraId="78B245D4" w14:textId="77777777"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350677">
              <w:rPr>
                <w:rFonts w:asciiTheme="majorHAnsi" w:hAnsiTheme="majorHAnsi"/>
                <w:sz w:val="20"/>
                <w:szCs w:val="20"/>
              </w:rPr>
              <w:t xml:space="preserve">H.D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Beden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Eğ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ve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por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YO</w:t>
            </w:r>
          </w:p>
        </w:tc>
        <w:tc>
          <w:tcPr>
            <w:tcW w:w="813" w:type="dxa"/>
          </w:tcPr>
          <w:p w14:paraId="6A2DC967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79946A21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4DB85B8A" w14:textId="77777777" w:rsidR="00797888" w:rsidRPr="00382508" w:rsidRDefault="00797888" w:rsidP="00612083">
            <w:pPr>
              <w:pStyle w:val="TableParagraph"/>
              <w:spacing w:before="37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349C982C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76869E0F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256A89A1" w14:textId="77777777"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57DBC77D" w14:textId="77777777" w:rsidTr="003B3089">
        <w:trPr>
          <w:trHeight w:val="397"/>
        </w:trPr>
        <w:tc>
          <w:tcPr>
            <w:tcW w:w="3798" w:type="dxa"/>
          </w:tcPr>
          <w:p w14:paraId="329A14C2" w14:textId="77777777"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Yabancı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Diller YO</w:t>
            </w:r>
          </w:p>
        </w:tc>
        <w:tc>
          <w:tcPr>
            <w:tcW w:w="813" w:type="dxa"/>
          </w:tcPr>
          <w:p w14:paraId="5C1B2DEB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19BD803E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15ED8545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541E6B20" w14:textId="77777777" w:rsidR="00797888" w:rsidRPr="00382508" w:rsidRDefault="00797888" w:rsidP="00612083">
            <w:pPr>
              <w:pStyle w:val="TableParagraph"/>
              <w:spacing w:before="37"/>
              <w:ind w:left="293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2E009A45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682B1544" w14:textId="77777777"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7F9CC181" w14:textId="77777777" w:rsidTr="003B3089">
        <w:trPr>
          <w:trHeight w:val="397"/>
        </w:trPr>
        <w:tc>
          <w:tcPr>
            <w:tcW w:w="3798" w:type="dxa"/>
          </w:tcPr>
          <w:p w14:paraId="2580F4EE" w14:textId="77777777" w:rsidR="00797888" w:rsidRPr="00350677" w:rsidRDefault="00797888" w:rsidP="00612083">
            <w:pPr>
              <w:pStyle w:val="TableParagraph"/>
              <w:spacing w:before="37" w:line="189" w:lineRule="exact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ağlı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Hizmetleri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MYO</w:t>
            </w:r>
          </w:p>
        </w:tc>
        <w:tc>
          <w:tcPr>
            <w:tcW w:w="813" w:type="dxa"/>
          </w:tcPr>
          <w:p w14:paraId="5F41253A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918" w:type="dxa"/>
          </w:tcPr>
          <w:p w14:paraId="613E08F2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14:paraId="23EA14D1" w14:textId="77777777" w:rsidR="00797888" w:rsidRPr="00382508" w:rsidRDefault="00797888" w:rsidP="00612083">
            <w:pPr>
              <w:pStyle w:val="TableParagraph"/>
              <w:spacing w:before="1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662D54CA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850" w:type="dxa"/>
          </w:tcPr>
          <w:p w14:paraId="741AB26E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1418" w:type="dxa"/>
          </w:tcPr>
          <w:p w14:paraId="3F3C1920" w14:textId="77777777" w:rsidR="00797888" w:rsidRPr="00382508" w:rsidRDefault="00797888" w:rsidP="00612083">
            <w:pPr>
              <w:pStyle w:val="TableParagraph"/>
              <w:spacing w:before="37" w:line="189" w:lineRule="exact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1B6BD243" w14:textId="77777777" w:rsidTr="003B3089">
        <w:trPr>
          <w:trHeight w:val="397"/>
        </w:trPr>
        <w:tc>
          <w:tcPr>
            <w:tcW w:w="3798" w:type="dxa"/>
          </w:tcPr>
          <w:p w14:paraId="3BB86CBF" w14:textId="77777777"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350677">
              <w:rPr>
                <w:rFonts w:asciiTheme="majorHAnsi" w:hAnsiTheme="majorHAnsi"/>
                <w:sz w:val="20"/>
                <w:szCs w:val="20"/>
              </w:rPr>
              <w:t xml:space="preserve">TOBB Teknik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Bilimler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MYO</w:t>
            </w:r>
          </w:p>
        </w:tc>
        <w:tc>
          <w:tcPr>
            <w:tcW w:w="813" w:type="dxa"/>
          </w:tcPr>
          <w:p w14:paraId="2D30B108" w14:textId="77777777" w:rsidR="00797888" w:rsidRPr="00382508" w:rsidRDefault="00797888" w:rsidP="00612083">
            <w:pPr>
              <w:pStyle w:val="TableParagraph"/>
              <w:spacing w:before="35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40044AFC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7FBD7F88" w14:textId="77777777" w:rsidR="00797888" w:rsidRPr="00382508" w:rsidRDefault="00797888" w:rsidP="00612083">
            <w:pPr>
              <w:pStyle w:val="TableParagraph"/>
              <w:spacing w:before="35"/>
              <w:ind w:left="207" w:right="202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23D28A61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5F137C62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0997B0F1" w14:textId="77777777" w:rsidR="00797888" w:rsidRPr="00382508" w:rsidRDefault="00797888" w:rsidP="00612083">
            <w:pPr>
              <w:pStyle w:val="TableParagraph"/>
              <w:spacing w:before="35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72DED787" w14:textId="77777777" w:rsidTr="003B3089">
        <w:trPr>
          <w:trHeight w:val="397"/>
        </w:trPr>
        <w:tc>
          <w:tcPr>
            <w:tcW w:w="3798" w:type="dxa"/>
          </w:tcPr>
          <w:p w14:paraId="126E1D79" w14:textId="77777777"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Yenice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MYO</w:t>
            </w:r>
          </w:p>
        </w:tc>
        <w:tc>
          <w:tcPr>
            <w:tcW w:w="813" w:type="dxa"/>
          </w:tcPr>
          <w:p w14:paraId="256D6939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716A875F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1ED83549" w14:textId="77777777" w:rsidR="00797888" w:rsidRPr="00382508" w:rsidRDefault="00797888" w:rsidP="00612083">
            <w:pPr>
              <w:pStyle w:val="TableParagraph"/>
              <w:spacing w:before="35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6780E90A" w14:textId="77777777" w:rsidR="00797888" w:rsidRPr="00382508" w:rsidRDefault="00797888" w:rsidP="00612083">
            <w:pPr>
              <w:pStyle w:val="TableParagraph"/>
              <w:spacing w:before="35"/>
              <w:ind w:left="339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57791553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5B33F22F" w14:textId="77777777" w:rsidR="00797888" w:rsidRPr="00382508" w:rsidRDefault="00797888" w:rsidP="00612083">
            <w:pPr>
              <w:pStyle w:val="TableParagraph"/>
              <w:spacing w:before="35"/>
              <w:ind w:left="9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516E7EBE" w14:textId="77777777" w:rsidTr="003B3089">
        <w:trPr>
          <w:trHeight w:val="397"/>
        </w:trPr>
        <w:tc>
          <w:tcPr>
            <w:tcW w:w="3798" w:type="dxa"/>
          </w:tcPr>
          <w:p w14:paraId="69FF49CE" w14:textId="77777777"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Eflani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Hay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Ür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Ve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Yön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>. MYO</w:t>
            </w:r>
          </w:p>
        </w:tc>
        <w:tc>
          <w:tcPr>
            <w:tcW w:w="813" w:type="dxa"/>
          </w:tcPr>
          <w:p w14:paraId="01BF561B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2456FD5C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38428B11" w14:textId="77777777" w:rsidR="00797888" w:rsidRPr="00382508" w:rsidRDefault="00797888" w:rsidP="00612083">
            <w:pPr>
              <w:pStyle w:val="TableParagraph"/>
              <w:spacing w:before="35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6BDDD115" w14:textId="77777777" w:rsidR="00797888" w:rsidRPr="00382508" w:rsidRDefault="00797888" w:rsidP="00612083">
            <w:pPr>
              <w:pStyle w:val="TableParagraph"/>
              <w:spacing w:before="35"/>
              <w:ind w:left="339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37AAFE87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35F34A19" w14:textId="77777777" w:rsidR="00797888" w:rsidRPr="00382508" w:rsidRDefault="00797888" w:rsidP="00612083">
            <w:pPr>
              <w:pStyle w:val="TableParagraph"/>
              <w:spacing w:before="35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06CAFA8A" w14:textId="77777777" w:rsidTr="003B3089">
        <w:trPr>
          <w:trHeight w:val="397"/>
        </w:trPr>
        <w:tc>
          <w:tcPr>
            <w:tcW w:w="3798" w:type="dxa"/>
          </w:tcPr>
          <w:p w14:paraId="17011AD0" w14:textId="77777777"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afranbolu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MYO</w:t>
            </w:r>
          </w:p>
        </w:tc>
        <w:tc>
          <w:tcPr>
            <w:tcW w:w="813" w:type="dxa"/>
          </w:tcPr>
          <w:p w14:paraId="206E6499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4615FC8D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54868530" w14:textId="77777777" w:rsidR="00797888" w:rsidRPr="00382508" w:rsidRDefault="00797888" w:rsidP="00612083">
            <w:pPr>
              <w:pStyle w:val="TableParagraph"/>
              <w:spacing w:before="35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47B065B8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553B112B" w14:textId="77777777" w:rsidR="00797888" w:rsidRPr="00382508" w:rsidRDefault="00797888" w:rsidP="00612083">
            <w:pPr>
              <w:pStyle w:val="TableParagraph"/>
              <w:spacing w:before="35"/>
              <w:ind w:left="339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560E89D8" w14:textId="77777777" w:rsidR="00797888" w:rsidRPr="00382508" w:rsidRDefault="00797888" w:rsidP="00612083">
            <w:pPr>
              <w:pStyle w:val="TableParagraph"/>
              <w:spacing w:before="35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15788497" w14:textId="77777777" w:rsidTr="003B3089">
        <w:trPr>
          <w:trHeight w:val="397"/>
        </w:trPr>
        <w:tc>
          <w:tcPr>
            <w:tcW w:w="3798" w:type="dxa"/>
          </w:tcPr>
          <w:p w14:paraId="33FA3628" w14:textId="77777777"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Eskipazar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MYO</w:t>
            </w:r>
          </w:p>
        </w:tc>
        <w:tc>
          <w:tcPr>
            <w:tcW w:w="813" w:type="dxa"/>
          </w:tcPr>
          <w:p w14:paraId="20FC74F3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101F4EA5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1C18C48B" w14:textId="77777777" w:rsidR="00797888" w:rsidRPr="00382508" w:rsidRDefault="00797888" w:rsidP="00612083">
            <w:pPr>
              <w:pStyle w:val="TableParagraph"/>
              <w:spacing w:before="35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7D38CF9A" w14:textId="77777777" w:rsidR="00797888" w:rsidRPr="00382508" w:rsidRDefault="00797888" w:rsidP="00612083">
            <w:pPr>
              <w:pStyle w:val="TableParagraph"/>
              <w:spacing w:before="35"/>
              <w:ind w:left="339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07812F40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01FE57BC" w14:textId="77777777" w:rsidR="00797888" w:rsidRPr="00382508" w:rsidRDefault="00797888" w:rsidP="00612083">
            <w:pPr>
              <w:pStyle w:val="TableParagraph"/>
              <w:spacing w:before="35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50ABF1C0" w14:textId="77777777" w:rsidTr="003B3089">
        <w:trPr>
          <w:trHeight w:val="397"/>
        </w:trPr>
        <w:tc>
          <w:tcPr>
            <w:tcW w:w="3798" w:type="dxa"/>
          </w:tcPr>
          <w:p w14:paraId="4B835EA9" w14:textId="77777777"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Adalet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MYO</w:t>
            </w:r>
          </w:p>
        </w:tc>
        <w:tc>
          <w:tcPr>
            <w:tcW w:w="813" w:type="dxa"/>
          </w:tcPr>
          <w:p w14:paraId="09D36705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0E23D454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0F95661F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717B714D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27B68019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1F5D12EE" w14:textId="77777777" w:rsidR="00797888" w:rsidRPr="00382508" w:rsidRDefault="00797888" w:rsidP="00612083">
            <w:pPr>
              <w:pStyle w:val="TableParagraph"/>
              <w:spacing w:before="35"/>
              <w:ind w:left="9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618E6609" w14:textId="77777777" w:rsidTr="003B3089">
        <w:trPr>
          <w:trHeight w:val="397"/>
        </w:trPr>
        <w:tc>
          <w:tcPr>
            <w:tcW w:w="3798" w:type="dxa"/>
          </w:tcPr>
          <w:p w14:paraId="6F6642EA" w14:textId="77777777"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osyal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Bilimler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MYO</w:t>
            </w:r>
          </w:p>
        </w:tc>
        <w:tc>
          <w:tcPr>
            <w:tcW w:w="813" w:type="dxa"/>
          </w:tcPr>
          <w:p w14:paraId="412207FD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14:paraId="51994DD9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14:paraId="014C6EFA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14:paraId="6C4A2AEF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14:paraId="745E02EA" w14:textId="77777777"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14:paraId="55A2CC8F" w14:textId="77777777" w:rsidR="00797888" w:rsidRPr="00382508" w:rsidRDefault="00797888" w:rsidP="00612083">
            <w:pPr>
              <w:pStyle w:val="TableParagraph"/>
              <w:spacing w:before="35"/>
              <w:ind w:left="9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14:paraId="6EE6E465" w14:textId="77777777" w:rsidTr="003B3089">
        <w:trPr>
          <w:trHeight w:val="397"/>
        </w:trPr>
        <w:tc>
          <w:tcPr>
            <w:tcW w:w="3798" w:type="dxa"/>
            <w:shd w:val="clear" w:color="auto" w:fill="auto"/>
          </w:tcPr>
          <w:p w14:paraId="2EED4A2D" w14:textId="77777777" w:rsidR="00797888" w:rsidRPr="00382508" w:rsidRDefault="00382508" w:rsidP="00382508">
            <w:pPr>
              <w:pStyle w:val="TableParagraph"/>
              <w:spacing w:before="30"/>
              <w:ind w:left="973" w:right="963"/>
              <w:jc w:val="right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 xml:space="preserve">       </w:t>
            </w:r>
            <w:r w:rsidRPr="00382508"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  <w:tc>
          <w:tcPr>
            <w:tcW w:w="813" w:type="dxa"/>
            <w:shd w:val="clear" w:color="auto" w:fill="auto"/>
          </w:tcPr>
          <w:p w14:paraId="60437132" w14:textId="77777777" w:rsidR="00797888" w:rsidRPr="00382508" w:rsidRDefault="00797888" w:rsidP="00612083">
            <w:pPr>
              <w:pStyle w:val="TableParagraph"/>
              <w:spacing w:before="30"/>
              <w:ind w:left="207" w:right="201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918" w:type="dxa"/>
            <w:shd w:val="clear" w:color="auto" w:fill="auto"/>
          </w:tcPr>
          <w:p w14:paraId="165A64A2" w14:textId="77777777" w:rsidR="00797888" w:rsidRPr="00382508" w:rsidRDefault="00797888" w:rsidP="00612083">
            <w:pPr>
              <w:pStyle w:val="TableParagraph"/>
              <w:spacing w:before="30"/>
              <w:ind w:left="265" w:right="258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4D349AF" w14:textId="77777777" w:rsidR="00797888" w:rsidRPr="00382508" w:rsidRDefault="00797888" w:rsidP="00612083">
            <w:pPr>
              <w:pStyle w:val="TableParagraph"/>
              <w:spacing w:before="30"/>
              <w:ind w:left="207" w:right="202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8BE8634" w14:textId="77777777" w:rsidR="00797888" w:rsidRPr="00382508" w:rsidRDefault="00797888" w:rsidP="00612083">
            <w:pPr>
              <w:pStyle w:val="TableParagraph"/>
              <w:spacing w:before="30"/>
              <w:ind w:left="286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02F6B9C" w14:textId="77777777" w:rsidR="00797888" w:rsidRPr="00382508" w:rsidRDefault="00797888" w:rsidP="00612083">
            <w:pPr>
              <w:pStyle w:val="TableParagraph"/>
              <w:spacing w:before="30"/>
              <w:ind w:left="336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63FF6AB" w14:textId="77777777" w:rsidR="00797888" w:rsidRPr="00382508" w:rsidRDefault="00797888" w:rsidP="00612083">
            <w:pPr>
              <w:pStyle w:val="TableParagraph"/>
              <w:spacing w:before="30"/>
              <w:ind w:left="302"/>
              <w:rPr>
                <w:rFonts w:asciiTheme="majorHAnsi" w:hAnsiTheme="majorHAnsi"/>
                <w:b/>
                <w:sz w:val="18"/>
              </w:rPr>
            </w:pPr>
          </w:p>
        </w:tc>
      </w:tr>
    </w:tbl>
    <w:p w14:paraId="2AD4F493" w14:textId="77777777" w:rsidR="00D644E1" w:rsidRDefault="00D644E1">
      <w:pPr>
        <w:rPr>
          <w:rFonts w:asciiTheme="majorHAnsi" w:hAnsiTheme="majorHAnsi"/>
          <w:b/>
          <w:u w:val="single"/>
        </w:rPr>
      </w:pPr>
    </w:p>
    <w:p w14:paraId="46B764DF" w14:textId="77777777" w:rsidR="003B3089" w:rsidRPr="003B3089" w:rsidRDefault="003B3089" w:rsidP="003B3089">
      <w:pPr>
        <w:ind w:left="-284"/>
        <w:rPr>
          <w:rFonts w:asciiTheme="majorHAnsi" w:hAnsiTheme="majorHAnsi" w:cs="Times New Roman"/>
          <w:b/>
          <w:sz w:val="26"/>
          <w:szCs w:val="26"/>
          <w:u w:val="single"/>
        </w:rPr>
      </w:pPr>
      <w:r w:rsidRPr="003B3089">
        <w:rPr>
          <w:rFonts w:asciiTheme="majorHAnsi" w:hAnsiTheme="majorHAnsi" w:cs="Times New Roman"/>
          <w:b/>
          <w:sz w:val="26"/>
          <w:szCs w:val="26"/>
          <w:u w:val="single"/>
        </w:rPr>
        <w:lastRenderedPageBreak/>
        <w:t>Kadro Yeri itibariyle İdari Personelin Hizmet Sınıfları ve Birimlere Dağılımı</w:t>
      </w:r>
    </w:p>
    <w:tbl>
      <w:tblPr>
        <w:tblStyle w:val="TabloKlavuzu"/>
        <w:tblpPr w:leftFromText="141" w:rightFromText="141" w:vertAnchor="page" w:horzAnchor="margin" w:tblpXSpec="center" w:tblpY="15748"/>
        <w:tblW w:w="11602" w:type="dxa"/>
        <w:tblLayout w:type="fixed"/>
        <w:tblLook w:val="04A0" w:firstRow="1" w:lastRow="0" w:firstColumn="1" w:lastColumn="0" w:noHBand="0" w:noVBand="1"/>
      </w:tblPr>
      <w:tblGrid>
        <w:gridCol w:w="2518"/>
        <w:gridCol w:w="1026"/>
        <w:gridCol w:w="1100"/>
        <w:gridCol w:w="1026"/>
        <w:gridCol w:w="918"/>
        <w:gridCol w:w="1208"/>
        <w:gridCol w:w="1134"/>
        <w:gridCol w:w="1134"/>
        <w:gridCol w:w="602"/>
        <w:gridCol w:w="936"/>
      </w:tblGrid>
      <w:tr w:rsidR="003B3089" w:rsidRPr="00F216CE" w14:paraId="3D68D35B" w14:textId="77777777" w:rsidTr="003B3089">
        <w:trPr>
          <w:trHeight w:val="454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04A5A511" w14:textId="77777777" w:rsidR="003B3089" w:rsidRPr="00533210" w:rsidRDefault="003B3089" w:rsidP="003B3089">
            <w:pPr>
              <w:jc w:val="center"/>
              <w:rPr>
                <w:rFonts w:asciiTheme="majorHAnsi" w:hAnsiTheme="majorHAnsi"/>
                <w:b/>
              </w:rPr>
            </w:pPr>
            <w:r w:rsidRPr="00533210">
              <w:rPr>
                <w:rFonts w:asciiTheme="majorHAnsi" w:hAnsiTheme="majorHAnsi"/>
                <w:b/>
              </w:rPr>
              <w:t>Birimler</w:t>
            </w:r>
          </w:p>
        </w:tc>
        <w:tc>
          <w:tcPr>
            <w:tcW w:w="1026" w:type="dxa"/>
            <w:shd w:val="clear" w:color="auto" w:fill="DBE5F1" w:themeFill="accent1" w:themeFillTint="33"/>
          </w:tcPr>
          <w:p w14:paraId="61BA3FC9" w14:textId="77777777"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Genel İdari Hizmetleri</w:t>
            </w:r>
          </w:p>
          <w:p w14:paraId="412DEE37" w14:textId="77777777"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Sınıfı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14:paraId="1A1898E9" w14:textId="77777777"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Teknik Hizmetleri Sınıfı</w:t>
            </w:r>
          </w:p>
        </w:tc>
        <w:tc>
          <w:tcPr>
            <w:tcW w:w="1026" w:type="dxa"/>
            <w:shd w:val="clear" w:color="auto" w:fill="DBE5F1" w:themeFill="accent1" w:themeFillTint="33"/>
          </w:tcPr>
          <w:p w14:paraId="3CAEEFD2" w14:textId="77777777"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Eğitim-Öğretim Hizmetleri Sınıfı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14:paraId="1E332894" w14:textId="77777777"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Sağlık Hizmetleri Sınıfı</w:t>
            </w:r>
          </w:p>
        </w:tc>
        <w:tc>
          <w:tcPr>
            <w:tcW w:w="1208" w:type="dxa"/>
            <w:shd w:val="clear" w:color="auto" w:fill="DBE5F1" w:themeFill="accent1" w:themeFillTint="33"/>
          </w:tcPr>
          <w:p w14:paraId="2BA86EB6" w14:textId="77777777"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Avukatlık Hizmetleri Sınıf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7AC17C0" w14:textId="77777777"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Din Hizmetleri Sınıf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0182693" w14:textId="77777777"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Yardımcı Hizmetler Sınıfı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14:paraId="598C98C3" w14:textId="77777777" w:rsidR="003B3089" w:rsidRPr="00533210" w:rsidRDefault="003B3089" w:rsidP="003B308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33210">
              <w:rPr>
                <w:rFonts w:asciiTheme="majorHAnsi" w:hAnsiTheme="majorHAnsi"/>
                <w:b/>
                <w:sz w:val="18"/>
                <w:szCs w:val="18"/>
              </w:rPr>
              <w:t>İşçi</w:t>
            </w: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14:paraId="01CD55FF" w14:textId="77777777" w:rsidR="003B3089" w:rsidRPr="00533210" w:rsidRDefault="003B3089" w:rsidP="003B308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33210">
              <w:rPr>
                <w:rFonts w:asciiTheme="majorHAnsi" w:hAnsiTheme="majorHAnsi"/>
                <w:b/>
                <w:sz w:val="18"/>
                <w:szCs w:val="18"/>
              </w:rPr>
              <w:t>Genel Toplam</w:t>
            </w:r>
          </w:p>
        </w:tc>
      </w:tr>
      <w:tr w:rsidR="003B3089" w:rsidRPr="00F216CE" w14:paraId="7AAFF7FC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79811AFB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Genel Sekreterlik</w:t>
            </w:r>
          </w:p>
        </w:tc>
        <w:tc>
          <w:tcPr>
            <w:tcW w:w="1026" w:type="dxa"/>
          </w:tcPr>
          <w:p w14:paraId="68F5069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1B0BC9E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2E4E132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04410C9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4E8CE5C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0E57025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3B01ACA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4A4975D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7F3A4D2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59D5646B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4BC97EC0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İdari ve Mali İşler Daire Başkanlığı</w:t>
            </w:r>
          </w:p>
        </w:tc>
        <w:tc>
          <w:tcPr>
            <w:tcW w:w="1026" w:type="dxa"/>
          </w:tcPr>
          <w:p w14:paraId="0C105D8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6ADFB17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22A91F3E" w14:textId="77777777" w:rsidR="003B3089" w:rsidRPr="00F216CE" w:rsidRDefault="003B3089" w:rsidP="003B3089">
            <w:pPr>
              <w:ind w:left="-329" w:firstLine="329"/>
              <w:rPr>
                <w:rFonts w:asciiTheme="majorHAnsi" w:hAnsiTheme="majorHAnsi"/>
              </w:rPr>
            </w:pPr>
          </w:p>
        </w:tc>
        <w:tc>
          <w:tcPr>
            <w:tcW w:w="918" w:type="dxa"/>
          </w:tcPr>
          <w:p w14:paraId="4D2059BA" w14:textId="77777777" w:rsidR="003B3089" w:rsidRPr="00F216CE" w:rsidRDefault="003B3089" w:rsidP="003B3089">
            <w:pPr>
              <w:ind w:left="-329" w:firstLine="329"/>
              <w:rPr>
                <w:rFonts w:asciiTheme="majorHAnsi" w:hAnsiTheme="majorHAnsi"/>
              </w:rPr>
            </w:pPr>
          </w:p>
        </w:tc>
        <w:tc>
          <w:tcPr>
            <w:tcW w:w="1208" w:type="dxa"/>
          </w:tcPr>
          <w:p w14:paraId="6D1F03F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59E915C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5DF5E39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3D28DF5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640CCB0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4F1C675E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6A7A4266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Personel Daire Başkanlığı</w:t>
            </w:r>
          </w:p>
        </w:tc>
        <w:tc>
          <w:tcPr>
            <w:tcW w:w="1026" w:type="dxa"/>
          </w:tcPr>
          <w:p w14:paraId="6F52219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3CE066B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07D15CDD" w14:textId="77777777"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918" w:type="dxa"/>
          </w:tcPr>
          <w:p w14:paraId="05E450B9" w14:textId="77777777"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1208" w:type="dxa"/>
          </w:tcPr>
          <w:p w14:paraId="22F972C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56B5A85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12070BB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3359084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799E75D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1ECC8D89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0FB6511A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Kütüphane ve Dokümantasyon Daire Başkanlığı</w:t>
            </w:r>
          </w:p>
        </w:tc>
        <w:tc>
          <w:tcPr>
            <w:tcW w:w="1026" w:type="dxa"/>
          </w:tcPr>
          <w:p w14:paraId="6051FEA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44A32CF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43004FC7" w14:textId="77777777"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918" w:type="dxa"/>
          </w:tcPr>
          <w:p w14:paraId="7E01558A" w14:textId="77777777"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1208" w:type="dxa"/>
          </w:tcPr>
          <w:p w14:paraId="143B7D9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494D66B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396A4D0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3E1ACC0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25112BD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3E49625E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285E88DA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Sağlık Kültür ve Spor Daire Başkanlığı</w:t>
            </w:r>
          </w:p>
        </w:tc>
        <w:tc>
          <w:tcPr>
            <w:tcW w:w="1026" w:type="dxa"/>
          </w:tcPr>
          <w:p w14:paraId="4DB4E2F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2F75154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39BDE098" w14:textId="77777777"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918" w:type="dxa"/>
          </w:tcPr>
          <w:p w14:paraId="445DE99B" w14:textId="77777777"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1208" w:type="dxa"/>
          </w:tcPr>
          <w:p w14:paraId="61D7B69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2B84FCE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27E5E96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3A38E27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3354262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0985351C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204F77B5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Bilgi İşlem Daire Başkanlığı</w:t>
            </w:r>
          </w:p>
        </w:tc>
        <w:tc>
          <w:tcPr>
            <w:tcW w:w="1026" w:type="dxa"/>
          </w:tcPr>
          <w:p w14:paraId="23B0202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36CDC03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0E532412" w14:textId="77777777"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918" w:type="dxa"/>
          </w:tcPr>
          <w:p w14:paraId="269B7B37" w14:textId="77777777"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1208" w:type="dxa"/>
          </w:tcPr>
          <w:p w14:paraId="35D2BB0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705EEC4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049AC0E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3FE7FDD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4203093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516B4371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56533A81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Yapı İşleri Daire Başkanlığı</w:t>
            </w:r>
          </w:p>
        </w:tc>
        <w:tc>
          <w:tcPr>
            <w:tcW w:w="1026" w:type="dxa"/>
          </w:tcPr>
          <w:p w14:paraId="51F83DB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3B64103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08CFB29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2302970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3567E6E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6E11976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33E993A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22D2035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6DD64D9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3F9BB817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1B0718B3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Öğrenci İşleri Daire Başkanlığı</w:t>
            </w:r>
          </w:p>
        </w:tc>
        <w:tc>
          <w:tcPr>
            <w:tcW w:w="1026" w:type="dxa"/>
          </w:tcPr>
          <w:p w14:paraId="7A4B4BE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35AC356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2A88E7A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612C304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77453DF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3666A6E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1B1D260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484808D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0E892D4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62DAC95D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53F23162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Strateji Geliştirme Daire Başkanlığı</w:t>
            </w:r>
          </w:p>
        </w:tc>
        <w:tc>
          <w:tcPr>
            <w:tcW w:w="1026" w:type="dxa"/>
          </w:tcPr>
          <w:p w14:paraId="0D5D4D1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4F62AEE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17DC244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73680A7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79662ED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601F4C7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2BC535C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47AD67F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62794F0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3457E2EB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7E6BE998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Hukuk Müşavirliği</w:t>
            </w:r>
          </w:p>
        </w:tc>
        <w:tc>
          <w:tcPr>
            <w:tcW w:w="1026" w:type="dxa"/>
          </w:tcPr>
          <w:p w14:paraId="0CED733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0C6AD14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78EBCD7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09360FF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7A0E75E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17CEFC1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7AA99C8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57E7AEC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6E28F55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61F3E063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2AA917BB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Döner Sermaye İşletme Müdürlüğü</w:t>
            </w:r>
          </w:p>
        </w:tc>
        <w:tc>
          <w:tcPr>
            <w:tcW w:w="1026" w:type="dxa"/>
          </w:tcPr>
          <w:p w14:paraId="340029E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0554CCB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213DCEF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5B3893D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248CAA5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436EF85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133AC2D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50511DF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52F6D26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098F15D2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63F41DAA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Uluslararası İlişkiler Koordinatörlüğü</w:t>
            </w:r>
          </w:p>
        </w:tc>
        <w:tc>
          <w:tcPr>
            <w:tcW w:w="1026" w:type="dxa"/>
          </w:tcPr>
          <w:p w14:paraId="2722EB9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01B4916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073A702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67ECBB2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7FD44F6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0EF6EC3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31D11D6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3E61B1F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44F5176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78BE3EC2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5144DF7F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Basın Halkla İlişkiler Koordinatörlüğü</w:t>
            </w:r>
          </w:p>
        </w:tc>
        <w:tc>
          <w:tcPr>
            <w:tcW w:w="1026" w:type="dxa"/>
          </w:tcPr>
          <w:p w14:paraId="5A3EEC8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3B056F6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5A90AE1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7B74A8F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4582CD1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4601EE0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5314544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4DF1552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3E5C5F3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3E9F47E6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357AA0FF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Uluslararası Öğrenci Koordinatörlüğü</w:t>
            </w:r>
          </w:p>
        </w:tc>
        <w:tc>
          <w:tcPr>
            <w:tcW w:w="1026" w:type="dxa"/>
          </w:tcPr>
          <w:p w14:paraId="3C7F2EA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762E8D1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72E7C14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3FEEF93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4DDAA76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585471F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3AA49A8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57C9BED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71AAC04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342831D4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7F960FCD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Uzaktan Eğitim Koordinatörlüğü</w:t>
            </w:r>
          </w:p>
        </w:tc>
        <w:tc>
          <w:tcPr>
            <w:tcW w:w="1026" w:type="dxa"/>
          </w:tcPr>
          <w:p w14:paraId="3AE9361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1FCCEBB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137ACF4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696D9DF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2D5122A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1CAA72E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5206B76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66B78A3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2A3E53F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10A64D03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050C589A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BAP </w:t>
            </w:r>
          </w:p>
        </w:tc>
        <w:tc>
          <w:tcPr>
            <w:tcW w:w="1026" w:type="dxa"/>
          </w:tcPr>
          <w:p w14:paraId="45AFC37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02EA9CE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7D92EAC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084543A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64418ED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4212F11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6BB8687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1C8C2D9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48BCDE3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3AA47E01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56E51BD1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Kongre Koordinasyon </w:t>
            </w:r>
          </w:p>
        </w:tc>
        <w:tc>
          <w:tcPr>
            <w:tcW w:w="1026" w:type="dxa"/>
          </w:tcPr>
          <w:p w14:paraId="2E6915D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1076B43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34EB774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484C5AA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343D98E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3A2065A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07E9BD2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2D0A14B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76C9E6B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76F3E4B6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5382B485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İç Denetim Birimi</w:t>
            </w:r>
          </w:p>
        </w:tc>
        <w:tc>
          <w:tcPr>
            <w:tcW w:w="1026" w:type="dxa"/>
          </w:tcPr>
          <w:p w14:paraId="5854291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2FB8F18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6515CAC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1010801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640DF53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06857EE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4A6111D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08F572D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4B437BD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23F3783D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059A1DFF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Teknoloji Transfer Ofisi</w:t>
            </w:r>
          </w:p>
        </w:tc>
        <w:tc>
          <w:tcPr>
            <w:tcW w:w="1026" w:type="dxa"/>
          </w:tcPr>
          <w:p w14:paraId="047D672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59EA05E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01F1292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1BC402B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49A9595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00D518D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0A2635A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76E57A8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5C9A3BC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5CB8B5ED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4E58922D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raştırma Merkezleri</w:t>
            </w:r>
          </w:p>
        </w:tc>
        <w:tc>
          <w:tcPr>
            <w:tcW w:w="1026" w:type="dxa"/>
          </w:tcPr>
          <w:p w14:paraId="36ECB64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32193A7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0CE42F4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28F5DCE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7B277EC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3537665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295F087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3DD5127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3232AA3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6E30DDBA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35283CE9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debiyat Fakültesi</w:t>
            </w:r>
          </w:p>
        </w:tc>
        <w:tc>
          <w:tcPr>
            <w:tcW w:w="1026" w:type="dxa"/>
          </w:tcPr>
          <w:p w14:paraId="63B57B2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44417B9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1F2EA76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5BD8A43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212163C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18FD4B7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4844F85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18F7C87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74D36E0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19ECF087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63B72B05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Fen Fakültesi</w:t>
            </w:r>
          </w:p>
        </w:tc>
        <w:tc>
          <w:tcPr>
            <w:tcW w:w="1026" w:type="dxa"/>
          </w:tcPr>
          <w:p w14:paraId="04FA41C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0FBB06E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1505877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1029CF9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2F0ECAD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6589AB1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6D76A37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7B6B13C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55E3A99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1399112D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31D41E25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İktisadi ve İdari Bilimler Fakültesi</w:t>
            </w:r>
          </w:p>
        </w:tc>
        <w:tc>
          <w:tcPr>
            <w:tcW w:w="1026" w:type="dxa"/>
          </w:tcPr>
          <w:p w14:paraId="319546A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46C3A2D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5A4B2B2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10C4877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5E8C939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5207527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7DF358B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7B9EB11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11FC356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70E629FB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7234A8A3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İlahiyat Fakültesi</w:t>
            </w:r>
          </w:p>
        </w:tc>
        <w:tc>
          <w:tcPr>
            <w:tcW w:w="1026" w:type="dxa"/>
          </w:tcPr>
          <w:p w14:paraId="6936656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66DC374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2942182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67A57D3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52C07F4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3DE0267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5B30118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5E1E06C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40F778E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3ABB0D6F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48E569E2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İşletme Fakültesi</w:t>
            </w:r>
          </w:p>
        </w:tc>
        <w:tc>
          <w:tcPr>
            <w:tcW w:w="1026" w:type="dxa"/>
          </w:tcPr>
          <w:p w14:paraId="241BEBE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5E36C15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75A4AD3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49967CD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2D40E84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2E1AC16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537A8AA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1F26C4C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2D58978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7B04C153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34FF35EA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Mimarlık Fakültesi</w:t>
            </w:r>
          </w:p>
        </w:tc>
        <w:tc>
          <w:tcPr>
            <w:tcW w:w="1026" w:type="dxa"/>
          </w:tcPr>
          <w:p w14:paraId="3DC41CA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278B6FC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2B4B377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7F9B05A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7935A1F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1992DAE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31E4412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1CA47DB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6D76A0D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065306AB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007984F8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lastRenderedPageBreak/>
              <w:t>Mühendislik Fakültesi</w:t>
            </w:r>
          </w:p>
        </w:tc>
        <w:tc>
          <w:tcPr>
            <w:tcW w:w="1026" w:type="dxa"/>
          </w:tcPr>
          <w:p w14:paraId="50EEBC4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71BA447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11E0750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6AF6363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028B411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334DBAB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48000B3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44BC2C6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020148D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1628056E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3A337CF4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afranbolu Fethi Toker Güzel Sanatlar ve Tasarım Fakültesi</w:t>
            </w:r>
          </w:p>
        </w:tc>
        <w:tc>
          <w:tcPr>
            <w:tcW w:w="1026" w:type="dxa"/>
          </w:tcPr>
          <w:p w14:paraId="644D7B4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0B7EBA1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17B4FA4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14F1BF4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1942A4B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2CB699C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7435A30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48BC57E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7C85054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5837E1CA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18650D07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afranbolu Turizm Fakültesi</w:t>
            </w:r>
          </w:p>
        </w:tc>
        <w:tc>
          <w:tcPr>
            <w:tcW w:w="1026" w:type="dxa"/>
          </w:tcPr>
          <w:p w14:paraId="77B184A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703A127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7EE25FE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4D86F01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4CB4CEC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4F6EC71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67D8D32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0428C36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2ADC15A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134D496E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72DDE3B6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  <w:tc>
          <w:tcPr>
            <w:tcW w:w="1026" w:type="dxa"/>
          </w:tcPr>
          <w:p w14:paraId="4575BB7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50A4E7D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615F24B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1A10FCE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18C374D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1D65980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5D84E73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4EA6A05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6962EDE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48675F81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1706AF45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Teknoloji Fakültesi</w:t>
            </w:r>
          </w:p>
        </w:tc>
        <w:tc>
          <w:tcPr>
            <w:tcW w:w="1026" w:type="dxa"/>
          </w:tcPr>
          <w:p w14:paraId="767EA74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73E45E5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1B04A3C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1C0CA1C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2BA6180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1DF4466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3F3E3F1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5207A62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0A7F157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16CA1F40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40C7B992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Tıp Fakültesi</w:t>
            </w:r>
          </w:p>
        </w:tc>
        <w:tc>
          <w:tcPr>
            <w:tcW w:w="1026" w:type="dxa"/>
          </w:tcPr>
          <w:p w14:paraId="4926EA7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74FE65B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5E91396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0454247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2B07F9B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6C02DCE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44E28A4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41E07EE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5C71DA2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7945447E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631D8602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Diş Hekimliği Fakültesi</w:t>
            </w:r>
          </w:p>
        </w:tc>
        <w:tc>
          <w:tcPr>
            <w:tcW w:w="1026" w:type="dxa"/>
          </w:tcPr>
          <w:p w14:paraId="7EAAD78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7B1C8B2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11140B8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4909F25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1DA38A7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2604B9C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1E589F8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48ECBE6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3D5176B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73B95F7E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71617E12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İletişim Fakültesi</w:t>
            </w:r>
          </w:p>
        </w:tc>
        <w:tc>
          <w:tcPr>
            <w:tcW w:w="1026" w:type="dxa"/>
          </w:tcPr>
          <w:p w14:paraId="442E72B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44F4ED1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033968A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4C7160F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34A2568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52DD4AC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0E89E1A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5AA269B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23BF0F4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45D49D0F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29916308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Orman Fakültesi</w:t>
            </w:r>
          </w:p>
        </w:tc>
        <w:tc>
          <w:tcPr>
            <w:tcW w:w="1026" w:type="dxa"/>
          </w:tcPr>
          <w:p w14:paraId="4990DFE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55EB85E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477BC91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72DEC56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6748144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533DC3A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0386ABF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607EF5B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01A5846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0D82B51C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089A3327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Hasan Doğan Beden Eğitimi ve Spor Yüksekokulu</w:t>
            </w:r>
          </w:p>
        </w:tc>
        <w:tc>
          <w:tcPr>
            <w:tcW w:w="1026" w:type="dxa"/>
          </w:tcPr>
          <w:p w14:paraId="1EA910E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56FAF89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751F7DF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542F4C2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358990F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798C40C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149E10B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0EF366F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2AC2C81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4248BF70" w14:textId="77777777" w:rsidTr="003B3089">
        <w:trPr>
          <w:trHeight w:val="454"/>
        </w:trPr>
        <w:tc>
          <w:tcPr>
            <w:tcW w:w="2518" w:type="dxa"/>
            <w:vAlign w:val="bottom"/>
          </w:tcPr>
          <w:p w14:paraId="6A6AA0BA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afranbolu Devlet Konservatuvarı Yüksekokulu</w:t>
            </w:r>
          </w:p>
        </w:tc>
        <w:tc>
          <w:tcPr>
            <w:tcW w:w="1026" w:type="dxa"/>
          </w:tcPr>
          <w:p w14:paraId="17A4EA3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2CB945D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5AB96CD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1690B01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47BF7F1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187AE24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3D46B61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5CC4B8C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01F22A2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244EA4AF" w14:textId="77777777" w:rsidTr="003B3089">
        <w:trPr>
          <w:trHeight w:val="454"/>
        </w:trPr>
        <w:tc>
          <w:tcPr>
            <w:tcW w:w="2518" w:type="dxa"/>
            <w:vAlign w:val="bottom"/>
          </w:tcPr>
          <w:p w14:paraId="7BE50347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ağlık Yüksekokulu</w:t>
            </w:r>
          </w:p>
        </w:tc>
        <w:tc>
          <w:tcPr>
            <w:tcW w:w="1026" w:type="dxa"/>
          </w:tcPr>
          <w:p w14:paraId="1BBBB89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0BA59E8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6BBF457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23D87DF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4365F65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39A8B15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17A7230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01F6A82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6E9D518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3B4737BD" w14:textId="77777777" w:rsidTr="003B3089">
        <w:trPr>
          <w:trHeight w:val="454"/>
        </w:trPr>
        <w:tc>
          <w:tcPr>
            <w:tcW w:w="2518" w:type="dxa"/>
            <w:vAlign w:val="bottom"/>
          </w:tcPr>
          <w:p w14:paraId="78108DEF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ivil Havacılık Yüksekokulu</w:t>
            </w:r>
          </w:p>
        </w:tc>
        <w:tc>
          <w:tcPr>
            <w:tcW w:w="1026" w:type="dxa"/>
          </w:tcPr>
          <w:p w14:paraId="2E220B2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6B129E6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44548B7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7A776CB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52924E1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51CACFC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6C90DB3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0C364DA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1A4DF1F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7BE4B124" w14:textId="77777777" w:rsidTr="003B3089">
        <w:trPr>
          <w:trHeight w:val="454"/>
        </w:trPr>
        <w:tc>
          <w:tcPr>
            <w:tcW w:w="2518" w:type="dxa"/>
            <w:vAlign w:val="bottom"/>
          </w:tcPr>
          <w:p w14:paraId="3632264D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Yabancı Diller Yüksekokulu</w:t>
            </w:r>
          </w:p>
        </w:tc>
        <w:tc>
          <w:tcPr>
            <w:tcW w:w="1026" w:type="dxa"/>
          </w:tcPr>
          <w:p w14:paraId="3CF42D3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7E78721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6DBEFDD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531D984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3168581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0B07C12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4389860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0DE78F5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0773ADF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3278350E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0F6CB3EF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dalet Meslek Yüksekokulu</w:t>
            </w:r>
          </w:p>
        </w:tc>
        <w:tc>
          <w:tcPr>
            <w:tcW w:w="1026" w:type="dxa"/>
          </w:tcPr>
          <w:p w14:paraId="583F830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1793A8E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16C2455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35EBA5C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2C4478F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59E1B79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434CA1C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6DE7102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54649A1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0B098FC4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4898259D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afranbolu Meslek Yüksekokulu</w:t>
            </w:r>
          </w:p>
        </w:tc>
        <w:tc>
          <w:tcPr>
            <w:tcW w:w="1026" w:type="dxa"/>
          </w:tcPr>
          <w:p w14:paraId="0FE7D57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4BF549D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1C1E908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5B9A5EB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4C30284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6E864CE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31408E8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14A8F12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3038B87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5F5A67C1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08DD0036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ağlık Hizmetleri Meslek Yüksekokulu</w:t>
            </w:r>
          </w:p>
        </w:tc>
        <w:tc>
          <w:tcPr>
            <w:tcW w:w="1026" w:type="dxa"/>
          </w:tcPr>
          <w:p w14:paraId="215DDF5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294D467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1495693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42F189D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4740EAE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20812AF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165A074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16D69F9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42B61BE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7854BC17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2A4B3F57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flani Hayvansal Üretim ve Yönetim Meslek Yüksekokulu</w:t>
            </w:r>
          </w:p>
        </w:tc>
        <w:tc>
          <w:tcPr>
            <w:tcW w:w="1026" w:type="dxa"/>
          </w:tcPr>
          <w:p w14:paraId="23C9B97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0CDD8B7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2A3BF74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598AF8B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4375A4E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13452DB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5FF82EA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4F22C70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043B771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575D1F75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65C0BF88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skipazar Meslek Yüksekokulu</w:t>
            </w:r>
          </w:p>
        </w:tc>
        <w:tc>
          <w:tcPr>
            <w:tcW w:w="1026" w:type="dxa"/>
          </w:tcPr>
          <w:p w14:paraId="2E80A3F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181E1EB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568DBF0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16E65A3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1E20C92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6AD2963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2BD9B82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5A79EFC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12F18A8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6EBA382F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2A8CBC59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Türkiye Odalar ve Borsalar Birliği Teknik Bilimler Meslek Yüksekokulu</w:t>
            </w:r>
          </w:p>
        </w:tc>
        <w:tc>
          <w:tcPr>
            <w:tcW w:w="1026" w:type="dxa"/>
          </w:tcPr>
          <w:p w14:paraId="74226AE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676D536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6825649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7D8FF9D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176FE3C1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3A811D5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064F24E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2546FE9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2FA1D6C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341798D6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790A4860" w14:textId="77777777"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Yenice Meslek Yüksekokulu</w:t>
            </w:r>
          </w:p>
        </w:tc>
        <w:tc>
          <w:tcPr>
            <w:tcW w:w="1026" w:type="dxa"/>
          </w:tcPr>
          <w:p w14:paraId="1A877AE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5A826BF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58740B1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76D9511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0A087E8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02EACA1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0457FEB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3ED49AD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7D43FB9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74931870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084F2096" w14:textId="77777777" w:rsidR="003B3089" w:rsidRPr="00F216CE" w:rsidRDefault="003B3089" w:rsidP="003B308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  <w:t>Sosyal Bilimler Meslek Yüksekokulu</w:t>
            </w:r>
          </w:p>
        </w:tc>
        <w:tc>
          <w:tcPr>
            <w:tcW w:w="1026" w:type="dxa"/>
          </w:tcPr>
          <w:p w14:paraId="5EA1E1F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0366F23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1F67CD6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6C3FA79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610CDDB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45A18BC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617BCE7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65ABC8F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0A4AD9D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21DC0C42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4A1D8802" w14:textId="77777777" w:rsidR="003B3089" w:rsidRPr="00F216CE" w:rsidRDefault="003B3089" w:rsidP="003B308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  <w:t>Sosyal Bilimler Enstitüsü</w:t>
            </w:r>
          </w:p>
        </w:tc>
        <w:tc>
          <w:tcPr>
            <w:tcW w:w="1026" w:type="dxa"/>
          </w:tcPr>
          <w:p w14:paraId="69F7905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596A1F3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573D771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6C0ED14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0F803AF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4561B31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501FA7FC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697C3E5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5E70A0F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0D6671A4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11CF025E" w14:textId="77777777" w:rsidR="003B3089" w:rsidRPr="00F216CE" w:rsidRDefault="003B3089" w:rsidP="003B308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  <w:t>Fen Bilimleri Enstitüsü</w:t>
            </w:r>
          </w:p>
        </w:tc>
        <w:tc>
          <w:tcPr>
            <w:tcW w:w="1026" w:type="dxa"/>
          </w:tcPr>
          <w:p w14:paraId="4D9A811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3B56A73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0658F53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1DC426D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091289C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273C6D5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543A5D9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5E26622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019006E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2CE93D0A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2E225541" w14:textId="77777777" w:rsidR="003B3089" w:rsidRPr="00F216CE" w:rsidRDefault="003B3089" w:rsidP="003B308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  <w:t>Sağlık Bilimleri Enstitüsü</w:t>
            </w:r>
          </w:p>
        </w:tc>
        <w:tc>
          <w:tcPr>
            <w:tcW w:w="1026" w:type="dxa"/>
          </w:tcPr>
          <w:p w14:paraId="762D783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4968BC44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520B5172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17406CF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1DA0FE7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444E368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078EAE17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07B9620E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6DF3615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402FEBCA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0AD76F98" w14:textId="77777777" w:rsidR="003B3089" w:rsidRPr="00F216CE" w:rsidRDefault="003B3089" w:rsidP="003B308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  <w:t>Demir Çelik Enstitüsü</w:t>
            </w:r>
          </w:p>
        </w:tc>
        <w:tc>
          <w:tcPr>
            <w:tcW w:w="1026" w:type="dxa"/>
          </w:tcPr>
          <w:p w14:paraId="05E0CE3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1C54166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60ED5CD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0D10818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4D44BE9A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6150EF23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78F2FFB5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1D48B57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09669A0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14:paraId="1551B15B" w14:textId="77777777" w:rsidTr="003B3089">
        <w:trPr>
          <w:trHeight w:val="454"/>
        </w:trPr>
        <w:tc>
          <w:tcPr>
            <w:tcW w:w="2518" w:type="dxa"/>
            <w:vAlign w:val="center"/>
          </w:tcPr>
          <w:p w14:paraId="097577C8" w14:textId="77777777" w:rsidR="003B3089" w:rsidRPr="00B01D8D" w:rsidRDefault="003B3089" w:rsidP="003B3089">
            <w:pPr>
              <w:jc w:val="righ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B01D8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026" w:type="dxa"/>
          </w:tcPr>
          <w:p w14:paraId="7A80ED7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14:paraId="3F242A08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14:paraId="696D4959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14:paraId="20A3D05F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14:paraId="477D9BB6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38CB6EBB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14:paraId="6F63DF1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14:paraId="65714E90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14:paraId="46DFDDED" w14:textId="77777777"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</w:tbl>
    <w:p w14:paraId="7A0DA4E1" w14:textId="77777777" w:rsidR="00860620" w:rsidRDefault="00860620" w:rsidP="00555E6B">
      <w:pPr>
        <w:ind w:left="-284"/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787B4E1C" w14:textId="77777777" w:rsidR="00DD5D6A" w:rsidRPr="00382508" w:rsidRDefault="00DD5D6A">
      <w:pPr>
        <w:rPr>
          <w:rFonts w:asciiTheme="majorHAnsi" w:hAnsiTheme="majorHAnsi"/>
        </w:rPr>
      </w:pPr>
    </w:p>
    <w:p w14:paraId="2D708A79" w14:textId="77777777" w:rsidR="003173AC" w:rsidRPr="00382508" w:rsidRDefault="003173AC">
      <w:pPr>
        <w:rPr>
          <w:rFonts w:asciiTheme="majorHAnsi" w:hAnsiTheme="majorHAnsi"/>
        </w:rPr>
      </w:pPr>
    </w:p>
    <w:p w14:paraId="517D1900" w14:textId="77777777" w:rsidR="00313366" w:rsidRPr="00382508" w:rsidRDefault="00313366">
      <w:pPr>
        <w:rPr>
          <w:rFonts w:asciiTheme="majorHAnsi" w:hAnsiTheme="majorHAnsi"/>
        </w:rPr>
      </w:pPr>
    </w:p>
    <w:p w14:paraId="4734F50F" w14:textId="77777777" w:rsidR="00555E6B" w:rsidRPr="00350677" w:rsidRDefault="00350677">
      <w:pPr>
        <w:rPr>
          <w:rFonts w:asciiTheme="majorHAnsi" w:hAnsiTheme="majorHAnsi"/>
          <w:b/>
          <w:sz w:val="28"/>
          <w:szCs w:val="28"/>
          <w:u w:val="single"/>
        </w:rPr>
      </w:pPr>
      <w:r w:rsidRPr="00350677">
        <w:rPr>
          <w:rFonts w:asciiTheme="majorHAnsi" w:hAnsiTheme="majorHAnsi"/>
          <w:b/>
          <w:sz w:val="28"/>
          <w:szCs w:val="28"/>
          <w:u w:val="single"/>
        </w:rPr>
        <w:t>İdari Personel Hizmet Sınıfları Dağılımı</w:t>
      </w:r>
    </w:p>
    <w:tbl>
      <w:tblPr>
        <w:tblStyle w:val="TabloKlavuzu"/>
        <w:tblpPr w:leftFromText="141" w:rightFromText="141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3141"/>
        <w:gridCol w:w="2071"/>
        <w:gridCol w:w="2071"/>
        <w:gridCol w:w="1779"/>
      </w:tblGrid>
      <w:tr w:rsidR="00350677" w14:paraId="0F0F8728" w14:textId="77777777" w:rsidTr="00302834">
        <w:trPr>
          <w:trHeight w:val="56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55AA150B" w14:textId="77777777" w:rsidR="00350677" w:rsidRPr="00350677" w:rsidRDefault="00350677" w:rsidP="00350677">
            <w:pPr>
              <w:jc w:val="center"/>
              <w:rPr>
                <w:rFonts w:asciiTheme="majorHAnsi" w:hAnsiTheme="majorHAnsi"/>
                <w:b/>
              </w:rPr>
            </w:pPr>
            <w:r w:rsidRPr="00350677">
              <w:rPr>
                <w:rFonts w:asciiTheme="majorHAnsi" w:hAnsiTheme="majorHAnsi"/>
                <w:b/>
              </w:rPr>
              <w:t>Hizmet Sınıfı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8F6239B" w14:textId="77777777" w:rsidR="00350677" w:rsidRPr="00350677" w:rsidRDefault="00350677" w:rsidP="00350677">
            <w:pPr>
              <w:jc w:val="center"/>
              <w:rPr>
                <w:rFonts w:asciiTheme="majorHAnsi" w:hAnsiTheme="majorHAnsi"/>
                <w:b/>
              </w:rPr>
            </w:pPr>
            <w:r w:rsidRPr="00350677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5C0DEA2" w14:textId="77777777" w:rsidR="00350677" w:rsidRPr="00350677" w:rsidRDefault="00350677" w:rsidP="00350677">
            <w:pPr>
              <w:jc w:val="center"/>
              <w:rPr>
                <w:rFonts w:asciiTheme="majorHAnsi" w:hAnsiTheme="majorHAnsi"/>
                <w:b/>
              </w:rPr>
            </w:pPr>
            <w:r w:rsidRPr="00350677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809" w:type="dxa"/>
            <w:shd w:val="clear" w:color="auto" w:fill="DBE5F1" w:themeFill="accent1" w:themeFillTint="33"/>
            <w:vAlign w:val="center"/>
          </w:tcPr>
          <w:p w14:paraId="2329A0EE" w14:textId="77777777" w:rsidR="00350677" w:rsidRPr="00350677" w:rsidRDefault="00350677" w:rsidP="00350677">
            <w:pPr>
              <w:jc w:val="center"/>
              <w:rPr>
                <w:rFonts w:asciiTheme="majorHAnsi" w:hAnsiTheme="majorHAnsi"/>
                <w:b/>
              </w:rPr>
            </w:pPr>
            <w:r w:rsidRPr="00350677">
              <w:rPr>
                <w:rFonts w:asciiTheme="majorHAnsi" w:hAnsiTheme="majorHAnsi"/>
                <w:b/>
              </w:rPr>
              <w:t>T</w:t>
            </w:r>
            <w:r>
              <w:rPr>
                <w:rFonts w:asciiTheme="majorHAnsi" w:hAnsiTheme="majorHAnsi"/>
                <w:b/>
              </w:rPr>
              <w:t>OPLAM</w:t>
            </w:r>
          </w:p>
        </w:tc>
      </w:tr>
      <w:tr w:rsidR="00350677" w14:paraId="0171F1B0" w14:textId="77777777" w:rsidTr="00302834">
        <w:trPr>
          <w:trHeight w:val="567"/>
        </w:trPr>
        <w:tc>
          <w:tcPr>
            <w:tcW w:w="3227" w:type="dxa"/>
            <w:vAlign w:val="center"/>
          </w:tcPr>
          <w:p w14:paraId="61C0C1F3" w14:textId="77777777" w:rsidR="00350677" w:rsidRPr="00302834" w:rsidRDefault="00350677" w:rsidP="003028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Genel İdari Hizmetleri</w:t>
            </w:r>
            <w:r w:rsidR="0030283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Sınıfı</w:t>
            </w:r>
          </w:p>
        </w:tc>
        <w:tc>
          <w:tcPr>
            <w:tcW w:w="2126" w:type="dxa"/>
          </w:tcPr>
          <w:p w14:paraId="3ADD7EDD" w14:textId="77777777"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5E58BA3A" w14:textId="77777777"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14:paraId="0CED2A06" w14:textId="77777777" w:rsidR="00350677" w:rsidRDefault="00350677" w:rsidP="00555E6B">
            <w:pPr>
              <w:rPr>
                <w:rFonts w:asciiTheme="majorHAnsi" w:hAnsiTheme="majorHAnsi"/>
              </w:rPr>
            </w:pPr>
          </w:p>
        </w:tc>
      </w:tr>
      <w:tr w:rsidR="00350677" w14:paraId="09EB9451" w14:textId="77777777" w:rsidTr="00302834">
        <w:trPr>
          <w:trHeight w:val="567"/>
        </w:trPr>
        <w:tc>
          <w:tcPr>
            <w:tcW w:w="3227" w:type="dxa"/>
            <w:vAlign w:val="center"/>
          </w:tcPr>
          <w:p w14:paraId="0B51A7AF" w14:textId="77777777" w:rsidR="00350677" w:rsidRPr="00302834" w:rsidRDefault="00350677" w:rsidP="00302834">
            <w:pPr>
              <w:rPr>
                <w:rFonts w:asciiTheme="majorHAnsi" w:hAnsiTheme="majorHAnsi"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Teknik Hizmetleri Sınıfı</w:t>
            </w:r>
          </w:p>
        </w:tc>
        <w:tc>
          <w:tcPr>
            <w:tcW w:w="2126" w:type="dxa"/>
          </w:tcPr>
          <w:p w14:paraId="569AA7A3" w14:textId="77777777"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61DED00" w14:textId="77777777"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14:paraId="4519CD73" w14:textId="77777777" w:rsidR="00350677" w:rsidRDefault="00350677" w:rsidP="00555E6B">
            <w:pPr>
              <w:rPr>
                <w:rFonts w:asciiTheme="majorHAnsi" w:hAnsiTheme="majorHAnsi"/>
              </w:rPr>
            </w:pPr>
          </w:p>
        </w:tc>
      </w:tr>
      <w:tr w:rsidR="00122031" w14:paraId="14EAE23F" w14:textId="77777777" w:rsidTr="00302834">
        <w:trPr>
          <w:trHeight w:val="567"/>
        </w:trPr>
        <w:tc>
          <w:tcPr>
            <w:tcW w:w="3227" w:type="dxa"/>
            <w:vAlign w:val="center"/>
          </w:tcPr>
          <w:p w14:paraId="2DA58B3E" w14:textId="77777777" w:rsidR="00122031" w:rsidRPr="00302834" w:rsidRDefault="00122031" w:rsidP="003028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Eğitim-Öğretim Hizmetleri Sınıfı</w:t>
            </w:r>
          </w:p>
        </w:tc>
        <w:tc>
          <w:tcPr>
            <w:tcW w:w="2126" w:type="dxa"/>
          </w:tcPr>
          <w:p w14:paraId="42DB9C9E" w14:textId="77777777" w:rsidR="00122031" w:rsidRDefault="00122031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7E144418" w14:textId="77777777" w:rsidR="00122031" w:rsidRDefault="00122031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14:paraId="6A853FBB" w14:textId="77777777" w:rsidR="00122031" w:rsidRDefault="00122031" w:rsidP="00555E6B">
            <w:pPr>
              <w:rPr>
                <w:rFonts w:asciiTheme="majorHAnsi" w:hAnsiTheme="majorHAnsi"/>
              </w:rPr>
            </w:pPr>
          </w:p>
        </w:tc>
      </w:tr>
      <w:tr w:rsidR="00350677" w14:paraId="12157304" w14:textId="77777777" w:rsidTr="00302834">
        <w:trPr>
          <w:trHeight w:val="567"/>
        </w:trPr>
        <w:tc>
          <w:tcPr>
            <w:tcW w:w="3227" w:type="dxa"/>
            <w:vAlign w:val="center"/>
          </w:tcPr>
          <w:p w14:paraId="11F6414A" w14:textId="77777777" w:rsidR="00350677" w:rsidRPr="00302834" w:rsidRDefault="00350677" w:rsidP="00302834">
            <w:pPr>
              <w:rPr>
                <w:rFonts w:asciiTheme="majorHAnsi" w:hAnsiTheme="majorHAnsi"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Sağlık Hizmetleri Sınıfı</w:t>
            </w:r>
          </w:p>
        </w:tc>
        <w:tc>
          <w:tcPr>
            <w:tcW w:w="2126" w:type="dxa"/>
          </w:tcPr>
          <w:p w14:paraId="2F33626A" w14:textId="77777777"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1534EA1" w14:textId="77777777"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14:paraId="53FC5353" w14:textId="77777777" w:rsidR="00350677" w:rsidRDefault="00350677" w:rsidP="00555E6B">
            <w:pPr>
              <w:rPr>
                <w:rFonts w:asciiTheme="majorHAnsi" w:hAnsiTheme="majorHAnsi"/>
              </w:rPr>
            </w:pPr>
          </w:p>
        </w:tc>
      </w:tr>
      <w:tr w:rsidR="00350677" w14:paraId="479D26A0" w14:textId="77777777" w:rsidTr="00302834">
        <w:trPr>
          <w:trHeight w:val="567"/>
        </w:trPr>
        <w:tc>
          <w:tcPr>
            <w:tcW w:w="3227" w:type="dxa"/>
            <w:vAlign w:val="center"/>
          </w:tcPr>
          <w:p w14:paraId="5BEA2E74" w14:textId="77777777" w:rsidR="00350677" w:rsidRPr="00302834" w:rsidRDefault="00350677" w:rsidP="00302834">
            <w:pPr>
              <w:rPr>
                <w:rFonts w:asciiTheme="majorHAnsi" w:hAnsiTheme="majorHAnsi"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Avukatlık Hizmetleri Sınıfı</w:t>
            </w:r>
          </w:p>
        </w:tc>
        <w:tc>
          <w:tcPr>
            <w:tcW w:w="2126" w:type="dxa"/>
          </w:tcPr>
          <w:p w14:paraId="4204F55A" w14:textId="77777777"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53455609" w14:textId="77777777"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14:paraId="26027708" w14:textId="77777777" w:rsidR="00350677" w:rsidRDefault="00350677" w:rsidP="00555E6B">
            <w:pPr>
              <w:rPr>
                <w:rFonts w:asciiTheme="majorHAnsi" w:hAnsiTheme="majorHAnsi"/>
              </w:rPr>
            </w:pPr>
          </w:p>
        </w:tc>
      </w:tr>
      <w:tr w:rsidR="00122031" w14:paraId="5B308A13" w14:textId="77777777" w:rsidTr="00302834">
        <w:trPr>
          <w:trHeight w:val="567"/>
        </w:trPr>
        <w:tc>
          <w:tcPr>
            <w:tcW w:w="3227" w:type="dxa"/>
            <w:vAlign w:val="center"/>
          </w:tcPr>
          <w:p w14:paraId="72DFB538" w14:textId="77777777" w:rsidR="00122031" w:rsidRPr="00302834" w:rsidRDefault="00122031" w:rsidP="003028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Din Hizmetleri Sınıfı</w:t>
            </w:r>
          </w:p>
        </w:tc>
        <w:tc>
          <w:tcPr>
            <w:tcW w:w="2126" w:type="dxa"/>
          </w:tcPr>
          <w:p w14:paraId="0B38112B" w14:textId="77777777" w:rsidR="00122031" w:rsidRDefault="00122031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0F760C9" w14:textId="77777777" w:rsidR="00122031" w:rsidRDefault="00122031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14:paraId="2D48C168" w14:textId="77777777" w:rsidR="00122031" w:rsidRDefault="00122031" w:rsidP="00555E6B">
            <w:pPr>
              <w:rPr>
                <w:rFonts w:asciiTheme="majorHAnsi" w:hAnsiTheme="majorHAnsi"/>
              </w:rPr>
            </w:pPr>
          </w:p>
        </w:tc>
      </w:tr>
      <w:tr w:rsidR="00350677" w14:paraId="5A67D434" w14:textId="77777777" w:rsidTr="00302834">
        <w:trPr>
          <w:trHeight w:val="567"/>
        </w:trPr>
        <w:tc>
          <w:tcPr>
            <w:tcW w:w="3227" w:type="dxa"/>
            <w:vAlign w:val="center"/>
          </w:tcPr>
          <w:p w14:paraId="702DD154" w14:textId="77777777" w:rsidR="00350677" w:rsidRPr="00302834" w:rsidRDefault="00350677" w:rsidP="00302834">
            <w:pPr>
              <w:rPr>
                <w:rFonts w:asciiTheme="majorHAnsi" w:hAnsiTheme="majorHAnsi"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Yardımcı Hizmetler Sınıfı</w:t>
            </w:r>
          </w:p>
        </w:tc>
        <w:tc>
          <w:tcPr>
            <w:tcW w:w="2126" w:type="dxa"/>
          </w:tcPr>
          <w:p w14:paraId="28C4848B" w14:textId="77777777"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161D9A3F" w14:textId="77777777"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14:paraId="08B31CE3" w14:textId="77777777" w:rsidR="00350677" w:rsidRDefault="00350677" w:rsidP="00555E6B">
            <w:pPr>
              <w:rPr>
                <w:rFonts w:asciiTheme="majorHAnsi" w:hAnsiTheme="majorHAnsi"/>
              </w:rPr>
            </w:pPr>
          </w:p>
        </w:tc>
      </w:tr>
      <w:tr w:rsidR="00350677" w14:paraId="15DA14C5" w14:textId="77777777" w:rsidTr="00302834">
        <w:trPr>
          <w:trHeight w:val="567"/>
        </w:trPr>
        <w:tc>
          <w:tcPr>
            <w:tcW w:w="3227" w:type="dxa"/>
            <w:vAlign w:val="center"/>
          </w:tcPr>
          <w:p w14:paraId="5C44C161" w14:textId="77777777" w:rsidR="00350677" w:rsidRPr="00302834" w:rsidRDefault="00350677" w:rsidP="003028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İşçi</w:t>
            </w:r>
          </w:p>
        </w:tc>
        <w:tc>
          <w:tcPr>
            <w:tcW w:w="2126" w:type="dxa"/>
          </w:tcPr>
          <w:p w14:paraId="54BB950E" w14:textId="77777777"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3B522CBA" w14:textId="77777777"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14:paraId="5A8AB1F6" w14:textId="77777777" w:rsidR="00350677" w:rsidRDefault="00350677" w:rsidP="00555E6B">
            <w:pPr>
              <w:rPr>
                <w:rFonts w:asciiTheme="majorHAnsi" w:hAnsiTheme="majorHAnsi"/>
              </w:rPr>
            </w:pPr>
          </w:p>
        </w:tc>
      </w:tr>
      <w:tr w:rsidR="00350677" w14:paraId="04968866" w14:textId="77777777" w:rsidTr="00302834">
        <w:trPr>
          <w:trHeight w:val="567"/>
        </w:trPr>
        <w:tc>
          <w:tcPr>
            <w:tcW w:w="3227" w:type="dxa"/>
            <w:vAlign w:val="center"/>
          </w:tcPr>
          <w:p w14:paraId="6A5B7A58" w14:textId="77777777" w:rsidR="00350677" w:rsidRPr="00533210" w:rsidRDefault="00350677" w:rsidP="00555E6B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PLAM</w:t>
            </w:r>
          </w:p>
        </w:tc>
        <w:tc>
          <w:tcPr>
            <w:tcW w:w="2126" w:type="dxa"/>
          </w:tcPr>
          <w:p w14:paraId="52716553" w14:textId="77777777"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348F572" w14:textId="77777777"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14:paraId="00FCFD85" w14:textId="77777777" w:rsidR="00350677" w:rsidRDefault="00350677" w:rsidP="00555E6B">
            <w:pPr>
              <w:rPr>
                <w:rFonts w:asciiTheme="majorHAnsi" w:hAnsiTheme="majorHAnsi"/>
              </w:rPr>
            </w:pPr>
          </w:p>
        </w:tc>
      </w:tr>
    </w:tbl>
    <w:p w14:paraId="1DFB638F" w14:textId="77777777" w:rsidR="00555E6B" w:rsidRPr="00382508" w:rsidRDefault="00555E6B">
      <w:pPr>
        <w:rPr>
          <w:rFonts w:asciiTheme="majorHAnsi" w:hAnsiTheme="majorHAnsi"/>
        </w:rPr>
      </w:pPr>
    </w:p>
    <w:p w14:paraId="50273441" w14:textId="77777777" w:rsidR="00C830EE" w:rsidRPr="00382508" w:rsidRDefault="00C830EE">
      <w:pPr>
        <w:rPr>
          <w:rFonts w:asciiTheme="majorHAnsi" w:hAnsiTheme="majorHAnsi"/>
        </w:rPr>
      </w:pPr>
    </w:p>
    <w:p w14:paraId="0B0C9139" w14:textId="77777777" w:rsidR="00C830EE" w:rsidRPr="00382508" w:rsidRDefault="00C830EE">
      <w:pPr>
        <w:rPr>
          <w:rFonts w:asciiTheme="majorHAnsi" w:hAnsiTheme="majorHAnsi"/>
        </w:rPr>
      </w:pPr>
    </w:p>
    <w:p w14:paraId="7C2BED34" w14:textId="77777777" w:rsidR="00C830EE" w:rsidRPr="00382508" w:rsidRDefault="00C830EE">
      <w:pPr>
        <w:rPr>
          <w:rFonts w:asciiTheme="majorHAnsi" w:hAnsiTheme="majorHAnsi"/>
        </w:rPr>
      </w:pPr>
    </w:p>
    <w:p w14:paraId="3C37D841" w14:textId="77777777" w:rsidR="00C830EE" w:rsidRPr="00382508" w:rsidRDefault="00C830EE">
      <w:pPr>
        <w:rPr>
          <w:rFonts w:asciiTheme="majorHAnsi" w:hAnsiTheme="majorHAnsi"/>
        </w:rPr>
      </w:pPr>
    </w:p>
    <w:p w14:paraId="457012E6" w14:textId="77777777" w:rsidR="00C830EE" w:rsidRPr="00382508" w:rsidRDefault="00C830EE">
      <w:pPr>
        <w:rPr>
          <w:rFonts w:asciiTheme="majorHAnsi" w:hAnsiTheme="majorHAnsi"/>
        </w:rPr>
      </w:pPr>
    </w:p>
    <w:p w14:paraId="7791E0DC" w14:textId="77777777" w:rsidR="00C830EE" w:rsidRPr="00382508" w:rsidRDefault="00C830EE">
      <w:pPr>
        <w:rPr>
          <w:rFonts w:asciiTheme="majorHAnsi" w:hAnsiTheme="majorHAnsi"/>
        </w:rPr>
      </w:pPr>
    </w:p>
    <w:p w14:paraId="326C59EC" w14:textId="77777777" w:rsidR="00C830EE" w:rsidRPr="00382508" w:rsidRDefault="00C830EE">
      <w:pPr>
        <w:rPr>
          <w:rFonts w:asciiTheme="majorHAnsi" w:hAnsiTheme="majorHAnsi"/>
        </w:rPr>
      </w:pPr>
    </w:p>
    <w:p w14:paraId="01C29246" w14:textId="77777777" w:rsidR="00C830EE" w:rsidRPr="00382508" w:rsidRDefault="00C830EE">
      <w:pPr>
        <w:rPr>
          <w:rFonts w:asciiTheme="majorHAnsi" w:hAnsiTheme="majorHAnsi"/>
        </w:rPr>
      </w:pPr>
    </w:p>
    <w:sectPr w:rsidR="00C830EE" w:rsidRPr="00382508" w:rsidSect="008F7F59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3ACEC" w14:textId="77777777" w:rsidR="00063E34" w:rsidRDefault="00063E34" w:rsidP="008423CD">
      <w:pPr>
        <w:spacing w:after="0" w:line="240" w:lineRule="auto"/>
      </w:pPr>
      <w:r>
        <w:separator/>
      </w:r>
    </w:p>
  </w:endnote>
  <w:endnote w:type="continuationSeparator" w:id="0">
    <w:p w14:paraId="1954043C" w14:textId="77777777" w:rsidR="00063E34" w:rsidRDefault="00063E34" w:rsidP="0084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EDAAE" w14:textId="77777777" w:rsidR="00063E34" w:rsidRDefault="00063E34" w:rsidP="008423CD">
      <w:pPr>
        <w:spacing w:after="0" w:line="240" w:lineRule="auto"/>
      </w:pPr>
      <w:r>
        <w:separator/>
      </w:r>
    </w:p>
  </w:footnote>
  <w:footnote w:type="continuationSeparator" w:id="0">
    <w:p w14:paraId="3FEFA5DC" w14:textId="77777777" w:rsidR="00063E34" w:rsidRDefault="00063E34" w:rsidP="0084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3B05"/>
    <w:multiLevelType w:val="hybridMultilevel"/>
    <w:tmpl w:val="1FE4F282"/>
    <w:lvl w:ilvl="0" w:tplc="F5FA1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EB7"/>
    <w:multiLevelType w:val="hybridMultilevel"/>
    <w:tmpl w:val="DF100AAC"/>
    <w:lvl w:ilvl="0" w:tplc="4BD0CB1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7381562"/>
    <w:multiLevelType w:val="hybridMultilevel"/>
    <w:tmpl w:val="777E86F8"/>
    <w:lvl w:ilvl="0" w:tplc="B48CE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7789"/>
    <w:multiLevelType w:val="hybridMultilevel"/>
    <w:tmpl w:val="324CF0A2"/>
    <w:lvl w:ilvl="0" w:tplc="8F30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7437A"/>
    <w:multiLevelType w:val="hybridMultilevel"/>
    <w:tmpl w:val="F5A69BF2"/>
    <w:lvl w:ilvl="0" w:tplc="47169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DFF"/>
    <w:multiLevelType w:val="hybridMultilevel"/>
    <w:tmpl w:val="E2B4D262"/>
    <w:lvl w:ilvl="0" w:tplc="27622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62F86"/>
    <w:multiLevelType w:val="hybridMultilevel"/>
    <w:tmpl w:val="E766B43A"/>
    <w:lvl w:ilvl="0" w:tplc="48A2E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7C"/>
    <w:rsid w:val="00000B24"/>
    <w:rsid w:val="000122EB"/>
    <w:rsid w:val="00015719"/>
    <w:rsid w:val="00033EEE"/>
    <w:rsid w:val="0004387B"/>
    <w:rsid w:val="00046803"/>
    <w:rsid w:val="00062BB0"/>
    <w:rsid w:val="00063E34"/>
    <w:rsid w:val="00067EFD"/>
    <w:rsid w:val="00077B21"/>
    <w:rsid w:val="00081F8A"/>
    <w:rsid w:val="000A4FDA"/>
    <w:rsid w:val="000A6C6C"/>
    <w:rsid w:val="000B1159"/>
    <w:rsid w:val="000B6921"/>
    <w:rsid w:val="000D2348"/>
    <w:rsid w:val="000D60B9"/>
    <w:rsid w:val="000E6C58"/>
    <w:rsid w:val="000F047C"/>
    <w:rsid w:val="00116A84"/>
    <w:rsid w:val="00122031"/>
    <w:rsid w:val="0014026B"/>
    <w:rsid w:val="00160FCF"/>
    <w:rsid w:val="001663E8"/>
    <w:rsid w:val="00172875"/>
    <w:rsid w:val="001912DF"/>
    <w:rsid w:val="001C7883"/>
    <w:rsid w:val="001E5574"/>
    <w:rsid w:val="001F48BD"/>
    <w:rsid w:val="001F7157"/>
    <w:rsid w:val="00224B51"/>
    <w:rsid w:val="00244FBC"/>
    <w:rsid w:val="0025317F"/>
    <w:rsid w:val="002614BA"/>
    <w:rsid w:val="002800DB"/>
    <w:rsid w:val="002853EE"/>
    <w:rsid w:val="00285D4C"/>
    <w:rsid w:val="002A2D53"/>
    <w:rsid w:val="002B10FB"/>
    <w:rsid w:val="002B7118"/>
    <w:rsid w:val="002C525E"/>
    <w:rsid w:val="002C69E8"/>
    <w:rsid w:val="002E1948"/>
    <w:rsid w:val="002F7089"/>
    <w:rsid w:val="00302834"/>
    <w:rsid w:val="003067BE"/>
    <w:rsid w:val="00313366"/>
    <w:rsid w:val="003173AC"/>
    <w:rsid w:val="003204A0"/>
    <w:rsid w:val="003468CD"/>
    <w:rsid w:val="00350677"/>
    <w:rsid w:val="0035546C"/>
    <w:rsid w:val="00360615"/>
    <w:rsid w:val="003624EE"/>
    <w:rsid w:val="0036690F"/>
    <w:rsid w:val="00382508"/>
    <w:rsid w:val="0038415F"/>
    <w:rsid w:val="00394A66"/>
    <w:rsid w:val="003B3089"/>
    <w:rsid w:val="003B51E0"/>
    <w:rsid w:val="003C18C0"/>
    <w:rsid w:val="003C788C"/>
    <w:rsid w:val="003D02A8"/>
    <w:rsid w:val="003D5491"/>
    <w:rsid w:val="003E1C1B"/>
    <w:rsid w:val="003E59F4"/>
    <w:rsid w:val="003E5BBA"/>
    <w:rsid w:val="00403A98"/>
    <w:rsid w:val="00404DE3"/>
    <w:rsid w:val="004267F3"/>
    <w:rsid w:val="004532F7"/>
    <w:rsid w:val="0046111E"/>
    <w:rsid w:val="0046680E"/>
    <w:rsid w:val="00470D67"/>
    <w:rsid w:val="004742B7"/>
    <w:rsid w:val="00474F33"/>
    <w:rsid w:val="00487AFF"/>
    <w:rsid w:val="004957D3"/>
    <w:rsid w:val="004A30BC"/>
    <w:rsid w:val="004C178D"/>
    <w:rsid w:val="004C59E5"/>
    <w:rsid w:val="005007B3"/>
    <w:rsid w:val="00533210"/>
    <w:rsid w:val="00534464"/>
    <w:rsid w:val="00555E6B"/>
    <w:rsid w:val="005573B3"/>
    <w:rsid w:val="0056151C"/>
    <w:rsid w:val="00571063"/>
    <w:rsid w:val="005842B6"/>
    <w:rsid w:val="0059471A"/>
    <w:rsid w:val="005A5CA0"/>
    <w:rsid w:val="005C4979"/>
    <w:rsid w:val="005C6481"/>
    <w:rsid w:val="005D19DF"/>
    <w:rsid w:val="005D23C4"/>
    <w:rsid w:val="005D483B"/>
    <w:rsid w:val="005D48D6"/>
    <w:rsid w:val="005E6192"/>
    <w:rsid w:val="005F2B4D"/>
    <w:rsid w:val="005F4BC2"/>
    <w:rsid w:val="0060215A"/>
    <w:rsid w:val="00607669"/>
    <w:rsid w:val="006225C4"/>
    <w:rsid w:val="00635E45"/>
    <w:rsid w:val="00637B16"/>
    <w:rsid w:val="00641C6B"/>
    <w:rsid w:val="00642982"/>
    <w:rsid w:val="006551F4"/>
    <w:rsid w:val="00675438"/>
    <w:rsid w:val="00692A5C"/>
    <w:rsid w:val="0069546E"/>
    <w:rsid w:val="006955C5"/>
    <w:rsid w:val="006C08BD"/>
    <w:rsid w:val="006C5ED9"/>
    <w:rsid w:val="00704868"/>
    <w:rsid w:val="007067DC"/>
    <w:rsid w:val="00715200"/>
    <w:rsid w:val="007230E3"/>
    <w:rsid w:val="007418FB"/>
    <w:rsid w:val="00747D08"/>
    <w:rsid w:val="0076200E"/>
    <w:rsid w:val="00766972"/>
    <w:rsid w:val="007679E8"/>
    <w:rsid w:val="00797888"/>
    <w:rsid w:val="007A2E58"/>
    <w:rsid w:val="007B0B8F"/>
    <w:rsid w:val="007C258E"/>
    <w:rsid w:val="007C3502"/>
    <w:rsid w:val="007E01C1"/>
    <w:rsid w:val="007E43CF"/>
    <w:rsid w:val="007E792C"/>
    <w:rsid w:val="00804536"/>
    <w:rsid w:val="00826D27"/>
    <w:rsid w:val="008423CD"/>
    <w:rsid w:val="00853C7A"/>
    <w:rsid w:val="00860620"/>
    <w:rsid w:val="0086149E"/>
    <w:rsid w:val="00880E5C"/>
    <w:rsid w:val="008835EF"/>
    <w:rsid w:val="008A6B30"/>
    <w:rsid w:val="008C38C2"/>
    <w:rsid w:val="008E5AAC"/>
    <w:rsid w:val="008F7F59"/>
    <w:rsid w:val="009420AE"/>
    <w:rsid w:val="00966184"/>
    <w:rsid w:val="00972218"/>
    <w:rsid w:val="00977915"/>
    <w:rsid w:val="0099330D"/>
    <w:rsid w:val="00993C05"/>
    <w:rsid w:val="009B7E50"/>
    <w:rsid w:val="009D0C8D"/>
    <w:rsid w:val="009E3CE6"/>
    <w:rsid w:val="009F58CA"/>
    <w:rsid w:val="00A12D43"/>
    <w:rsid w:val="00A1730E"/>
    <w:rsid w:val="00A40741"/>
    <w:rsid w:val="00A7508E"/>
    <w:rsid w:val="00A83978"/>
    <w:rsid w:val="00A976AF"/>
    <w:rsid w:val="00AA0B20"/>
    <w:rsid w:val="00AA7899"/>
    <w:rsid w:val="00AB540A"/>
    <w:rsid w:val="00AB5CDD"/>
    <w:rsid w:val="00AC5BA2"/>
    <w:rsid w:val="00AC625D"/>
    <w:rsid w:val="00AD512B"/>
    <w:rsid w:val="00AE35CF"/>
    <w:rsid w:val="00AE6BBE"/>
    <w:rsid w:val="00AF5174"/>
    <w:rsid w:val="00AF647C"/>
    <w:rsid w:val="00B01D8D"/>
    <w:rsid w:val="00B07982"/>
    <w:rsid w:val="00B1322A"/>
    <w:rsid w:val="00B14A5E"/>
    <w:rsid w:val="00B1538C"/>
    <w:rsid w:val="00B5320C"/>
    <w:rsid w:val="00B65BDD"/>
    <w:rsid w:val="00B73497"/>
    <w:rsid w:val="00B756B0"/>
    <w:rsid w:val="00B84946"/>
    <w:rsid w:val="00B91059"/>
    <w:rsid w:val="00B918C6"/>
    <w:rsid w:val="00BA08C7"/>
    <w:rsid w:val="00BB562A"/>
    <w:rsid w:val="00BC6484"/>
    <w:rsid w:val="00BE713E"/>
    <w:rsid w:val="00BE7ACD"/>
    <w:rsid w:val="00C016E6"/>
    <w:rsid w:val="00C075E1"/>
    <w:rsid w:val="00C12DC1"/>
    <w:rsid w:val="00C12FCC"/>
    <w:rsid w:val="00C1588E"/>
    <w:rsid w:val="00C16697"/>
    <w:rsid w:val="00C16C20"/>
    <w:rsid w:val="00C25BA2"/>
    <w:rsid w:val="00C63CDE"/>
    <w:rsid w:val="00C740D6"/>
    <w:rsid w:val="00C830EE"/>
    <w:rsid w:val="00C93D7F"/>
    <w:rsid w:val="00CA1C77"/>
    <w:rsid w:val="00CC1794"/>
    <w:rsid w:val="00CC25E8"/>
    <w:rsid w:val="00CD5098"/>
    <w:rsid w:val="00CD5F50"/>
    <w:rsid w:val="00CD6DB7"/>
    <w:rsid w:val="00D11FE9"/>
    <w:rsid w:val="00D16696"/>
    <w:rsid w:val="00D309F0"/>
    <w:rsid w:val="00D34AC5"/>
    <w:rsid w:val="00D41546"/>
    <w:rsid w:val="00D644E1"/>
    <w:rsid w:val="00D8162B"/>
    <w:rsid w:val="00D83430"/>
    <w:rsid w:val="00D83595"/>
    <w:rsid w:val="00D97042"/>
    <w:rsid w:val="00DA2D14"/>
    <w:rsid w:val="00DB2D8B"/>
    <w:rsid w:val="00DB7094"/>
    <w:rsid w:val="00DB7BD9"/>
    <w:rsid w:val="00DC5677"/>
    <w:rsid w:val="00DD5D6A"/>
    <w:rsid w:val="00DF7969"/>
    <w:rsid w:val="00E01484"/>
    <w:rsid w:val="00E01BE7"/>
    <w:rsid w:val="00E13982"/>
    <w:rsid w:val="00E155C7"/>
    <w:rsid w:val="00E1571A"/>
    <w:rsid w:val="00E7361C"/>
    <w:rsid w:val="00E806A0"/>
    <w:rsid w:val="00EA7835"/>
    <w:rsid w:val="00EB0DD7"/>
    <w:rsid w:val="00ED4E18"/>
    <w:rsid w:val="00ED7D71"/>
    <w:rsid w:val="00EE1B38"/>
    <w:rsid w:val="00EF62BA"/>
    <w:rsid w:val="00F0419C"/>
    <w:rsid w:val="00F0430C"/>
    <w:rsid w:val="00F1498F"/>
    <w:rsid w:val="00F17441"/>
    <w:rsid w:val="00F216CE"/>
    <w:rsid w:val="00F21EBE"/>
    <w:rsid w:val="00F221DD"/>
    <w:rsid w:val="00F26D88"/>
    <w:rsid w:val="00F304F8"/>
    <w:rsid w:val="00F45427"/>
    <w:rsid w:val="00F64827"/>
    <w:rsid w:val="00F84E7F"/>
    <w:rsid w:val="00FA17B1"/>
    <w:rsid w:val="00FA7EA2"/>
    <w:rsid w:val="00FB4FFF"/>
    <w:rsid w:val="00FE70F4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B011"/>
  <w15:docId w15:val="{88A2FF9D-239D-49DB-93C3-21ECCBB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23CD"/>
  </w:style>
  <w:style w:type="paragraph" w:styleId="AltBilgi">
    <w:name w:val="footer"/>
    <w:basedOn w:val="Normal"/>
    <w:link w:val="Al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23CD"/>
  </w:style>
  <w:style w:type="paragraph" w:styleId="ListeParagraf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E5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13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322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tr-TR" w:bidi="tr-TR"/>
    </w:rPr>
  </w:style>
  <w:style w:type="table" w:styleId="OrtaKlavuz3-Vurgu1">
    <w:name w:val="Medium Grid 3 Accent 1"/>
    <w:basedOn w:val="NormalTablo"/>
    <w:uiPriority w:val="69"/>
    <w:rsid w:val="002B711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ralkYok">
    <w:name w:val="No Spacing"/>
    <w:uiPriority w:val="1"/>
    <w:qFormat/>
    <w:rsid w:val="002B711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A92B-456E-4F31-B15D-B38AE24F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van ÇALHAN</cp:lastModifiedBy>
  <cp:revision>2</cp:revision>
  <cp:lastPrinted>2019-07-29T07:12:00Z</cp:lastPrinted>
  <dcterms:created xsi:type="dcterms:W3CDTF">2021-06-24T10:47:00Z</dcterms:created>
  <dcterms:modified xsi:type="dcterms:W3CDTF">2021-06-24T10:47:00Z</dcterms:modified>
</cp:coreProperties>
</file>